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6119411"/>
        <w:docPartObj>
          <w:docPartGallery w:val="Cover Pages"/>
          <w:docPartUnique/>
        </w:docPartObj>
      </w:sdtPr>
      <w:sdtEndPr/>
      <w:sdtContent>
        <w:p w14:paraId="59418A8B" w14:textId="77777777" w:rsidR="00C715F4" w:rsidRDefault="0064709A" w:rsidP="00A83421">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7AF3">
                <w:rPr>
                  <w:rStyle w:val="TitleChar"/>
                  <w:rFonts w:eastAsiaTheme="majorEastAsia"/>
                </w:rPr>
                <w:t>Application form</w:t>
              </w:r>
            </w:sdtContent>
          </w:sdt>
          <w:r w:rsidR="00643247" w:rsidRPr="00643247">
            <w:t xml:space="preserve"> </w:t>
          </w:r>
          <w:r w:rsidR="00643247" w:rsidRPr="00643247">
            <w:rPr>
              <w:rStyle w:val="TitleChar"/>
              <w:rFonts w:eastAsiaTheme="majorEastAsia"/>
            </w:rPr>
            <w:t>Confidential</w:t>
          </w:r>
          <w:r w:rsidR="00E775BA" w:rsidRPr="00B85F39">
            <w:t xml:space="preserve"> </w:t>
          </w:r>
        </w:p>
        <w:p w14:paraId="426CCAB7" w14:textId="77777777" w:rsidR="007C61EF" w:rsidRDefault="003B4364" w:rsidP="00E0659E">
          <w:pPr>
            <w:rPr>
              <w:b/>
              <w:bCs/>
            </w:rPr>
          </w:pPr>
          <w:r w:rsidRPr="003B4364">
            <w:rPr>
              <w:b/>
              <w:bCs/>
            </w:rPr>
            <w:t>Please complete ALL sections. Sections 1-6 of the application form will be used to shortlist candidates for interview.</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7C61EF" w:rsidRPr="00383D22" w14:paraId="6C96FE12" w14:textId="77777777" w:rsidTr="004007BA">
            <w:trPr>
              <w:tblCellSpacing w:w="28" w:type="dxa"/>
            </w:trPr>
            <w:tc>
              <w:tcPr>
                <w:tcW w:w="1402" w:type="pct"/>
                <w:tcBorders>
                  <w:top w:val="nil"/>
                  <w:left w:val="nil"/>
                  <w:bottom w:val="nil"/>
                  <w:right w:val="nil"/>
                </w:tcBorders>
              </w:tcPr>
              <w:p w14:paraId="62A9AE9D" w14:textId="77777777" w:rsidR="007C61EF" w:rsidRPr="00383D22" w:rsidRDefault="007C61EF" w:rsidP="00220E1D">
                <w:pPr>
                  <w:rPr>
                    <w:lang w:eastAsia="en-GB"/>
                  </w:rPr>
                </w:pPr>
                <w:r w:rsidRPr="00D13CCD">
                  <w:t>Post applied for:</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29C989A" w14:textId="77777777" w:rsidR="007C61EF" w:rsidRPr="00383D22" w:rsidRDefault="007C61EF" w:rsidP="00220E1D">
                <w:pPr>
                  <w:rPr>
                    <w:lang w:eastAsia="en-GB"/>
                  </w:rPr>
                </w:pPr>
              </w:p>
            </w:tc>
          </w:tr>
          <w:tr w:rsidR="007C61EF" w:rsidRPr="00383D22" w14:paraId="4752F522" w14:textId="77777777" w:rsidTr="004007BA">
            <w:trPr>
              <w:tblCellSpacing w:w="28" w:type="dxa"/>
            </w:trPr>
            <w:tc>
              <w:tcPr>
                <w:tcW w:w="1402" w:type="pct"/>
                <w:tcBorders>
                  <w:top w:val="nil"/>
                  <w:left w:val="nil"/>
                  <w:bottom w:val="nil"/>
                  <w:right w:val="nil"/>
                </w:tcBorders>
              </w:tcPr>
              <w:p w14:paraId="779DE63B" w14:textId="77777777" w:rsidR="007C61EF" w:rsidRPr="00383D22" w:rsidRDefault="00E0659E" w:rsidP="00220E1D">
                <w:pPr>
                  <w:rPr>
                    <w:lang w:eastAsia="en-GB"/>
                  </w:rPr>
                </w:pPr>
                <w:r>
                  <w:t>Closing 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F9662A3" w14:textId="77777777" w:rsidR="007C61EF" w:rsidRPr="00383D22" w:rsidRDefault="007C61EF" w:rsidP="00220E1D">
                <w:pPr>
                  <w:rPr>
                    <w:lang w:eastAsia="en-GB"/>
                  </w:rPr>
                </w:pPr>
              </w:p>
            </w:tc>
          </w:tr>
        </w:tbl>
        <w:p w14:paraId="5493052C" w14:textId="77777777" w:rsidR="00821AA0" w:rsidRPr="0085795A" w:rsidRDefault="0064709A" w:rsidP="000C0A70">
          <w:pPr>
            <w:spacing w:after="0"/>
          </w:pPr>
        </w:p>
      </w:sdtContent>
    </w:sdt>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936AB" w:rsidRPr="00383D22" w14:paraId="0352F11C" w14:textId="77777777" w:rsidTr="004007BA">
        <w:trPr>
          <w:tblCellSpacing w:w="28" w:type="dxa"/>
        </w:trPr>
        <w:tc>
          <w:tcPr>
            <w:tcW w:w="4943" w:type="pct"/>
            <w:gridSpan w:val="4"/>
            <w:shd w:val="clear" w:color="auto" w:fill="D9EBEB" w:themeFill="accent3"/>
          </w:tcPr>
          <w:p w14:paraId="273A5170" w14:textId="77777777" w:rsidR="007936AB" w:rsidRPr="003F19A7" w:rsidRDefault="004460B3" w:rsidP="00001C91">
            <w:pPr>
              <w:pStyle w:val="ListParagraph"/>
            </w:pPr>
            <w:bookmarkStart w:id="0" w:name="_Hlk145586160"/>
            <w:r w:rsidRPr="003F19A7">
              <w:t>PERSONAL DETAILS (please complete in block letters)</w:t>
            </w:r>
          </w:p>
        </w:tc>
      </w:tr>
      <w:tr w:rsidR="00722316" w:rsidRPr="00383D22" w14:paraId="302BE5EB" w14:textId="77777777" w:rsidTr="004007BA">
        <w:trPr>
          <w:tblCellSpacing w:w="28" w:type="dxa"/>
        </w:trPr>
        <w:tc>
          <w:tcPr>
            <w:tcW w:w="1424" w:type="pct"/>
            <w:tcBorders>
              <w:top w:val="nil"/>
              <w:left w:val="nil"/>
              <w:bottom w:val="nil"/>
              <w:right w:val="nil"/>
            </w:tcBorders>
          </w:tcPr>
          <w:p w14:paraId="1FF87439" w14:textId="77777777" w:rsidR="00722316" w:rsidRPr="00383D22" w:rsidRDefault="00836710" w:rsidP="00722316">
            <w:pPr>
              <w:rPr>
                <w:lang w:eastAsia="en-GB"/>
              </w:rPr>
            </w:pPr>
            <w:r w:rsidRPr="00836710">
              <w:t>Title by which you wish to be referred: (Mr/Mrs/Miss/Ms/Other/No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98F7944" w14:textId="77777777" w:rsidR="00722316" w:rsidRPr="00383D22" w:rsidRDefault="00722316" w:rsidP="00722316">
            <w:pPr>
              <w:rPr>
                <w:lang w:eastAsia="en-GB"/>
              </w:rPr>
            </w:pPr>
          </w:p>
        </w:tc>
      </w:tr>
      <w:tr w:rsidR="00B11999" w:rsidRPr="00383D22" w14:paraId="624BABF8" w14:textId="77777777" w:rsidTr="004007BA">
        <w:trPr>
          <w:tblCellSpacing w:w="28" w:type="dxa"/>
        </w:trPr>
        <w:tc>
          <w:tcPr>
            <w:tcW w:w="1424" w:type="pct"/>
            <w:tcBorders>
              <w:top w:val="nil"/>
              <w:left w:val="nil"/>
              <w:bottom w:val="nil"/>
              <w:right w:val="nil"/>
            </w:tcBorders>
          </w:tcPr>
          <w:p w14:paraId="1F203566" w14:textId="77777777" w:rsidR="00B11999" w:rsidRPr="00D13CCD" w:rsidRDefault="0017529E" w:rsidP="00722316">
            <w:r w:rsidRPr="0017529E">
              <w:t>Last Nam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1AD5968" w14:textId="77777777" w:rsidR="00B11999" w:rsidRPr="00383D22" w:rsidRDefault="00B11999" w:rsidP="00722316">
            <w:pPr>
              <w:rPr>
                <w:lang w:eastAsia="en-GB"/>
              </w:rPr>
            </w:pPr>
          </w:p>
        </w:tc>
      </w:tr>
      <w:tr w:rsidR="0017529E" w:rsidRPr="00383D22" w14:paraId="393E37FF" w14:textId="77777777" w:rsidTr="004007BA">
        <w:trPr>
          <w:tblCellSpacing w:w="28" w:type="dxa"/>
        </w:trPr>
        <w:tc>
          <w:tcPr>
            <w:tcW w:w="1424" w:type="pct"/>
            <w:tcBorders>
              <w:top w:val="nil"/>
              <w:left w:val="nil"/>
              <w:bottom w:val="nil"/>
              <w:right w:val="nil"/>
            </w:tcBorders>
          </w:tcPr>
          <w:p w14:paraId="0C1123FC" w14:textId="77777777" w:rsidR="0017529E" w:rsidRPr="0017529E" w:rsidRDefault="00F5208E" w:rsidP="00722316">
            <w:r w:rsidRPr="00F5208E">
              <w:t>First nam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9E3AB0" w14:textId="77777777" w:rsidR="0017529E" w:rsidRPr="00383D22" w:rsidRDefault="0017529E" w:rsidP="00722316">
            <w:pPr>
              <w:rPr>
                <w:lang w:eastAsia="en-GB"/>
              </w:rPr>
            </w:pPr>
          </w:p>
        </w:tc>
      </w:tr>
      <w:tr w:rsidR="00F5208E" w:rsidRPr="00383D22" w14:paraId="01EA78F6" w14:textId="77777777" w:rsidTr="004007BA">
        <w:trPr>
          <w:tblCellSpacing w:w="28" w:type="dxa"/>
        </w:trPr>
        <w:tc>
          <w:tcPr>
            <w:tcW w:w="1424" w:type="pct"/>
            <w:tcBorders>
              <w:top w:val="nil"/>
              <w:left w:val="nil"/>
              <w:bottom w:val="nil"/>
              <w:right w:val="nil"/>
            </w:tcBorders>
          </w:tcPr>
          <w:p w14:paraId="22F7051C" w14:textId="77777777" w:rsidR="00F5208E" w:rsidRPr="00F5208E" w:rsidRDefault="00202352" w:rsidP="00722316">
            <w:r w:rsidRPr="00202352">
              <w:t>Any former name(s) previously known a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98BC3FB" w14:textId="77777777" w:rsidR="00F5208E" w:rsidRPr="00383D22" w:rsidRDefault="00F5208E" w:rsidP="00722316">
            <w:pPr>
              <w:rPr>
                <w:lang w:eastAsia="en-GB"/>
              </w:rPr>
            </w:pPr>
          </w:p>
        </w:tc>
      </w:tr>
      <w:tr w:rsidR="00DA3CEE" w:rsidRPr="00383D22" w14:paraId="65770CE7" w14:textId="77777777" w:rsidTr="004007BA">
        <w:trPr>
          <w:tblCellSpacing w:w="28" w:type="dxa"/>
        </w:trPr>
        <w:tc>
          <w:tcPr>
            <w:tcW w:w="1424" w:type="pct"/>
            <w:tcBorders>
              <w:top w:val="nil"/>
              <w:left w:val="nil"/>
              <w:bottom w:val="nil"/>
              <w:right w:val="nil"/>
            </w:tcBorders>
          </w:tcPr>
          <w:p w14:paraId="1B2F23C0" w14:textId="77777777" w:rsidR="00DA3CEE" w:rsidRPr="00202352" w:rsidRDefault="00DA3CEE" w:rsidP="00722316">
            <w:r w:rsidRPr="00DA3CEE">
              <w:t>National Insurance numb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A7B40EF" w14:textId="77777777" w:rsidR="00DA3CEE" w:rsidRPr="00383D22" w:rsidRDefault="00DA3CEE" w:rsidP="00722316">
            <w:pPr>
              <w:rPr>
                <w:lang w:eastAsia="en-GB"/>
              </w:rPr>
            </w:pPr>
          </w:p>
        </w:tc>
      </w:tr>
      <w:tr w:rsidR="00EA3E49" w:rsidRPr="00383D22" w14:paraId="7E2DCD95" w14:textId="77777777" w:rsidTr="004007BA">
        <w:trPr>
          <w:tblCellSpacing w:w="28" w:type="dxa"/>
        </w:trPr>
        <w:tc>
          <w:tcPr>
            <w:tcW w:w="1424" w:type="pct"/>
            <w:tcBorders>
              <w:top w:val="nil"/>
              <w:left w:val="nil"/>
              <w:bottom w:val="nil"/>
              <w:right w:val="nil"/>
            </w:tcBorders>
          </w:tcPr>
          <w:p w14:paraId="2336F254" w14:textId="77777777" w:rsidR="00EA3E49" w:rsidRPr="00DA3CEE" w:rsidRDefault="00EA3E49" w:rsidP="00722316">
            <w:r w:rsidRPr="00EA3E49">
              <w:t>Address for correspondenc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DFB5663" w14:textId="77777777" w:rsidR="00EA3E49" w:rsidRPr="00383D22" w:rsidRDefault="00EA3E49" w:rsidP="00722316">
            <w:pPr>
              <w:rPr>
                <w:lang w:eastAsia="en-GB"/>
              </w:rPr>
            </w:pPr>
          </w:p>
        </w:tc>
      </w:tr>
      <w:tr w:rsidR="00EA3E49" w:rsidRPr="00383D22" w14:paraId="4D77196F" w14:textId="77777777" w:rsidTr="004007BA">
        <w:trPr>
          <w:tblCellSpacing w:w="28" w:type="dxa"/>
        </w:trPr>
        <w:tc>
          <w:tcPr>
            <w:tcW w:w="1424" w:type="pct"/>
            <w:tcBorders>
              <w:top w:val="nil"/>
              <w:left w:val="nil"/>
              <w:bottom w:val="nil"/>
              <w:right w:val="nil"/>
            </w:tcBorders>
          </w:tcPr>
          <w:p w14:paraId="3E34C11E" w14:textId="77777777" w:rsidR="00EA3E49" w:rsidRPr="00EA3E49" w:rsidRDefault="00DC7EE7" w:rsidP="00722316">
            <w:r>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8E17CA2" w14:textId="77777777" w:rsidR="00EA3E49" w:rsidRPr="00383D22" w:rsidRDefault="00EA3E49" w:rsidP="00722316">
            <w:pPr>
              <w:rPr>
                <w:lang w:eastAsia="en-GB"/>
              </w:rPr>
            </w:pPr>
          </w:p>
        </w:tc>
      </w:tr>
      <w:tr w:rsidR="00222C96" w:rsidRPr="00383D22" w14:paraId="3C2725EA" w14:textId="77777777" w:rsidTr="004007BA">
        <w:trPr>
          <w:tblCellSpacing w:w="28" w:type="dxa"/>
        </w:trPr>
        <w:tc>
          <w:tcPr>
            <w:tcW w:w="1424" w:type="pct"/>
            <w:tcBorders>
              <w:top w:val="nil"/>
              <w:left w:val="nil"/>
              <w:bottom w:val="nil"/>
              <w:right w:val="nil"/>
            </w:tcBorders>
          </w:tcPr>
          <w:p w14:paraId="6D179535" w14:textId="77777777" w:rsidR="00222C96" w:rsidRDefault="00222C96" w:rsidP="00222C96">
            <w:r w:rsidRPr="00576B11">
              <w:t>Home telephone no:</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CC402F2"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46B1DEF2" w14:textId="77777777" w:rsidR="00222C96" w:rsidRPr="00383D22" w:rsidRDefault="00222C96" w:rsidP="00222C96">
            <w:pPr>
              <w:rPr>
                <w:lang w:eastAsia="en-GB"/>
              </w:rPr>
            </w:pPr>
            <w:r w:rsidRPr="002A5A45">
              <w:t>Mobile telephone no:</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0C2CC5F" w14:textId="77777777" w:rsidR="00222C96" w:rsidRPr="00383D22" w:rsidRDefault="00222C96" w:rsidP="00222C96">
            <w:pPr>
              <w:rPr>
                <w:lang w:eastAsia="en-GB"/>
              </w:rPr>
            </w:pPr>
          </w:p>
        </w:tc>
      </w:tr>
      <w:tr w:rsidR="00222C96" w:rsidRPr="00383D22" w14:paraId="777C47DA" w14:textId="77777777" w:rsidTr="004007BA">
        <w:trPr>
          <w:tblCellSpacing w:w="28" w:type="dxa"/>
        </w:trPr>
        <w:tc>
          <w:tcPr>
            <w:tcW w:w="1424" w:type="pct"/>
            <w:tcBorders>
              <w:top w:val="nil"/>
              <w:left w:val="nil"/>
              <w:bottom w:val="nil"/>
              <w:right w:val="nil"/>
            </w:tcBorders>
          </w:tcPr>
          <w:p w14:paraId="44E64DD6" w14:textId="77777777" w:rsidR="00222C96" w:rsidRDefault="00222C96" w:rsidP="00222C96">
            <w:r w:rsidRPr="00576B11">
              <w:t xml:space="preserve">Work telephone no: </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244DDB0" w14:textId="77777777" w:rsidR="00222C96" w:rsidRPr="00383D22" w:rsidRDefault="00222C96" w:rsidP="00222C96">
            <w:pPr>
              <w:rPr>
                <w:lang w:eastAsia="en-GB"/>
              </w:rPr>
            </w:pPr>
          </w:p>
        </w:tc>
        <w:tc>
          <w:tcPr>
            <w:tcW w:w="1140" w:type="pct"/>
            <w:tcBorders>
              <w:top w:val="nil"/>
              <w:left w:val="nil"/>
              <w:bottom w:val="nil"/>
              <w:right w:val="nil"/>
            </w:tcBorders>
            <w:shd w:val="clear" w:color="auto" w:fill="EFF7F7" w:themeFill="accent2" w:themeFillTint="33"/>
          </w:tcPr>
          <w:p w14:paraId="36F985B3" w14:textId="77777777" w:rsidR="00222C96" w:rsidRPr="00383D22" w:rsidRDefault="00222C96" w:rsidP="00222C96">
            <w:pPr>
              <w:rPr>
                <w:lang w:eastAsia="en-GB"/>
              </w:rPr>
            </w:pPr>
            <w:r w:rsidRPr="002A5A45">
              <w:t>Extension</w:t>
            </w:r>
            <w:r w:rsidR="008855B1">
              <w:br/>
            </w:r>
            <w:r w:rsidRPr="002A5A45">
              <w:t>(if applicable):</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D8AF8EC" w14:textId="77777777" w:rsidR="00222C96" w:rsidRPr="00383D22" w:rsidRDefault="00222C96" w:rsidP="00222C96">
            <w:pPr>
              <w:rPr>
                <w:lang w:eastAsia="en-GB"/>
              </w:rPr>
            </w:pPr>
          </w:p>
        </w:tc>
      </w:tr>
      <w:tr w:rsidR="00DC7EE7" w:rsidRPr="00383D22" w14:paraId="703D3C87" w14:textId="77777777" w:rsidTr="004007BA">
        <w:trPr>
          <w:tblCellSpacing w:w="28" w:type="dxa"/>
        </w:trPr>
        <w:tc>
          <w:tcPr>
            <w:tcW w:w="1424" w:type="pct"/>
            <w:tcBorders>
              <w:top w:val="nil"/>
              <w:left w:val="nil"/>
              <w:bottom w:val="nil"/>
              <w:right w:val="nil"/>
            </w:tcBorders>
          </w:tcPr>
          <w:p w14:paraId="75DD7964" w14:textId="77777777" w:rsidR="00DC7EE7" w:rsidRDefault="00E533FC" w:rsidP="00722316">
            <w:r w:rsidRPr="00E533FC">
              <w:t>Email addr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C86F3A1" w14:textId="77777777" w:rsidR="00DC7EE7" w:rsidRPr="00383D22" w:rsidRDefault="00DC7EE7" w:rsidP="00722316">
            <w:pPr>
              <w:rPr>
                <w:lang w:eastAsia="en-GB"/>
              </w:rPr>
            </w:pPr>
          </w:p>
        </w:tc>
      </w:tr>
      <w:bookmarkEnd w:id="0"/>
    </w:tbl>
    <w:p w14:paraId="78480D76" w14:textId="77777777" w:rsidR="000F06FD" w:rsidRPr="00491F12" w:rsidRDefault="000F06FD"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824"/>
        <w:gridCol w:w="2307"/>
        <w:gridCol w:w="2250"/>
        <w:gridCol w:w="2410"/>
      </w:tblGrid>
      <w:tr w:rsidR="007846B1" w:rsidRPr="00383D22" w14:paraId="5796D514" w14:textId="77777777" w:rsidTr="004007BA">
        <w:trPr>
          <w:tblCellSpacing w:w="28" w:type="dxa"/>
        </w:trPr>
        <w:tc>
          <w:tcPr>
            <w:tcW w:w="4943" w:type="pct"/>
            <w:gridSpan w:val="4"/>
            <w:shd w:val="clear" w:color="auto" w:fill="D9EBEB" w:themeFill="accent3"/>
          </w:tcPr>
          <w:p w14:paraId="7F3962F9" w14:textId="77777777" w:rsidR="007846B1" w:rsidRPr="003F19A7" w:rsidRDefault="003F19A7" w:rsidP="00001C91">
            <w:pPr>
              <w:pStyle w:val="ListParagraph"/>
            </w:pPr>
            <w:r w:rsidRPr="003F19A7">
              <w:t>PRESENT OR LAST EMPLOYER</w:t>
            </w:r>
          </w:p>
        </w:tc>
      </w:tr>
      <w:tr w:rsidR="007846B1" w:rsidRPr="00383D22" w14:paraId="012B0866" w14:textId="77777777" w:rsidTr="004007BA">
        <w:trPr>
          <w:tblCellSpacing w:w="28" w:type="dxa"/>
        </w:trPr>
        <w:tc>
          <w:tcPr>
            <w:tcW w:w="1424" w:type="pct"/>
            <w:tcBorders>
              <w:top w:val="nil"/>
              <w:left w:val="nil"/>
              <w:bottom w:val="nil"/>
              <w:right w:val="nil"/>
            </w:tcBorders>
          </w:tcPr>
          <w:p w14:paraId="50794C63" w14:textId="77777777" w:rsidR="007846B1" w:rsidRPr="00383D22" w:rsidRDefault="000D7367" w:rsidP="00220E1D">
            <w:pPr>
              <w:rPr>
                <w:lang w:eastAsia="en-GB"/>
              </w:rPr>
            </w:pPr>
            <w:r w:rsidRPr="000D7367">
              <w:t>Name and address of employer:</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8744FEC" w14:textId="77777777" w:rsidR="007846B1" w:rsidRPr="00383D22" w:rsidRDefault="007846B1" w:rsidP="00220E1D">
            <w:pPr>
              <w:rPr>
                <w:lang w:eastAsia="en-GB"/>
              </w:rPr>
            </w:pPr>
          </w:p>
        </w:tc>
      </w:tr>
      <w:tr w:rsidR="007846B1" w:rsidRPr="00383D22" w14:paraId="3F1464C9" w14:textId="77777777" w:rsidTr="004007BA">
        <w:trPr>
          <w:tblCellSpacing w:w="28" w:type="dxa"/>
        </w:trPr>
        <w:tc>
          <w:tcPr>
            <w:tcW w:w="1424" w:type="pct"/>
            <w:tcBorders>
              <w:top w:val="nil"/>
              <w:left w:val="nil"/>
              <w:bottom w:val="nil"/>
              <w:right w:val="nil"/>
            </w:tcBorders>
          </w:tcPr>
          <w:p w14:paraId="6AEDE79A" w14:textId="77777777" w:rsidR="007846B1" w:rsidRPr="00D13CCD" w:rsidRDefault="00DE16CA" w:rsidP="00220E1D">
            <w:r w:rsidRPr="00DE16CA">
              <w:t>Postcode</w:t>
            </w:r>
            <w:r w:rsidR="007846B1" w:rsidRPr="0017529E">
              <w: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DAE1C7" w14:textId="77777777" w:rsidR="007846B1" w:rsidRPr="00383D22" w:rsidRDefault="007846B1" w:rsidP="00220E1D">
            <w:pPr>
              <w:rPr>
                <w:lang w:eastAsia="en-GB"/>
              </w:rPr>
            </w:pPr>
          </w:p>
        </w:tc>
      </w:tr>
      <w:tr w:rsidR="007846B1" w:rsidRPr="00383D22" w14:paraId="0371AD82" w14:textId="77777777" w:rsidTr="004007BA">
        <w:trPr>
          <w:tblCellSpacing w:w="28" w:type="dxa"/>
        </w:trPr>
        <w:tc>
          <w:tcPr>
            <w:tcW w:w="1424" w:type="pct"/>
            <w:tcBorders>
              <w:top w:val="nil"/>
              <w:left w:val="nil"/>
              <w:bottom w:val="nil"/>
              <w:right w:val="nil"/>
            </w:tcBorders>
          </w:tcPr>
          <w:p w14:paraId="0C6B5687" w14:textId="77777777" w:rsidR="007846B1" w:rsidRPr="0017529E" w:rsidRDefault="005A47A2" w:rsidP="00220E1D">
            <w:r w:rsidRPr="005A47A2">
              <w:t>Name and address of establishment where employed (if different):</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334EA" w14:textId="77777777" w:rsidR="007846B1" w:rsidRPr="00383D22" w:rsidRDefault="007846B1" w:rsidP="00220E1D">
            <w:pPr>
              <w:rPr>
                <w:lang w:eastAsia="en-GB"/>
              </w:rPr>
            </w:pPr>
          </w:p>
        </w:tc>
      </w:tr>
      <w:tr w:rsidR="007846B1" w:rsidRPr="00383D22" w14:paraId="3E33639C" w14:textId="77777777" w:rsidTr="004007BA">
        <w:trPr>
          <w:tblCellSpacing w:w="28" w:type="dxa"/>
        </w:trPr>
        <w:tc>
          <w:tcPr>
            <w:tcW w:w="1424" w:type="pct"/>
            <w:tcBorders>
              <w:top w:val="nil"/>
              <w:left w:val="nil"/>
              <w:bottom w:val="nil"/>
              <w:right w:val="nil"/>
            </w:tcBorders>
          </w:tcPr>
          <w:p w14:paraId="3B1A060E" w14:textId="77777777" w:rsidR="007846B1" w:rsidRPr="00F5208E" w:rsidRDefault="005A47A2" w:rsidP="00220E1D">
            <w:r w:rsidRPr="005A47A2">
              <w:t>Postcod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06718E8" w14:textId="77777777" w:rsidR="007846B1" w:rsidRPr="00383D22" w:rsidRDefault="007846B1" w:rsidP="00220E1D">
            <w:pPr>
              <w:rPr>
                <w:lang w:eastAsia="en-GB"/>
              </w:rPr>
            </w:pPr>
          </w:p>
        </w:tc>
      </w:tr>
      <w:tr w:rsidR="007846B1" w:rsidRPr="00383D22" w14:paraId="57F1F098" w14:textId="77777777" w:rsidTr="004007BA">
        <w:trPr>
          <w:tblCellSpacing w:w="28" w:type="dxa"/>
        </w:trPr>
        <w:tc>
          <w:tcPr>
            <w:tcW w:w="1424" w:type="pct"/>
            <w:tcBorders>
              <w:top w:val="nil"/>
              <w:left w:val="nil"/>
              <w:bottom w:val="nil"/>
              <w:right w:val="nil"/>
            </w:tcBorders>
          </w:tcPr>
          <w:p w14:paraId="54811DBB" w14:textId="77777777" w:rsidR="007846B1" w:rsidRPr="00202352" w:rsidRDefault="00B4601D" w:rsidP="00220E1D">
            <w:r w:rsidRPr="00B4601D">
              <w:t>Nature of busine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85E6267" w14:textId="77777777" w:rsidR="007846B1" w:rsidRPr="00383D22" w:rsidRDefault="007846B1" w:rsidP="00220E1D">
            <w:pPr>
              <w:rPr>
                <w:lang w:eastAsia="en-GB"/>
              </w:rPr>
            </w:pPr>
          </w:p>
        </w:tc>
      </w:tr>
      <w:tr w:rsidR="007846B1" w:rsidRPr="00383D22" w14:paraId="282E69E0" w14:textId="77777777" w:rsidTr="004007BA">
        <w:trPr>
          <w:tblCellSpacing w:w="28" w:type="dxa"/>
        </w:trPr>
        <w:tc>
          <w:tcPr>
            <w:tcW w:w="1424" w:type="pct"/>
            <w:tcBorders>
              <w:top w:val="nil"/>
              <w:left w:val="nil"/>
              <w:bottom w:val="nil"/>
              <w:right w:val="nil"/>
            </w:tcBorders>
          </w:tcPr>
          <w:p w14:paraId="77A7D5B3" w14:textId="77777777" w:rsidR="007846B1" w:rsidRPr="00DA3CEE" w:rsidRDefault="004E48C0" w:rsidP="00220E1D">
            <w:r w:rsidRPr="004E48C0">
              <w:t>Job title:</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7CBE3619" w14:textId="77777777" w:rsidR="007846B1" w:rsidRPr="00383D22" w:rsidRDefault="007846B1" w:rsidP="00220E1D">
            <w:pPr>
              <w:rPr>
                <w:lang w:eastAsia="en-GB"/>
              </w:rPr>
            </w:pPr>
          </w:p>
        </w:tc>
      </w:tr>
      <w:tr w:rsidR="007846B1" w:rsidRPr="00383D22" w14:paraId="3F7C21FB" w14:textId="77777777" w:rsidTr="004007BA">
        <w:trPr>
          <w:tblCellSpacing w:w="28" w:type="dxa"/>
        </w:trPr>
        <w:tc>
          <w:tcPr>
            <w:tcW w:w="1424" w:type="pct"/>
            <w:tcBorders>
              <w:top w:val="nil"/>
              <w:left w:val="nil"/>
              <w:bottom w:val="nil"/>
              <w:right w:val="nil"/>
            </w:tcBorders>
          </w:tcPr>
          <w:p w14:paraId="17A0758B" w14:textId="77777777" w:rsidR="007846B1" w:rsidRPr="00EA3E49" w:rsidRDefault="00FA7522" w:rsidP="00220E1D">
            <w:r w:rsidRPr="00FA7522">
              <w:lastRenderedPageBreak/>
              <w:t>Present annual salary or weekly income (gros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1CA0DB2" w14:textId="77777777" w:rsidR="007846B1" w:rsidRPr="00383D22" w:rsidRDefault="007846B1" w:rsidP="00220E1D">
            <w:pPr>
              <w:rPr>
                <w:lang w:eastAsia="en-GB"/>
              </w:rPr>
            </w:pPr>
          </w:p>
        </w:tc>
      </w:tr>
      <w:tr w:rsidR="007846B1" w:rsidRPr="00383D22" w14:paraId="53D4B08B" w14:textId="77777777" w:rsidTr="004007BA">
        <w:trPr>
          <w:tblCellSpacing w:w="28" w:type="dxa"/>
        </w:trPr>
        <w:tc>
          <w:tcPr>
            <w:tcW w:w="1424" w:type="pct"/>
            <w:tcBorders>
              <w:top w:val="nil"/>
              <w:left w:val="nil"/>
              <w:bottom w:val="nil"/>
              <w:right w:val="nil"/>
            </w:tcBorders>
          </w:tcPr>
          <w:p w14:paraId="18307C7F" w14:textId="77777777" w:rsidR="007846B1" w:rsidRDefault="002278CB" w:rsidP="00220E1D">
            <w:r w:rsidRPr="002278CB">
              <w:t>Hours worked per week:</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724C43E"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8894986" w14:textId="77777777" w:rsidR="007846B1" w:rsidRPr="00383D22" w:rsidRDefault="00BA30FB" w:rsidP="00220E1D">
            <w:pPr>
              <w:rPr>
                <w:lang w:eastAsia="en-GB"/>
              </w:rPr>
            </w:pPr>
            <w:r w:rsidRPr="00BA30FB">
              <w:t xml:space="preserve">Other benefits </w:t>
            </w:r>
            <w:r w:rsidR="00A23665">
              <w:br/>
            </w:r>
            <w:r w:rsidRPr="00BA30FB">
              <w:t>(if applicable)</w:t>
            </w:r>
            <w:r w:rsidR="007846B1" w:rsidRPr="002A5A45">
              <w: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5D69310" w14:textId="77777777" w:rsidR="007846B1" w:rsidRPr="00383D22" w:rsidRDefault="007846B1" w:rsidP="00220E1D">
            <w:pPr>
              <w:rPr>
                <w:lang w:eastAsia="en-GB"/>
              </w:rPr>
            </w:pPr>
          </w:p>
        </w:tc>
      </w:tr>
      <w:tr w:rsidR="007846B1" w:rsidRPr="00383D22" w14:paraId="24D96156" w14:textId="77777777" w:rsidTr="004007BA">
        <w:trPr>
          <w:tblCellSpacing w:w="28" w:type="dxa"/>
        </w:trPr>
        <w:tc>
          <w:tcPr>
            <w:tcW w:w="1424" w:type="pct"/>
            <w:tcBorders>
              <w:top w:val="nil"/>
              <w:left w:val="nil"/>
              <w:bottom w:val="nil"/>
              <w:right w:val="nil"/>
            </w:tcBorders>
          </w:tcPr>
          <w:p w14:paraId="21859545" w14:textId="77777777" w:rsidR="007846B1" w:rsidRDefault="00B00ED3" w:rsidP="00220E1D">
            <w:r w:rsidRPr="00B00ED3">
              <w:t>Date appointed:</w:t>
            </w:r>
          </w:p>
        </w:tc>
        <w:tc>
          <w:tcPr>
            <w:tcW w:w="117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CBC4A91" w14:textId="77777777" w:rsidR="007846B1" w:rsidRPr="00383D22" w:rsidRDefault="007846B1" w:rsidP="00220E1D">
            <w:pPr>
              <w:rPr>
                <w:lang w:eastAsia="en-GB"/>
              </w:rPr>
            </w:pPr>
          </w:p>
        </w:tc>
        <w:tc>
          <w:tcPr>
            <w:tcW w:w="1140" w:type="pct"/>
            <w:tcBorders>
              <w:top w:val="nil"/>
              <w:left w:val="nil"/>
              <w:bottom w:val="nil"/>
              <w:right w:val="nil"/>
            </w:tcBorders>
            <w:shd w:val="clear" w:color="auto" w:fill="EFF7F7" w:themeFill="accent2" w:themeFillTint="33"/>
          </w:tcPr>
          <w:p w14:paraId="7E854FA0" w14:textId="77777777" w:rsidR="007846B1" w:rsidRPr="00383D22" w:rsidRDefault="009C132A" w:rsidP="00220E1D">
            <w:pPr>
              <w:rPr>
                <w:lang w:eastAsia="en-GB"/>
              </w:rPr>
            </w:pPr>
            <w:r w:rsidRPr="009C132A">
              <w:t>Notice required or leaving date if already left</w:t>
            </w:r>
          </w:p>
        </w:tc>
        <w:tc>
          <w:tcPr>
            <w:tcW w:w="112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B4C9ABE" w14:textId="77777777" w:rsidR="007846B1" w:rsidRPr="00383D22" w:rsidRDefault="007846B1" w:rsidP="00220E1D">
            <w:pPr>
              <w:rPr>
                <w:lang w:eastAsia="en-GB"/>
              </w:rPr>
            </w:pPr>
          </w:p>
        </w:tc>
      </w:tr>
      <w:tr w:rsidR="007846B1" w:rsidRPr="00383D22" w14:paraId="4FA648F8" w14:textId="77777777" w:rsidTr="004007BA">
        <w:trPr>
          <w:tblCellSpacing w:w="28" w:type="dxa"/>
        </w:trPr>
        <w:tc>
          <w:tcPr>
            <w:tcW w:w="1424" w:type="pct"/>
            <w:tcBorders>
              <w:top w:val="nil"/>
              <w:left w:val="nil"/>
              <w:bottom w:val="nil"/>
              <w:right w:val="nil"/>
            </w:tcBorders>
          </w:tcPr>
          <w:p w14:paraId="4277F2D0" w14:textId="77777777" w:rsidR="007846B1" w:rsidRDefault="00795CEE" w:rsidP="00220E1D">
            <w:r w:rsidRPr="00795CEE">
              <w:t>Reason for leaving:</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AAF5D9" w14:textId="77777777" w:rsidR="007846B1" w:rsidRPr="00383D22" w:rsidRDefault="007846B1" w:rsidP="00220E1D">
            <w:pPr>
              <w:rPr>
                <w:lang w:eastAsia="en-GB"/>
              </w:rPr>
            </w:pPr>
          </w:p>
        </w:tc>
      </w:tr>
      <w:tr w:rsidR="00795CEE" w:rsidRPr="00383D22" w14:paraId="629C8C85" w14:textId="77777777" w:rsidTr="004007BA">
        <w:trPr>
          <w:tblCellSpacing w:w="28" w:type="dxa"/>
        </w:trPr>
        <w:tc>
          <w:tcPr>
            <w:tcW w:w="1424" w:type="pct"/>
            <w:tcBorders>
              <w:top w:val="nil"/>
              <w:left w:val="nil"/>
              <w:bottom w:val="nil"/>
              <w:right w:val="nil"/>
            </w:tcBorders>
          </w:tcPr>
          <w:p w14:paraId="394A2258" w14:textId="77777777" w:rsidR="00795CEE" w:rsidRPr="00795CEE" w:rsidRDefault="00A23665" w:rsidP="00220E1D">
            <w:r w:rsidRPr="00A23665">
              <w:t>Brief description of duties:</w:t>
            </w:r>
          </w:p>
        </w:tc>
        <w:tc>
          <w:tcPr>
            <w:tcW w:w="3490"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14520C" w14:textId="77777777" w:rsidR="00795CEE" w:rsidRPr="00383D22" w:rsidRDefault="00795CEE" w:rsidP="00220E1D">
            <w:pPr>
              <w:rPr>
                <w:lang w:eastAsia="en-GB"/>
              </w:rPr>
            </w:pPr>
          </w:p>
        </w:tc>
      </w:tr>
    </w:tbl>
    <w:p w14:paraId="2AC7B564" w14:textId="77777777" w:rsidR="009275D3" w:rsidRPr="00491F12" w:rsidRDefault="009275D3" w:rsidP="00AC227E">
      <w:pPr>
        <w:spacing w:after="0"/>
        <w:rPr>
          <w:sz w:val="8"/>
          <w:szCs w:val="8"/>
        </w:rPr>
      </w:pPr>
    </w:p>
    <w:tbl>
      <w:tblPr>
        <w:tblStyle w:val="GridTable5Dark-Accent3"/>
        <w:tblW w:w="5033" w:type="pct"/>
        <w:tblCellSpacing w:w="28" w:type="dxa"/>
        <w:tblInd w:w="5" w:type="dxa"/>
        <w:tblLook w:val="0200" w:firstRow="0" w:lastRow="0" w:firstColumn="0" w:lastColumn="0" w:noHBand="1" w:noVBand="0"/>
      </w:tblPr>
      <w:tblGrid>
        <w:gridCol w:w="1457"/>
        <w:gridCol w:w="996"/>
        <w:gridCol w:w="1223"/>
        <w:gridCol w:w="1226"/>
        <w:gridCol w:w="1226"/>
        <w:gridCol w:w="1681"/>
        <w:gridCol w:w="2002"/>
      </w:tblGrid>
      <w:tr w:rsidR="00B5722D" w:rsidRPr="00383D22" w14:paraId="47DABF04" w14:textId="77777777" w:rsidTr="000A1934">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7"/>
            <w:tcBorders>
              <w:top w:val="nil"/>
              <w:left w:val="nil"/>
              <w:bottom w:val="nil"/>
              <w:right w:val="single" w:sz="4" w:space="0" w:color="37ADAC" w:themeColor="text2"/>
            </w:tcBorders>
            <w:shd w:val="clear" w:color="auto" w:fill="D9EBEB" w:themeFill="accent3"/>
          </w:tcPr>
          <w:p w14:paraId="4A868675" w14:textId="77777777" w:rsidR="00AD0391" w:rsidRPr="00AD0391" w:rsidRDefault="00CC5477" w:rsidP="00001C91">
            <w:pPr>
              <w:pStyle w:val="ListParagraph"/>
            </w:pPr>
            <w:r w:rsidRPr="00CC5477">
              <w:t>PREVIOUS EMPLOYMENT</w:t>
            </w:r>
            <w:r w:rsidR="00AD0391">
              <w:br/>
            </w:r>
            <w:r w:rsidR="00AD0391" w:rsidRPr="00AD0391">
              <w:t>Start with the most recent first and include full employment history since leaving school.</w:t>
            </w:r>
          </w:p>
          <w:p w14:paraId="25E11B22" w14:textId="77777777" w:rsidR="00AD0391" w:rsidRPr="00CC5477" w:rsidRDefault="00AD0391" w:rsidP="002C63BE">
            <w:pPr>
              <w:ind w:left="360"/>
            </w:pPr>
            <w:r>
              <w:br/>
            </w:r>
            <w:r w:rsidRPr="00AD0391">
              <w:t>Include work/voluntary experience and also indicate any periods of unemployment/not in employment, with details (using the job title and dates section). Do not leave any unexplained gaps in your employment history. (Please continue on separate sheet if necessary).</w:t>
            </w:r>
          </w:p>
        </w:tc>
      </w:tr>
      <w:tr w:rsidR="00D11D1F" w:rsidRPr="00383D22" w14:paraId="4604F5C2" w14:textId="77777777" w:rsidTr="00EE6768">
        <w:trPr>
          <w:trHeight w:val="1402"/>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nil"/>
              <w:left w:val="nil"/>
              <w:bottom w:val="nil"/>
              <w:right w:val="nil"/>
            </w:tcBorders>
          </w:tcPr>
          <w:p w14:paraId="2DDEEA39" w14:textId="77777777" w:rsidR="00FF45AF" w:rsidRPr="00F07692" w:rsidRDefault="00FF45AF" w:rsidP="00220E1D">
            <w:pPr>
              <w:rPr>
                <w:b/>
                <w:bCs/>
                <w:lang w:eastAsia="en-GB"/>
              </w:rPr>
            </w:pPr>
            <w:r w:rsidRPr="00F07692">
              <w:rPr>
                <w:b/>
                <w:bCs/>
                <w:lang w:eastAsia="en-GB"/>
              </w:rPr>
              <w:t>Employer name &amp; address</w:t>
            </w:r>
          </w:p>
        </w:tc>
        <w:tc>
          <w:tcPr>
            <w:tcW w:w="496" w:type="pct"/>
            <w:tcBorders>
              <w:top w:val="nil"/>
              <w:left w:val="nil"/>
              <w:bottom w:val="nil"/>
              <w:right w:val="nil"/>
            </w:tcBorders>
          </w:tcPr>
          <w:p w14:paraId="5BCC6A84"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Job title</w:t>
            </w:r>
          </w:p>
        </w:tc>
        <w:tc>
          <w:tcPr>
            <w:cnfStyle w:val="000010000000" w:firstRow="0" w:lastRow="0" w:firstColumn="0" w:lastColumn="0" w:oddVBand="1" w:evenVBand="0" w:oddHBand="0" w:evenHBand="0" w:firstRowFirstColumn="0" w:firstRowLastColumn="0" w:lastRowFirstColumn="0" w:lastRowLastColumn="0"/>
            <w:tcW w:w="616" w:type="pct"/>
            <w:tcBorders>
              <w:top w:val="nil"/>
              <w:left w:val="nil"/>
              <w:bottom w:val="nil"/>
              <w:right w:val="nil"/>
            </w:tcBorders>
          </w:tcPr>
          <w:p w14:paraId="4C1F33AD" w14:textId="77777777" w:rsidR="00FF45AF" w:rsidRPr="00F07692" w:rsidRDefault="00FF45AF" w:rsidP="00220E1D">
            <w:pPr>
              <w:rPr>
                <w:b/>
                <w:bCs/>
                <w:lang w:eastAsia="en-GB"/>
              </w:rPr>
            </w:pPr>
            <w:r w:rsidRPr="00F07692">
              <w:rPr>
                <w:b/>
                <w:bCs/>
                <w:lang w:eastAsia="en-GB"/>
              </w:rPr>
              <w:t>Salary/</w:t>
            </w:r>
            <w:r w:rsidRPr="00F07692">
              <w:rPr>
                <w:b/>
                <w:bCs/>
                <w:lang w:eastAsia="en-GB"/>
              </w:rPr>
              <w:br/>
              <w:t>income</w:t>
            </w:r>
          </w:p>
        </w:tc>
        <w:tc>
          <w:tcPr>
            <w:tcW w:w="618" w:type="pct"/>
            <w:tcBorders>
              <w:top w:val="nil"/>
              <w:left w:val="nil"/>
              <w:bottom w:val="nil"/>
              <w:right w:val="nil"/>
            </w:tcBorders>
          </w:tcPr>
          <w:p w14:paraId="640E5900" w14:textId="77777777" w:rsidR="00FF45AF" w:rsidRPr="00F07692" w:rsidRDefault="00FF45AF" w:rsidP="00220E1D">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Full or part-time (if part-time, give hours)</w:t>
            </w:r>
          </w:p>
        </w:tc>
        <w:tc>
          <w:tcPr>
            <w:cnfStyle w:val="000010000000" w:firstRow="0" w:lastRow="0" w:firstColumn="0" w:lastColumn="0" w:oddVBand="1" w:evenVBand="0" w:oddHBand="0" w:evenHBand="0" w:firstRowFirstColumn="0" w:firstRowLastColumn="0" w:lastRowFirstColumn="0" w:lastRowLastColumn="0"/>
            <w:tcW w:w="618" w:type="pct"/>
            <w:tcBorders>
              <w:top w:val="nil"/>
              <w:left w:val="nil"/>
              <w:bottom w:val="nil"/>
              <w:right w:val="nil"/>
            </w:tcBorders>
          </w:tcPr>
          <w:p w14:paraId="15793716" w14:textId="77777777" w:rsidR="00FF45AF" w:rsidRPr="00F07692" w:rsidRDefault="00FF45AF" w:rsidP="00220E1D">
            <w:pPr>
              <w:rPr>
                <w:b/>
                <w:bCs/>
                <w:lang w:eastAsia="en-GB"/>
              </w:rPr>
            </w:pPr>
            <w:r w:rsidRPr="00F07692">
              <w:rPr>
                <w:b/>
                <w:bCs/>
                <w:lang w:eastAsia="en-GB"/>
              </w:rPr>
              <w:t xml:space="preserve">Date </w:t>
            </w:r>
          </w:p>
          <w:p w14:paraId="6642F18D" w14:textId="77777777" w:rsidR="00FF45AF" w:rsidRPr="00F07692" w:rsidRDefault="00FF45AF" w:rsidP="00220E1D">
            <w:pPr>
              <w:rPr>
                <w:b/>
                <w:bCs/>
                <w:lang w:eastAsia="en-GB"/>
              </w:rPr>
            </w:pPr>
            <w:r w:rsidRPr="00F07692">
              <w:rPr>
                <w:b/>
                <w:bCs/>
                <w:lang w:eastAsia="en-GB"/>
              </w:rPr>
              <w:t>From</w:t>
            </w:r>
            <w:r w:rsidRPr="00F07692">
              <w:rPr>
                <w:b/>
                <w:bCs/>
                <w:lang w:eastAsia="en-GB"/>
              </w:rPr>
              <w:br/>
              <w:t>(</w:t>
            </w:r>
            <w:r w:rsidR="00037BA4" w:rsidRPr="00F07692">
              <w:rPr>
                <w:b/>
                <w:bCs/>
                <w:lang w:eastAsia="en-GB"/>
              </w:rPr>
              <w:t>mm/yy</w:t>
            </w:r>
            <w:r w:rsidRPr="00F07692">
              <w:rPr>
                <w:b/>
                <w:bCs/>
                <w:lang w:eastAsia="en-GB"/>
              </w:rPr>
              <w:t>)</w:t>
            </w:r>
          </w:p>
        </w:tc>
        <w:tc>
          <w:tcPr>
            <w:tcW w:w="858" w:type="pct"/>
            <w:tcBorders>
              <w:top w:val="nil"/>
              <w:left w:val="nil"/>
              <w:bottom w:val="nil"/>
              <w:right w:val="nil"/>
            </w:tcBorders>
          </w:tcPr>
          <w:p w14:paraId="31398EA8" w14:textId="77777777" w:rsidR="00037BA4"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 xml:space="preserve">Date </w:t>
            </w:r>
          </w:p>
          <w:p w14:paraId="0822941B" w14:textId="77777777" w:rsidR="00FF45AF" w:rsidRPr="00F07692" w:rsidRDefault="00037BA4" w:rsidP="00037BA4">
            <w:pPr>
              <w:cnfStyle w:val="000000000000" w:firstRow="0" w:lastRow="0" w:firstColumn="0" w:lastColumn="0" w:oddVBand="0" w:evenVBand="0" w:oddHBand="0" w:evenHBand="0" w:firstRowFirstColumn="0" w:firstRowLastColumn="0" w:lastRowFirstColumn="0" w:lastRowLastColumn="0"/>
              <w:rPr>
                <w:b/>
                <w:bCs/>
                <w:lang w:eastAsia="en-GB"/>
              </w:rPr>
            </w:pPr>
            <w:r w:rsidRPr="00F07692">
              <w:rPr>
                <w:b/>
                <w:bCs/>
                <w:lang w:eastAsia="en-GB"/>
              </w:rPr>
              <w:t>To</w:t>
            </w:r>
            <w:r w:rsidRPr="00F07692">
              <w:rPr>
                <w:b/>
                <w:bCs/>
                <w:lang w:eastAsia="en-GB"/>
              </w:rPr>
              <w:br/>
              <w:t>(mm/yy)</w:t>
            </w:r>
          </w:p>
        </w:tc>
        <w:tc>
          <w:tcPr>
            <w:cnfStyle w:val="000010000000" w:firstRow="0" w:lastRow="0" w:firstColumn="0" w:lastColumn="0" w:oddVBand="1" w:evenVBand="0" w:oddHBand="0" w:evenHBand="0" w:firstRowFirstColumn="0" w:firstRowLastColumn="0" w:lastRowFirstColumn="0" w:lastRowLastColumn="0"/>
            <w:tcW w:w="842" w:type="pct"/>
            <w:tcBorders>
              <w:top w:val="nil"/>
              <w:left w:val="nil"/>
              <w:bottom w:val="nil"/>
              <w:right w:val="nil"/>
            </w:tcBorders>
          </w:tcPr>
          <w:p w14:paraId="319897D1" w14:textId="77777777" w:rsidR="00FF45AF" w:rsidRPr="00F07692" w:rsidRDefault="00FF45AF" w:rsidP="00220E1D">
            <w:pPr>
              <w:rPr>
                <w:b/>
                <w:bCs/>
                <w:lang w:eastAsia="en-GB"/>
              </w:rPr>
            </w:pPr>
            <w:r w:rsidRPr="00F07692">
              <w:rPr>
                <w:b/>
                <w:bCs/>
                <w:lang w:eastAsia="en-GB"/>
              </w:rPr>
              <w:t>Reason for leaving</w:t>
            </w:r>
          </w:p>
        </w:tc>
      </w:tr>
      <w:tr w:rsidR="00010932" w:rsidRPr="00383D22" w14:paraId="30ADA19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4DC3B"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D91AB9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705F66"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A08B7F4"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B85D4B3"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3D8E54"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C89E1F0" w14:textId="77777777" w:rsidR="00010932" w:rsidRPr="00C040EA" w:rsidRDefault="00010932" w:rsidP="00220E1D">
            <w:pPr>
              <w:rPr>
                <w:lang w:eastAsia="en-GB"/>
              </w:rPr>
            </w:pPr>
          </w:p>
        </w:tc>
      </w:tr>
      <w:tr w:rsidR="00010932" w:rsidRPr="00383D22" w14:paraId="0B2C5F11"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1CB277"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7F730D5"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1193EA9"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085A6B8"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59CC12"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F67F3E"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7C49EA" w14:textId="77777777" w:rsidR="00010932" w:rsidRPr="00C040EA" w:rsidRDefault="00010932" w:rsidP="00220E1D">
            <w:pPr>
              <w:rPr>
                <w:lang w:eastAsia="en-GB"/>
              </w:rPr>
            </w:pPr>
          </w:p>
        </w:tc>
      </w:tr>
      <w:tr w:rsidR="00010932" w:rsidRPr="00383D22" w14:paraId="4B84212F"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047C679"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95EBBF"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E81C56B"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7F7B35"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A651DC"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39F21D7"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AE2026E" w14:textId="77777777" w:rsidR="00010932" w:rsidRPr="00C040EA" w:rsidRDefault="00010932" w:rsidP="00220E1D">
            <w:pPr>
              <w:rPr>
                <w:lang w:eastAsia="en-GB"/>
              </w:rPr>
            </w:pPr>
          </w:p>
        </w:tc>
      </w:tr>
      <w:tr w:rsidR="00010932" w:rsidRPr="00383D22" w14:paraId="09F29A60"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6F9DF38"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F52456"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7FCB8A"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02DE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DC9B74"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448A02"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96F328A" w14:textId="77777777" w:rsidR="00010932" w:rsidRPr="00C040EA" w:rsidRDefault="00010932" w:rsidP="00220E1D">
            <w:pPr>
              <w:rPr>
                <w:lang w:eastAsia="en-GB"/>
              </w:rPr>
            </w:pPr>
          </w:p>
        </w:tc>
      </w:tr>
      <w:tr w:rsidR="00010932" w:rsidRPr="00383D22" w14:paraId="021907B6" w14:textId="77777777" w:rsidTr="00EE6768">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18F7DE" w14:textId="77777777" w:rsidR="00010932" w:rsidRPr="00C51D9E" w:rsidRDefault="00010932" w:rsidP="00220E1D">
            <w:pPr>
              <w:rPr>
                <w:lang w:eastAsia="en-GB"/>
              </w:rPr>
            </w:pPr>
          </w:p>
        </w:tc>
        <w:tc>
          <w:tcPr>
            <w:tcW w:w="4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E9D2D2" w14:textId="77777777" w:rsidR="00010932" w:rsidRPr="00667CEE"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0498D97" w14:textId="77777777" w:rsidR="00010932" w:rsidRPr="003B1B14" w:rsidRDefault="00010932" w:rsidP="00220E1D">
            <w:pPr>
              <w:rPr>
                <w:lang w:eastAsia="en-GB"/>
              </w:rPr>
            </w:pPr>
          </w:p>
        </w:tc>
        <w:tc>
          <w:tcPr>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0C9C8C0" w14:textId="77777777" w:rsidR="00010932" w:rsidRPr="00F569C9" w:rsidRDefault="00010932"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61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82740FE" w14:textId="77777777" w:rsidR="00010932" w:rsidRDefault="00010932" w:rsidP="00220E1D">
            <w:pPr>
              <w:rPr>
                <w:lang w:eastAsia="en-GB"/>
              </w:rPr>
            </w:pPr>
          </w:p>
        </w:tc>
        <w:tc>
          <w:tcPr>
            <w:tcW w:w="85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4F548E8" w14:textId="77777777" w:rsidR="00010932" w:rsidRDefault="00010932" w:rsidP="00037BA4">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84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0FAD70F" w14:textId="77777777" w:rsidR="00010932" w:rsidRPr="00C040EA" w:rsidRDefault="00010932" w:rsidP="00220E1D">
            <w:pPr>
              <w:rPr>
                <w:lang w:eastAsia="en-GB"/>
              </w:rPr>
            </w:pPr>
          </w:p>
        </w:tc>
      </w:tr>
    </w:tbl>
    <w:p w14:paraId="15497982" w14:textId="77777777" w:rsidR="009275D3" w:rsidRPr="00491F12" w:rsidRDefault="009275D3" w:rsidP="00AC227E">
      <w:pPr>
        <w:spacing w:after="0"/>
        <w:rPr>
          <w:sz w:val="8"/>
          <w:szCs w:val="8"/>
        </w:rPr>
      </w:pPr>
    </w:p>
    <w:tbl>
      <w:tblPr>
        <w:tblStyle w:val="GridTable5Dark-Accent3"/>
        <w:tblW w:w="5033" w:type="pct"/>
        <w:tblCellSpacing w:w="28" w:type="dxa"/>
        <w:tblInd w:w="5" w:type="dxa"/>
        <w:tblLook w:val="0200" w:firstRow="0" w:lastRow="0" w:firstColumn="0" w:lastColumn="0" w:noHBand="1" w:noVBand="0"/>
      </w:tblPr>
      <w:tblGrid>
        <w:gridCol w:w="2592"/>
        <w:gridCol w:w="968"/>
        <w:gridCol w:w="968"/>
        <w:gridCol w:w="1715"/>
        <w:gridCol w:w="2111"/>
        <w:gridCol w:w="1457"/>
      </w:tblGrid>
      <w:tr w:rsidR="002D24BD" w:rsidRPr="00383D22" w14:paraId="7824BF66"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6"/>
            <w:tcBorders>
              <w:top w:val="nil"/>
              <w:left w:val="nil"/>
              <w:bottom w:val="nil"/>
              <w:right w:val="single" w:sz="4" w:space="0" w:color="37ADAC" w:themeColor="text2"/>
            </w:tcBorders>
            <w:shd w:val="clear" w:color="auto" w:fill="D9EBEB" w:themeFill="accent3"/>
          </w:tcPr>
          <w:p w14:paraId="3EC72009" w14:textId="77777777" w:rsidR="002D24BD" w:rsidRPr="00CC5477" w:rsidRDefault="00873496" w:rsidP="00001C91">
            <w:pPr>
              <w:pStyle w:val="ListParagraph"/>
            </w:pPr>
            <w:r w:rsidRPr="00873496">
              <w:t>EDUCATION, TRAINING &amp; QUALIFICATIONS</w:t>
            </w:r>
            <w:r w:rsidR="002D24BD">
              <w:br/>
            </w:r>
            <w:r w:rsidR="00874375" w:rsidRPr="00874375">
              <w:t>(Please continue on separate sheet if necessary). Please start with the most recent.</w:t>
            </w:r>
          </w:p>
        </w:tc>
      </w:tr>
      <w:tr w:rsidR="00733CC3" w:rsidRPr="00383D22" w14:paraId="4CE6A53D" w14:textId="77777777" w:rsidTr="00733CC3">
        <w:trPr>
          <w:trHeight w:val="68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nil"/>
              <w:left w:val="nil"/>
              <w:bottom w:val="nil"/>
              <w:right w:val="nil"/>
            </w:tcBorders>
          </w:tcPr>
          <w:p w14:paraId="34CFACDC" w14:textId="77777777" w:rsidR="00F07692" w:rsidRPr="00F07692" w:rsidRDefault="00F07692" w:rsidP="00F07692">
            <w:pPr>
              <w:rPr>
                <w:b/>
                <w:lang w:eastAsia="en-GB"/>
              </w:rPr>
            </w:pPr>
            <w:r w:rsidRPr="00F07692">
              <w:rPr>
                <w:b/>
              </w:rPr>
              <w:t>Secondary School/College/University and/or Awarding Body (where applicable)</w:t>
            </w:r>
          </w:p>
        </w:tc>
        <w:tc>
          <w:tcPr>
            <w:tcW w:w="468" w:type="pct"/>
            <w:tcBorders>
              <w:top w:val="nil"/>
              <w:left w:val="nil"/>
              <w:bottom w:val="nil"/>
              <w:right w:val="nil"/>
            </w:tcBorders>
          </w:tcPr>
          <w:p w14:paraId="1E2730B1"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 xml:space="preserve">Date </w:t>
            </w:r>
          </w:p>
          <w:p w14:paraId="6083B5B0"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lang w:eastAsia="en-GB"/>
              </w:rPr>
              <w:t>From</w:t>
            </w:r>
            <w:r w:rsidRPr="00F07692">
              <w:rPr>
                <w:b/>
                <w:lang w:eastAsia="en-GB"/>
              </w:rPr>
              <w:br/>
              <w:t>(mm/yy)</w:t>
            </w:r>
          </w:p>
        </w:tc>
        <w:tc>
          <w:tcPr>
            <w:cnfStyle w:val="000010000000" w:firstRow="0" w:lastRow="0" w:firstColumn="0" w:lastColumn="0" w:oddVBand="1" w:evenVBand="0" w:oddHBand="0" w:evenHBand="0" w:firstRowFirstColumn="0" w:firstRowLastColumn="0" w:lastRowFirstColumn="0" w:lastRowLastColumn="0"/>
            <w:tcW w:w="486" w:type="pct"/>
            <w:tcBorders>
              <w:top w:val="nil"/>
              <w:left w:val="nil"/>
              <w:bottom w:val="nil"/>
              <w:right w:val="nil"/>
            </w:tcBorders>
          </w:tcPr>
          <w:p w14:paraId="37DE1467" w14:textId="77777777" w:rsidR="00F07692" w:rsidRPr="00F07692" w:rsidRDefault="00F07692" w:rsidP="00F07692">
            <w:pPr>
              <w:rPr>
                <w:b/>
                <w:lang w:eastAsia="en-GB"/>
              </w:rPr>
            </w:pPr>
            <w:r w:rsidRPr="00F07692">
              <w:rPr>
                <w:b/>
                <w:lang w:eastAsia="en-GB"/>
              </w:rPr>
              <w:t xml:space="preserve">Date </w:t>
            </w:r>
          </w:p>
          <w:p w14:paraId="5DC189BC" w14:textId="77777777" w:rsidR="00F07692" w:rsidRPr="00F07692" w:rsidRDefault="00F07692" w:rsidP="00F07692">
            <w:pPr>
              <w:rPr>
                <w:b/>
                <w:lang w:eastAsia="en-GB"/>
              </w:rPr>
            </w:pPr>
            <w:r w:rsidRPr="00F07692">
              <w:rPr>
                <w:b/>
                <w:lang w:eastAsia="en-GB"/>
              </w:rPr>
              <w:t>To</w:t>
            </w:r>
            <w:r w:rsidRPr="00F07692">
              <w:rPr>
                <w:b/>
                <w:lang w:eastAsia="en-GB"/>
              </w:rPr>
              <w:br/>
              <w:t>(mm/yy)</w:t>
            </w:r>
          </w:p>
        </w:tc>
        <w:tc>
          <w:tcPr>
            <w:tcW w:w="888" w:type="pct"/>
            <w:tcBorders>
              <w:top w:val="nil"/>
              <w:left w:val="nil"/>
              <w:bottom w:val="nil"/>
              <w:right w:val="nil"/>
            </w:tcBorders>
          </w:tcPr>
          <w:p w14:paraId="64CDD4B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 xml:space="preserve">Qualifications gained (state level) </w:t>
            </w:r>
          </w:p>
        </w:tc>
        <w:tc>
          <w:tcPr>
            <w:cnfStyle w:val="000010000000" w:firstRow="0" w:lastRow="0" w:firstColumn="0" w:lastColumn="0" w:oddVBand="1" w:evenVBand="0" w:oddHBand="0" w:evenHBand="0" w:firstRowFirstColumn="0" w:firstRowLastColumn="0" w:lastRowFirstColumn="0" w:lastRowLastColumn="0"/>
            <w:tcW w:w="1090" w:type="pct"/>
            <w:tcBorders>
              <w:top w:val="nil"/>
              <w:left w:val="nil"/>
              <w:bottom w:val="nil"/>
              <w:right w:val="nil"/>
            </w:tcBorders>
          </w:tcPr>
          <w:p w14:paraId="4766BED5" w14:textId="77777777" w:rsidR="00F07692" w:rsidRPr="00F07692" w:rsidRDefault="00F07692" w:rsidP="00F07692">
            <w:pPr>
              <w:rPr>
                <w:b/>
                <w:lang w:eastAsia="en-GB"/>
              </w:rPr>
            </w:pPr>
            <w:r w:rsidRPr="00F07692">
              <w:rPr>
                <w:b/>
              </w:rPr>
              <w:t>Grade/class of degree</w:t>
            </w:r>
          </w:p>
        </w:tc>
        <w:tc>
          <w:tcPr>
            <w:tcW w:w="591" w:type="pct"/>
            <w:tcBorders>
              <w:top w:val="nil"/>
              <w:left w:val="nil"/>
              <w:bottom w:val="nil"/>
              <w:right w:val="nil"/>
            </w:tcBorders>
          </w:tcPr>
          <w:p w14:paraId="4BB3D45C"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
                <w:lang w:eastAsia="en-GB"/>
              </w:rPr>
            </w:pPr>
            <w:r w:rsidRPr="00F07692">
              <w:rPr>
                <w:b/>
              </w:rPr>
              <w:t>Date</w:t>
            </w:r>
          </w:p>
        </w:tc>
      </w:tr>
      <w:tr w:rsidR="00733CC3" w:rsidRPr="00383D22" w14:paraId="4B9EA62F"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5DEA81"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8FA2C6E"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087626F"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4D81A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17DD36F"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324F38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6647420D"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05A23DB"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D1E46AD"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D8A2494"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7AA116A"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26AEC91"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B026772"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r w:rsidR="00733CC3" w:rsidRPr="00383D22" w14:paraId="17605586" w14:textId="77777777" w:rsidTr="00733CC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27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BDCB0E" w14:textId="77777777" w:rsidR="00F07692" w:rsidRPr="00F07692" w:rsidRDefault="00F07692" w:rsidP="00F07692">
            <w:pPr>
              <w:rPr>
                <w:bCs/>
              </w:rPr>
            </w:pPr>
          </w:p>
        </w:tc>
        <w:tc>
          <w:tcPr>
            <w:tcW w:w="46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A23CC39"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lang w:eastAsia="en-GB"/>
              </w:rPr>
            </w:pPr>
          </w:p>
        </w:tc>
        <w:tc>
          <w:tcPr>
            <w:cnfStyle w:val="000010000000" w:firstRow="0" w:lastRow="0" w:firstColumn="0" w:lastColumn="0" w:oddVBand="1" w:evenVBand="0" w:oddHBand="0" w:evenHBand="0" w:firstRowFirstColumn="0" w:firstRowLastColumn="0" w:lastRowFirstColumn="0" w:lastRowLastColumn="0"/>
            <w:tcW w:w="48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5E9560" w14:textId="77777777" w:rsidR="00F07692" w:rsidRPr="00F07692" w:rsidRDefault="00F07692" w:rsidP="00F07692">
            <w:pPr>
              <w:rPr>
                <w:bCs/>
                <w:lang w:eastAsia="en-GB"/>
              </w:rPr>
            </w:pPr>
          </w:p>
        </w:tc>
        <w:tc>
          <w:tcPr>
            <w:tcW w:w="8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9956893"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3D9D466" w14:textId="77777777" w:rsidR="00F07692" w:rsidRPr="00F07692" w:rsidRDefault="00F07692" w:rsidP="00F07692">
            <w:pPr>
              <w:rPr>
                <w:bCs/>
              </w:rPr>
            </w:pPr>
          </w:p>
        </w:tc>
        <w:tc>
          <w:tcPr>
            <w:tcW w:w="591"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B636C8" w14:textId="77777777" w:rsidR="00F07692" w:rsidRPr="00F07692" w:rsidRDefault="00F07692" w:rsidP="00F07692">
            <w:pPr>
              <w:cnfStyle w:val="000000000000" w:firstRow="0" w:lastRow="0" w:firstColumn="0" w:lastColumn="0" w:oddVBand="0" w:evenVBand="0" w:oddHBand="0" w:evenHBand="0" w:firstRowFirstColumn="0" w:firstRowLastColumn="0" w:lastRowFirstColumn="0" w:lastRowLastColumn="0"/>
              <w:rPr>
                <w:bCs/>
              </w:rPr>
            </w:pPr>
          </w:p>
        </w:tc>
      </w:tr>
    </w:tbl>
    <w:p w14:paraId="65BDB85D" w14:textId="57685132" w:rsidR="009275D3" w:rsidRDefault="009275D3" w:rsidP="00AC227E">
      <w:pPr>
        <w:spacing w:after="0"/>
      </w:pPr>
    </w:p>
    <w:p w14:paraId="57FFD530" w14:textId="273EECCC" w:rsidR="00491F12" w:rsidRDefault="00491F12">
      <w:r>
        <w:br w:type="page"/>
      </w:r>
    </w:p>
    <w:tbl>
      <w:tblPr>
        <w:tblStyle w:val="GridTable5Dark-Accent3"/>
        <w:tblW w:w="5023" w:type="pct"/>
        <w:tblCellSpacing w:w="28" w:type="dxa"/>
        <w:tblInd w:w="5" w:type="dxa"/>
        <w:tblLook w:val="0200" w:firstRow="0" w:lastRow="0" w:firstColumn="0" w:lastColumn="0" w:noHBand="1" w:noVBand="0"/>
      </w:tblPr>
      <w:tblGrid>
        <w:gridCol w:w="2646"/>
        <w:gridCol w:w="370"/>
        <w:gridCol w:w="2609"/>
        <w:gridCol w:w="429"/>
        <w:gridCol w:w="3738"/>
      </w:tblGrid>
      <w:tr w:rsidR="007A7540" w:rsidRPr="00383D22" w14:paraId="6884628A"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3A56BAF3" w14:textId="77777777" w:rsidR="00C70546" w:rsidRDefault="00C70546" w:rsidP="00C70546">
            <w:pPr>
              <w:ind w:left="360" w:hanging="360"/>
              <w:rPr>
                <w:b/>
                <w:bCs/>
              </w:rPr>
            </w:pPr>
            <w:r w:rsidRPr="00C70546">
              <w:rPr>
                <w:b/>
                <w:bCs/>
              </w:rPr>
              <w:lastRenderedPageBreak/>
              <w:t xml:space="preserve">OTHER RELEVANT TRAINING COURSES ATTENDED </w:t>
            </w:r>
          </w:p>
          <w:p w14:paraId="2C4EDD16" w14:textId="77777777" w:rsidR="007A7540" w:rsidRPr="00C70546" w:rsidRDefault="00C70546" w:rsidP="00C70546">
            <w:pPr>
              <w:ind w:left="360" w:hanging="360"/>
            </w:pPr>
            <w:r w:rsidRPr="00C70546">
              <w:t>(Please continue on separate sheet if necessary)</w:t>
            </w:r>
          </w:p>
        </w:tc>
      </w:tr>
      <w:tr w:rsidR="00D31383" w:rsidRPr="00383D22" w14:paraId="3B208514" w14:textId="77777777" w:rsidTr="0029468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03" w:type="pct"/>
            <w:gridSpan w:val="2"/>
            <w:tcBorders>
              <w:top w:val="nil"/>
              <w:left w:val="nil"/>
              <w:bottom w:val="nil"/>
              <w:right w:val="nil"/>
            </w:tcBorders>
          </w:tcPr>
          <w:p w14:paraId="39C54843" w14:textId="77777777" w:rsidR="00D31383" w:rsidRPr="00D31383" w:rsidRDefault="00D31383" w:rsidP="00D31383">
            <w:pPr>
              <w:rPr>
                <w:b/>
                <w:bCs/>
                <w:lang w:eastAsia="en-GB"/>
              </w:rPr>
            </w:pPr>
            <w:r w:rsidRPr="00D31383">
              <w:rPr>
                <w:b/>
                <w:bCs/>
              </w:rPr>
              <w:t>Organising Body</w:t>
            </w:r>
          </w:p>
        </w:tc>
        <w:tc>
          <w:tcPr>
            <w:tcW w:w="1530" w:type="pct"/>
            <w:gridSpan w:val="2"/>
            <w:tcBorders>
              <w:top w:val="nil"/>
              <w:left w:val="nil"/>
              <w:bottom w:val="nil"/>
              <w:right w:val="nil"/>
            </w:tcBorders>
          </w:tcPr>
          <w:p w14:paraId="6071FD0B" w14:textId="77777777" w:rsidR="00D31383" w:rsidRPr="00D31383" w:rsidRDefault="00D31383" w:rsidP="00D31383">
            <w:pPr>
              <w:cnfStyle w:val="000000000000" w:firstRow="0" w:lastRow="0" w:firstColumn="0" w:lastColumn="0" w:oddVBand="0" w:evenVBand="0" w:oddHBand="0" w:evenHBand="0" w:firstRowFirstColumn="0" w:firstRowLastColumn="0" w:lastRowFirstColumn="0" w:lastRowLastColumn="0"/>
              <w:rPr>
                <w:b/>
                <w:bCs/>
                <w:lang w:eastAsia="en-GB"/>
              </w:rPr>
            </w:pPr>
            <w:r w:rsidRPr="00D31383">
              <w:rPr>
                <w:b/>
                <w:bCs/>
              </w:rPr>
              <w:t>Course title</w:t>
            </w:r>
          </w:p>
        </w:tc>
        <w:tc>
          <w:tcPr>
            <w:cnfStyle w:val="000010000000" w:firstRow="0" w:lastRow="0" w:firstColumn="0" w:lastColumn="0" w:oddVBand="1" w:evenVBand="0" w:oddHBand="0" w:evenHBand="0" w:firstRowFirstColumn="0" w:firstRowLastColumn="0" w:lastRowFirstColumn="0" w:lastRowLastColumn="0"/>
            <w:tcW w:w="1852" w:type="pct"/>
            <w:tcBorders>
              <w:top w:val="nil"/>
              <w:left w:val="nil"/>
              <w:bottom w:val="nil"/>
              <w:right w:val="nil"/>
            </w:tcBorders>
          </w:tcPr>
          <w:p w14:paraId="10056C83" w14:textId="77777777" w:rsidR="00D31383" w:rsidRPr="00D31383" w:rsidRDefault="00D31383" w:rsidP="00D31383">
            <w:pPr>
              <w:rPr>
                <w:b/>
                <w:bCs/>
                <w:lang w:eastAsia="en-GB"/>
              </w:rPr>
            </w:pPr>
            <w:r w:rsidRPr="00D31383">
              <w:rPr>
                <w:b/>
                <w:bCs/>
              </w:rPr>
              <w:t>Length of course</w:t>
            </w:r>
          </w:p>
        </w:tc>
      </w:tr>
      <w:tr w:rsidR="007A7540" w:rsidRPr="00383D22" w14:paraId="1E61F98A" w14:textId="77777777" w:rsidTr="0029468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0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99E1F8A" w14:textId="77777777" w:rsidR="007A7540" w:rsidRPr="00D31383" w:rsidRDefault="007A7540" w:rsidP="00220E1D">
            <w:pPr>
              <w:rPr>
                <w:lang w:eastAsia="en-GB"/>
              </w:rPr>
            </w:pPr>
          </w:p>
        </w:tc>
        <w:tc>
          <w:tcPr>
            <w:tcW w:w="1530"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2CD1B6" w14:textId="77777777" w:rsidR="007A7540" w:rsidRPr="00D31383" w:rsidRDefault="007A7540"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5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C76387D" w14:textId="77777777" w:rsidR="007A7540" w:rsidRPr="00D31383" w:rsidRDefault="007A7540" w:rsidP="00220E1D">
            <w:pPr>
              <w:rPr>
                <w:lang w:eastAsia="en-GB"/>
              </w:rPr>
            </w:pPr>
          </w:p>
        </w:tc>
      </w:tr>
      <w:tr w:rsidR="00D31383" w:rsidRPr="00383D22" w14:paraId="5BC5B876" w14:textId="77777777" w:rsidTr="0029468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03"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FAEECB7" w14:textId="77777777" w:rsidR="00D31383" w:rsidRPr="00D31383" w:rsidRDefault="00D31383" w:rsidP="00220E1D">
            <w:pPr>
              <w:rPr>
                <w:lang w:eastAsia="en-GB"/>
              </w:rPr>
            </w:pPr>
          </w:p>
        </w:tc>
        <w:tc>
          <w:tcPr>
            <w:tcW w:w="1530"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4BBEA31"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185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8143F1B" w14:textId="77777777" w:rsidR="00D31383" w:rsidRPr="00D31383" w:rsidRDefault="00D31383" w:rsidP="00220E1D">
            <w:pPr>
              <w:rPr>
                <w:lang w:eastAsia="en-GB"/>
              </w:rPr>
            </w:pPr>
          </w:p>
        </w:tc>
      </w:tr>
      <w:tr w:rsidR="00D31383" w:rsidRPr="00383D22" w14:paraId="4FB24CD3" w14:textId="77777777" w:rsidTr="00463637">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5"/>
            <w:tcBorders>
              <w:top w:val="nil"/>
              <w:left w:val="nil"/>
              <w:bottom w:val="nil"/>
              <w:right w:val="single" w:sz="4" w:space="0" w:color="37ADAC" w:themeColor="text2"/>
            </w:tcBorders>
            <w:shd w:val="clear" w:color="auto" w:fill="D9EBEB" w:themeFill="accent3"/>
          </w:tcPr>
          <w:p w14:paraId="4B4275E9" w14:textId="77777777" w:rsidR="00D31383" w:rsidRPr="00C70546" w:rsidRDefault="00D06574" w:rsidP="00220E1D">
            <w:pPr>
              <w:ind w:left="360" w:hanging="360"/>
            </w:pPr>
            <w:r w:rsidRPr="00D06574">
              <w:rPr>
                <w:b/>
                <w:bCs/>
              </w:rPr>
              <w:t>MEMBERSHIP OF PROFESSIONAL BODIES</w:t>
            </w:r>
          </w:p>
        </w:tc>
      </w:tr>
      <w:tr w:rsidR="00615D7F" w:rsidRPr="00383D22" w14:paraId="01E65F19" w14:textId="77777777" w:rsidTr="0029468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9" w:type="pct"/>
            <w:tcBorders>
              <w:top w:val="nil"/>
              <w:left w:val="nil"/>
              <w:bottom w:val="nil"/>
              <w:right w:val="nil"/>
            </w:tcBorders>
          </w:tcPr>
          <w:p w14:paraId="063A2B0C" w14:textId="77777777" w:rsidR="00615D7F" w:rsidRPr="00615D7F" w:rsidRDefault="00615D7F" w:rsidP="00615D7F">
            <w:pPr>
              <w:rPr>
                <w:b/>
                <w:bCs/>
                <w:lang w:eastAsia="en-GB"/>
              </w:rPr>
            </w:pPr>
            <w:r w:rsidRPr="00615D7F">
              <w:rPr>
                <w:b/>
                <w:bCs/>
              </w:rPr>
              <w:t>Name of body</w:t>
            </w:r>
          </w:p>
        </w:tc>
        <w:tc>
          <w:tcPr>
            <w:tcW w:w="1499" w:type="pct"/>
            <w:gridSpan w:val="2"/>
            <w:tcBorders>
              <w:top w:val="nil"/>
              <w:left w:val="nil"/>
              <w:bottom w:val="nil"/>
              <w:right w:val="nil"/>
            </w:tcBorders>
          </w:tcPr>
          <w:p w14:paraId="00923086" w14:textId="77777777" w:rsidR="00615D7F" w:rsidRPr="00615D7F" w:rsidRDefault="00615D7F" w:rsidP="00615D7F">
            <w:pPr>
              <w:cnfStyle w:val="000000000000" w:firstRow="0" w:lastRow="0" w:firstColumn="0" w:lastColumn="0" w:oddVBand="0" w:evenVBand="0" w:oddHBand="0" w:evenHBand="0" w:firstRowFirstColumn="0" w:firstRowLastColumn="0" w:lastRowFirstColumn="0" w:lastRowLastColumn="0"/>
              <w:rPr>
                <w:b/>
                <w:bCs/>
                <w:lang w:eastAsia="en-GB"/>
              </w:rPr>
            </w:pPr>
            <w:r w:rsidRPr="00615D7F">
              <w:rPr>
                <w:b/>
                <w:bCs/>
              </w:rPr>
              <w:t>Type of membership</w:t>
            </w:r>
          </w:p>
        </w:tc>
        <w:tc>
          <w:tcPr>
            <w:cnfStyle w:val="000010000000" w:firstRow="0" w:lastRow="0" w:firstColumn="0" w:lastColumn="0" w:oddVBand="1" w:evenVBand="0" w:oddHBand="0" w:evenHBand="0" w:firstRowFirstColumn="0" w:firstRowLastColumn="0" w:lastRowFirstColumn="0" w:lastRowLastColumn="0"/>
            <w:tcW w:w="2048" w:type="pct"/>
            <w:gridSpan w:val="2"/>
            <w:tcBorders>
              <w:top w:val="nil"/>
              <w:left w:val="nil"/>
              <w:bottom w:val="nil"/>
              <w:right w:val="nil"/>
            </w:tcBorders>
          </w:tcPr>
          <w:p w14:paraId="035C2AE6" w14:textId="77777777" w:rsidR="00615D7F" w:rsidRPr="00615D7F" w:rsidRDefault="00615D7F" w:rsidP="00615D7F">
            <w:pPr>
              <w:rPr>
                <w:b/>
                <w:bCs/>
                <w:lang w:eastAsia="en-GB"/>
              </w:rPr>
            </w:pPr>
            <w:r w:rsidRPr="00615D7F">
              <w:rPr>
                <w:b/>
                <w:bCs/>
              </w:rPr>
              <w:t>Date obtained</w:t>
            </w:r>
          </w:p>
        </w:tc>
      </w:tr>
      <w:tr w:rsidR="00D31383" w:rsidRPr="00383D22" w14:paraId="4CF7E7DE" w14:textId="77777777" w:rsidTr="00294683">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339"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DDB0120" w14:textId="77777777" w:rsidR="00D31383" w:rsidRPr="00D31383" w:rsidRDefault="00D31383" w:rsidP="00220E1D">
            <w:pPr>
              <w:rPr>
                <w:lang w:eastAsia="en-GB"/>
              </w:rPr>
            </w:pPr>
          </w:p>
        </w:tc>
        <w:tc>
          <w:tcPr>
            <w:tcW w:w="1499"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C72EA6" w14:textId="77777777" w:rsidR="00D31383" w:rsidRPr="00D31383" w:rsidRDefault="00D31383" w:rsidP="00220E1D">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048"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55585B9" w14:textId="77777777" w:rsidR="00D31383" w:rsidRPr="00D31383" w:rsidRDefault="00D31383" w:rsidP="00220E1D">
            <w:pPr>
              <w:rPr>
                <w:lang w:eastAsia="en-GB"/>
              </w:rPr>
            </w:pPr>
          </w:p>
        </w:tc>
      </w:tr>
    </w:tbl>
    <w:p w14:paraId="5D870B6F" w14:textId="24FA8E67" w:rsidR="009275D3" w:rsidRDefault="009275D3"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4224"/>
        <w:gridCol w:w="5568"/>
      </w:tblGrid>
      <w:tr w:rsidR="00294683" w:rsidRPr="00383D22" w14:paraId="765ACD17" w14:textId="77777777" w:rsidTr="00786408">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2"/>
            <w:tcBorders>
              <w:top w:val="nil"/>
              <w:left w:val="nil"/>
              <w:bottom w:val="nil"/>
              <w:right w:val="single" w:sz="4" w:space="0" w:color="37ADAC" w:themeColor="text2"/>
            </w:tcBorders>
            <w:shd w:val="clear" w:color="auto" w:fill="D9EBEB" w:themeFill="accent3"/>
          </w:tcPr>
          <w:p w14:paraId="6593E8E7" w14:textId="2409AC90" w:rsidR="00294683" w:rsidRPr="002F4806" w:rsidRDefault="00294683" w:rsidP="002F4806">
            <w:pPr>
              <w:ind w:left="360" w:hanging="360"/>
              <w:rPr>
                <w:b/>
                <w:bCs/>
              </w:rPr>
            </w:pPr>
            <w:r>
              <w:rPr>
                <w:b/>
                <w:bCs/>
              </w:rPr>
              <w:t>TEACHER SPECIFIC DETAILS</w:t>
            </w:r>
          </w:p>
        </w:tc>
      </w:tr>
      <w:tr w:rsidR="00294683" w:rsidRPr="00383D22" w14:paraId="62B3B50A" w14:textId="77777777" w:rsidTr="00401CD9">
        <w:tblPrEx>
          <w:tblLook w:val="0600" w:firstRow="0" w:lastRow="0" w:firstColumn="0" w:lastColumn="0" w:noHBand="1" w:noVBand="1"/>
        </w:tblPrEx>
        <w:trPr>
          <w:cantSplit/>
          <w:tblCellSpacing w:w="28" w:type="dxa"/>
        </w:trPr>
        <w:tc>
          <w:tcPr>
            <w:tcW w:w="2126" w:type="pct"/>
          </w:tcPr>
          <w:p w14:paraId="070A2D57" w14:textId="0693F1DB" w:rsidR="00294683" w:rsidRPr="00383D22" w:rsidRDefault="00401CD9" w:rsidP="00786408">
            <w:pPr>
              <w:rPr>
                <w:lang w:eastAsia="en-GB"/>
              </w:rPr>
            </w:pPr>
            <w:r w:rsidRPr="00463637">
              <w:rPr>
                <w:b/>
                <w:lang w:eastAsia="en-GB"/>
              </w:rPr>
              <w:t xml:space="preserve">Teacher Reference Number </w:t>
            </w:r>
            <w:r>
              <w:rPr>
                <w:lang w:eastAsia="en-GB"/>
              </w:rPr>
              <w:t>(if appropriate)</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2C7A163C" w14:textId="77777777" w:rsidR="00294683" w:rsidRPr="00383D22" w:rsidRDefault="00294683" w:rsidP="00786408">
            <w:pPr>
              <w:keepNext/>
              <w:keepLines/>
              <w:rPr>
                <w:rFonts w:cstheme="minorHAnsi"/>
                <w:sz w:val="20"/>
                <w:szCs w:val="20"/>
                <w:lang w:eastAsia="en-GB"/>
              </w:rPr>
            </w:pPr>
          </w:p>
        </w:tc>
      </w:tr>
      <w:tr w:rsidR="00401CD9" w:rsidRPr="00383D22" w14:paraId="3A0C170B" w14:textId="77777777" w:rsidTr="004F66A1">
        <w:tblPrEx>
          <w:tblLook w:val="0600" w:firstRow="0" w:lastRow="0" w:firstColumn="0" w:lastColumn="0" w:noHBand="1" w:noVBand="1"/>
        </w:tblPrEx>
        <w:trPr>
          <w:cantSplit/>
          <w:tblCellSpacing w:w="28" w:type="dxa"/>
        </w:trPr>
        <w:tc>
          <w:tcPr>
            <w:tcW w:w="2126" w:type="pct"/>
          </w:tcPr>
          <w:p w14:paraId="51FD4066" w14:textId="41515F9A" w:rsidR="00401CD9" w:rsidRPr="00463637" w:rsidRDefault="00CD36FC" w:rsidP="00786408">
            <w:pPr>
              <w:rPr>
                <w:b/>
                <w:lang w:eastAsia="en-GB"/>
              </w:rPr>
            </w:pPr>
            <w:r>
              <w:rPr>
                <w:b/>
                <w:lang w:eastAsia="en-GB"/>
              </w:rPr>
              <w:t>QTS:</w:t>
            </w:r>
          </w:p>
        </w:tc>
        <w:tc>
          <w:tcPr>
            <w:tcW w:w="2788" w:type="pct"/>
            <w:tcBorders>
              <w:top w:val="nil"/>
              <w:left w:val="nil"/>
              <w:bottom w:val="nil"/>
              <w:right w:val="nil"/>
            </w:tcBorders>
            <w:shd w:val="clear" w:color="auto" w:fill="auto"/>
          </w:tcPr>
          <w:p w14:paraId="7B9C6643" w14:textId="1FA19558" w:rsidR="00401CD9" w:rsidRPr="00383D22" w:rsidRDefault="0064709A" w:rsidP="00786408">
            <w:pPr>
              <w:keepNext/>
              <w:keepLines/>
              <w:rPr>
                <w:rFonts w:cstheme="minorHAnsi"/>
                <w:sz w:val="20"/>
                <w:szCs w:val="20"/>
                <w:lang w:eastAsia="en-GB"/>
              </w:rPr>
            </w:pPr>
            <w:sdt>
              <w:sdtPr>
                <w:rPr>
                  <w:rFonts w:cstheme="minorHAnsi"/>
                  <w:sz w:val="20"/>
                  <w:szCs w:val="20"/>
                  <w:lang w:eastAsia="en-GB"/>
                </w:rPr>
                <w:id w:val="846834730"/>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766498668"/>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79B47B85" w14:textId="77777777" w:rsidTr="004F66A1">
        <w:tblPrEx>
          <w:tblLook w:val="0600" w:firstRow="0" w:lastRow="0" w:firstColumn="0" w:lastColumn="0" w:noHBand="1" w:noVBand="1"/>
        </w:tblPrEx>
        <w:trPr>
          <w:cantSplit/>
          <w:tblCellSpacing w:w="28" w:type="dxa"/>
        </w:trPr>
        <w:tc>
          <w:tcPr>
            <w:tcW w:w="2126" w:type="pct"/>
          </w:tcPr>
          <w:p w14:paraId="2097FB47" w14:textId="5D4FF682" w:rsidR="00CD36FC" w:rsidRDefault="00CD36FC" w:rsidP="00786408">
            <w:pPr>
              <w:rPr>
                <w:b/>
                <w:lang w:eastAsia="en-GB"/>
              </w:rPr>
            </w:pPr>
            <w:r>
              <w:rPr>
                <w:b/>
                <w:lang w:eastAsia="en-GB"/>
              </w:rPr>
              <w:t>NPQH</w:t>
            </w:r>
          </w:p>
        </w:tc>
        <w:tc>
          <w:tcPr>
            <w:tcW w:w="2788" w:type="pct"/>
            <w:tcBorders>
              <w:top w:val="nil"/>
              <w:left w:val="nil"/>
              <w:bottom w:val="nil"/>
              <w:right w:val="nil"/>
            </w:tcBorders>
            <w:shd w:val="clear" w:color="auto" w:fill="auto"/>
          </w:tcPr>
          <w:p w14:paraId="018F8380" w14:textId="2AEB10A8" w:rsidR="00CD36FC" w:rsidRDefault="0064709A" w:rsidP="00786408">
            <w:pPr>
              <w:keepNext/>
              <w:keepLines/>
              <w:rPr>
                <w:rFonts w:cstheme="minorHAnsi"/>
                <w:sz w:val="20"/>
                <w:szCs w:val="20"/>
                <w:lang w:eastAsia="en-GB"/>
              </w:rPr>
            </w:pPr>
            <w:sdt>
              <w:sdtPr>
                <w:rPr>
                  <w:rFonts w:cstheme="minorHAnsi"/>
                  <w:sz w:val="20"/>
                  <w:szCs w:val="20"/>
                  <w:lang w:eastAsia="en-GB"/>
                </w:rPr>
                <w:id w:val="-375786964"/>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Yes   </w:t>
            </w:r>
            <w:sdt>
              <w:sdtPr>
                <w:rPr>
                  <w:rFonts w:cstheme="minorHAnsi"/>
                  <w:sz w:val="20"/>
                  <w:szCs w:val="20"/>
                  <w:lang w:eastAsia="en-GB"/>
                </w:rPr>
                <w:id w:val="-225683870"/>
                <w14:checkbox>
                  <w14:checked w14:val="0"/>
                  <w14:checkedState w14:val="2612" w14:font="MS Gothic"/>
                  <w14:uncheckedState w14:val="2610" w14:font="MS Gothic"/>
                </w14:checkbox>
              </w:sdtPr>
              <w:sdtEndPr/>
              <w:sdtContent>
                <w:r w:rsidR="004F66A1">
                  <w:rPr>
                    <w:rFonts w:ascii="MS Gothic" w:eastAsia="MS Gothic" w:hAnsi="MS Gothic" w:cstheme="minorHAnsi" w:hint="eastAsia"/>
                    <w:sz w:val="20"/>
                    <w:szCs w:val="20"/>
                    <w:lang w:eastAsia="en-GB"/>
                  </w:rPr>
                  <w:t>☐</w:t>
                </w:r>
              </w:sdtContent>
            </w:sdt>
            <w:r w:rsidR="004F66A1">
              <w:t xml:space="preserve">  No</w:t>
            </w:r>
          </w:p>
        </w:tc>
      </w:tr>
      <w:tr w:rsidR="00CD36FC" w:rsidRPr="00383D22" w14:paraId="1974E87E" w14:textId="77777777" w:rsidTr="00401CD9">
        <w:tblPrEx>
          <w:tblLook w:val="0600" w:firstRow="0" w:lastRow="0" w:firstColumn="0" w:lastColumn="0" w:noHBand="1" w:noVBand="1"/>
        </w:tblPrEx>
        <w:trPr>
          <w:cantSplit/>
          <w:tblCellSpacing w:w="28" w:type="dxa"/>
        </w:trPr>
        <w:tc>
          <w:tcPr>
            <w:tcW w:w="2126" w:type="pct"/>
          </w:tcPr>
          <w:p w14:paraId="7DA24672" w14:textId="6114345E" w:rsidR="00CD36FC" w:rsidRDefault="0093233B" w:rsidP="00786408">
            <w:pPr>
              <w:rPr>
                <w:b/>
                <w:lang w:eastAsia="en-GB"/>
              </w:rPr>
            </w:pPr>
            <w:r>
              <w:rPr>
                <w:b/>
                <w:lang w:eastAsia="en-GB"/>
              </w:rPr>
              <w:t>Subject(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55758B7C" w14:textId="77777777" w:rsidR="00CD36FC" w:rsidRDefault="00CD36FC" w:rsidP="00786408">
            <w:pPr>
              <w:keepNext/>
              <w:keepLines/>
              <w:rPr>
                <w:rFonts w:cstheme="minorHAnsi"/>
                <w:sz w:val="20"/>
                <w:szCs w:val="20"/>
                <w:lang w:eastAsia="en-GB"/>
              </w:rPr>
            </w:pPr>
          </w:p>
        </w:tc>
      </w:tr>
      <w:tr w:rsidR="0093233B" w:rsidRPr="00383D22" w14:paraId="631AC30A" w14:textId="77777777" w:rsidTr="00401CD9">
        <w:tblPrEx>
          <w:tblLook w:val="0600" w:firstRow="0" w:lastRow="0" w:firstColumn="0" w:lastColumn="0" w:noHBand="1" w:noVBand="1"/>
        </w:tblPrEx>
        <w:trPr>
          <w:cantSplit/>
          <w:tblCellSpacing w:w="28" w:type="dxa"/>
        </w:trPr>
        <w:tc>
          <w:tcPr>
            <w:tcW w:w="2126" w:type="pct"/>
          </w:tcPr>
          <w:p w14:paraId="0F28FF49" w14:textId="225B1885" w:rsidR="0093233B" w:rsidRDefault="0093233B" w:rsidP="00786408">
            <w:pPr>
              <w:rPr>
                <w:b/>
                <w:lang w:eastAsia="en-GB"/>
              </w:rPr>
            </w:pPr>
            <w:r>
              <w:rPr>
                <w:b/>
                <w:lang w:eastAsia="en-GB"/>
              </w:rPr>
              <w:t>Age ranges taught</w:t>
            </w:r>
          </w:p>
        </w:tc>
        <w:tc>
          <w:tcPr>
            <w:tcW w:w="2788"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2D65229" w14:textId="60D436AC" w:rsidR="0093233B" w:rsidRDefault="0093233B" w:rsidP="00786408">
            <w:pPr>
              <w:keepNext/>
              <w:keepLines/>
              <w:rPr>
                <w:rFonts w:cstheme="minorHAnsi"/>
                <w:sz w:val="20"/>
                <w:szCs w:val="20"/>
                <w:lang w:eastAsia="en-GB"/>
              </w:rPr>
            </w:pPr>
          </w:p>
        </w:tc>
      </w:tr>
    </w:tbl>
    <w:p w14:paraId="3DCAD204" w14:textId="77777777" w:rsidR="00294683" w:rsidRDefault="00294683" w:rsidP="00AC227E">
      <w:pPr>
        <w:spacing w:after="0"/>
        <w:rPr>
          <w:sz w:val="8"/>
          <w:szCs w:val="8"/>
        </w:rPr>
      </w:pPr>
    </w:p>
    <w:p w14:paraId="5D7DF61B" w14:textId="77777777" w:rsidR="00294683" w:rsidRPr="00491F12" w:rsidRDefault="00294683" w:rsidP="00AC227E">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DC5FBA" w:rsidRPr="00383D22" w14:paraId="28B0554C"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20CE8EB9" w14:textId="77777777" w:rsidR="00DC5FBA" w:rsidRDefault="002A2625" w:rsidP="00001C91">
            <w:pPr>
              <w:pStyle w:val="ListParagraph"/>
            </w:pPr>
            <w:r w:rsidRPr="002A2625">
              <w:t>INFORMATION IN SUPPORT OF YOUR APPLICATION</w:t>
            </w:r>
          </w:p>
          <w:p w14:paraId="2F460A2D" w14:textId="77777777" w:rsidR="00BF5C06" w:rsidRDefault="00BF5C06" w:rsidP="00BF5C06">
            <w:r>
              <w:t xml:space="preserve">Please give details of any relevant experience, skills or knowledge to support your application. Be concise but make sure that you cover ALL the essential points of the person/employee specification. </w:t>
            </w:r>
          </w:p>
          <w:p w14:paraId="2D013851" w14:textId="77777777" w:rsidR="00BF5C06" w:rsidRDefault="00BF5C06" w:rsidP="00BF5C06"/>
          <w:p w14:paraId="22DA3858" w14:textId="77777777" w:rsidR="00BF5C06" w:rsidRPr="00BF5C06" w:rsidRDefault="00BF5C06" w:rsidP="00BF5C06">
            <w:pPr>
              <w:rPr>
                <w:b/>
                <w:bCs/>
              </w:rPr>
            </w:pPr>
            <w:r w:rsidRPr="00BF5C06">
              <w:rPr>
                <w:b/>
                <w:bCs/>
              </w:rPr>
              <w:t>NOTE: Your response to this section is extremely important and will be the basis of the short-listing panel's decision to invite you for interview.</w:t>
            </w:r>
          </w:p>
        </w:tc>
      </w:tr>
      <w:tr w:rsidR="002173D1" w:rsidRPr="00383D22" w14:paraId="150917AA" w14:textId="77777777" w:rsidTr="002173D1">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C50979" w14:textId="77777777" w:rsidR="002173D1" w:rsidRPr="002A2625" w:rsidRDefault="002173D1" w:rsidP="002173D1">
            <w:pPr>
              <w:ind w:left="360" w:hanging="360"/>
            </w:pPr>
          </w:p>
        </w:tc>
      </w:tr>
    </w:tbl>
    <w:p w14:paraId="18DD8AC9" w14:textId="77777777" w:rsidR="009275D3" w:rsidRPr="00491F12" w:rsidRDefault="009275D3" w:rsidP="00AC227E">
      <w:pPr>
        <w:spacing w:after="0"/>
        <w:rPr>
          <w:sz w:val="8"/>
          <w:szCs w:val="8"/>
        </w:rPr>
      </w:pPr>
    </w:p>
    <w:tbl>
      <w:tblPr>
        <w:tblStyle w:val="GridTable5Dark-Accent3"/>
        <w:tblW w:w="5025" w:type="pct"/>
        <w:tblCellSpacing w:w="28" w:type="dxa"/>
        <w:tblLook w:val="0600" w:firstRow="0" w:lastRow="0" w:firstColumn="0" w:lastColumn="0" w:noHBand="1" w:noVBand="1"/>
      </w:tblPr>
      <w:tblGrid>
        <w:gridCol w:w="2077"/>
        <w:gridCol w:w="2438"/>
        <w:gridCol w:w="2188"/>
        <w:gridCol w:w="3088"/>
      </w:tblGrid>
      <w:tr w:rsidR="00070148" w:rsidRPr="00383D22" w14:paraId="225244F7" w14:textId="77777777" w:rsidTr="000A1934">
        <w:trPr>
          <w:tblCellSpacing w:w="28" w:type="dxa"/>
        </w:trPr>
        <w:tc>
          <w:tcPr>
            <w:tcW w:w="4943" w:type="pct"/>
            <w:gridSpan w:val="4"/>
            <w:shd w:val="clear" w:color="auto" w:fill="D9EBEB" w:themeFill="accent3"/>
          </w:tcPr>
          <w:p w14:paraId="0621F313" w14:textId="77777777" w:rsidR="00070148" w:rsidRDefault="00FC7C26" w:rsidP="00001C91">
            <w:pPr>
              <w:pStyle w:val="ListParagraph"/>
            </w:pPr>
            <w:r w:rsidRPr="00FC7C26">
              <w:t>REFEREES</w:t>
            </w:r>
          </w:p>
          <w:p w14:paraId="5F76E044" w14:textId="6162B5ED" w:rsidR="00697595" w:rsidRDefault="00697595" w:rsidP="00697595">
            <w:r>
              <w:t xml:space="preserve">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w:t>
            </w:r>
            <w:r w:rsidR="00670E2F">
              <w:t>them</w:t>
            </w:r>
            <w:r>
              <w:t>. If you have not previously been employed, then Head Teachers, College Lecturers, or other persons who are able to comment authoritatively on your educational background and/or personal qualities, are acceptable as referees.</w:t>
            </w:r>
          </w:p>
          <w:p w14:paraId="6E866BAA" w14:textId="77777777" w:rsidR="00697595" w:rsidRDefault="00697595" w:rsidP="00697595"/>
          <w:p w14:paraId="35DD463B" w14:textId="22EA314C" w:rsidR="00697595" w:rsidRDefault="00697595" w:rsidP="00697595">
            <w:r>
              <w:t>Please ensure the reference</w:t>
            </w:r>
            <w:r w:rsidR="00670E2F">
              <w:t>s</w:t>
            </w:r>
            <w:r>
              <w:t xml:space="preserve"> are from a relevant employer from the last time the applicant worked with children.</w:t>
            </w:r>
          </w:p>
          <w:p w14:paraId="04DC0773" w14:textId="77777777" w:rsidR="00697595" w:rsidRDefault="00697595" w:rsidP="00697595"/>
          <w:p w14:paraId="08167B3B" w14:textId="77777777" w:rsidR="00697595" w:rsidRDefault="00697595" w:rsidP="00697595">
            <w:r>
              <w:t xml:space="preserve">The </w:t>
            </w:r>
            <w:r w:rsidR="00977AF3">
              <w:t>T</w:t>
            </w:r>
            <w:r>
              <w:t>rust reserves the right to approach any previous employer or manager.</w:t>
            </w:r>
          </w:p>
          <w:p w14:paraId="61823F9A" w14:textId="77777777" w:rsidR="00697595" w:rsidRDefault="00697595" w:rsidP="00697595">
            <w:r>
              <w:t xml:space="preserve">Please sign the form found at appendix 1 to consent to us contacting your previous employer/s for a reference. </w:t>
            </w:r>
          </w:p>
          <w:p w14:paraId="5CCEE77C" w14:textId="77777777" w:rsidR="00697595" w:rsidRDefault="00697595" w:rsidP="00697595"/>
          <w:p w14:paraId="08937982" w14:textId="77777777" w:rsidR="00697595" w:rsidRPr="00697595" w:rsidRDefault="00697595" w:rsidP="00697595">
            <w:pPr>
              <w:rPr>
                <w:b/>
                <w:bCs/>
              </w:rPr>
            </w:pPr>
            <w:r w:rsidRPr="00697595">
              <w:rPr>
                <w:b/>
                <w:bCs/>
              </w:rPr>
              <w:t>Please note:</w:t>
            </w:r>
          </w:p>
          <w:p w14:paraId="1CA93490" w14:textId="77777777" w:rsidR="00697595" w:rsidRPr="003F19A7" w:rsidRDefault="00697595" w:rsidP="00697595">
            <w:r w:rsidRPr="00697595">
              <w:rPr>
                <w:b/>
                <w:bCs/>
              </w:rPr>
              <w:lastRenderedPageBreak/>
              <w:t>If you are shortlisted and invited to an interview, referees will be contacted, and references obtained prior to interview in line with current statutory guidance.</w:t>
            </w:r>
          </w:p>
        </w:tc>
      </w:tr>
      <w:tr w:rsidR="00A5571C" w:rsidRPr="00383D22" w14:paraId="17A52AAE" w14:textId="77777777" w:rsidTr="00556DBE">
        <w:trPr>
          <w:tblCellSpacing w:w="28" w:type="dxa"/>
        </w:trPr>
        <w:tc>
          <w:tcPr>
            <w:tcW w:w="2274" w:type="pct"/>
            <w:gridSpan w:val="2"/>
            <w:tcBorders>
              <w:top w:val="nil"/>
              <w:left w:val="nil"/>
              <w:bottom w:val="nil"/>
              <w:right w:val="nil"/>
            </w:tcBorders>
          </w:tcPr>
          <w:p w14:paraId="492C8A9A" w14:textId="77777777" w:rsidR="00A5571C" w:rsidRPr="00A5571C" w:rsidRDefault="00A5571C" w:rsidP="00AE31CC">
            <w:pPr>
              <w:rPr>
                <w:b/>
                <w:bCs/>
                <w:lang w:eastAsia="en-GB"/>
              </w:rPr>
            </w:pPr>
            <w:r w:rsidRPr="00A5571C">
              <w:rPr>
                <w:b/>
                <w:bCs/>
              </w:rPr>
              <w:lastRenderedPageBreak/>
              <w:t>Name (Referee 1):</w:t>
            </w:r>
          </w:p>
        </w:tc>
        <w:tc>
          <w:tcPr>
            <w:tcW w:w="2641" w:type="pct"/>
            <w:gridSpan w:val="2"/>
            <w:tcBorders>
              <w:top w:val="nil"/>
              <w:left w:val="nil"/>
              <w:bottom w:val="nil"/>
              <w:right w:val="single" w:sz="4" w:space="0" w:color="37ADAC" w:themeColor="text2"/>
            </w:tcBorders>
            <w:shd w:val="clear" w:color="auto" w:fill="EFF7F7" w:themeFill="accent2" w:themeFillTint="33"/>
          </w:tcPr>
          <w:p w14:paraId="4CCE0BBD" w14:textId="77777777" w:rsidR="00A5571C" w:rsidRPr="00A5571C" w:rsidRDefault="00A5571C" w:rsidP="00AE31CC">
            <w:pPr>
              <w:rPr>
                <w:b/>
                <w:bCs/>
                <w:lang w:eastAsia="en-GB"/>
              </w:rPr>
            </w:pPr>
            <w:r w:rsidRPr="00A5571C">
              <w:rPr>
                <w:b/>
                <w:bCs/>
              </w:rPr>
              <w:t>Name (Referee 2):</w:t>
            </w:r>
          </w:p>
        </w:tc>
      </w:tr>
      <w:tr w:rsidR="008C75B9" w:rsidRPr="00383D22" w14:paraId="01D25A8A" w14:textId="77777777" w:rsidTr="00556DBE">
        <w:trPr>
          <w:tblCellSpacing w:w="28" w:type="dxa"/>
        </w:trPr>
        <w:tc>
          <w:tcPr>
            <w:tcW w:w="1036" w:type="pct"/>
            <w:tcBorders>
              <w:top w:val="nil"/>
              <w:left w:val="nil"/>
              <w:bottom w:val="nil"/>
              <w:right w:val="nil"/>
            </w:tcBorders>
          </w:tcPr>
          <w:p w14:paraId="36630098" w14:textId="77777777" w:rsidR="008C75B9" w:rsidRDefault="008C75B9" w:rsidP="008C75B9">
            <w:r w:rsidRPr="006F0F3A">
              <w:t xml:space="preserve">Title </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F1AA794" w14:textId="77777777" w:rsidR="008C75B9" w:rsidRPr="00383D22" w:rsidRDefault="00110350" w:rsidP="008C75B9">
            <w:pPr>
              <w:rPr>
                <w:lang w:eastAsia="en-GB"/>
              </w:rPr>
            </w:pPr>
            <w:r w:rsidRPr="006F0F3A">
              <w:t>Mr/Mrs/Miss/Ms/other</w:t>
            </w:r>
          </w:p>
        </w:tc>
        <w:tc>
          <w:tcPr>
            <w:tcW w:w="1108" w:type="pct"/>
            <w:tcBorders>
              <w:top w:val="nil"/>
              <w:left w:val="nil"/>
              <w:bottom w:val="nil"/>
              <w:right w:val="nil"/>
            </w:tcBorders>
            <w:shd w:val="clear" w:color="auto" w:fill="EFF7F7" w:themeFill="accent2" w:themeFillTint="33"/>
          </w:tcPr>
          <w:p w14:paraId="0C9BA2E0" w14:textId="77777777" w:rsidR="008C75B9" w:rsidRPr="00383D22" w:rsidRDefault="008C75B9" w:rsidP="008C75B9">
            <w:pPr>
              <w:rPr>
                <w:lang w:eastAsia="en-GB"/>
              </w:rPr>
            </w:pPr>
            <w:r w:rsidRPr="006F0F3A">
              <w:t xml:space="preserve">Title </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C41123" w14:textId="77777777" w:rsidR="008C75B9" w:rsidRPr="00383D22" w:rsidRDefault="00110350" w:rsidP="008C75B9">
            <w:pPr>
              <w:rPr>
                <w:lang w:eastAsia="en-GB"/>
              </w:rPr>
            </w:pPr>
            <w:r w:rsidRPr="006F0F3A">
              <w:t>Mr/Mrs/Miss/Ms/other</w:t>
            </w:r>
          </w:p>
        </w:tc>
      </w:tr>
      <w:tr w:rsidR="008C75B9" w:rsidRPr="00383D22" w14:paraId="3AE8CBB4" w14:textId="77777777" w:rsidTr="00556DBE">
        <w:trPr>
          <w:tblCellSpacing w:w="28" w:type="dxa"/>
        </w:trPr>
        <w:tc>
          <w:tcPr>
            <w:tcW w:w="1036" w:type="pct"/>
            <w:tcBorders>
              <w:top w:val="nil"/>
              <w:left w:val="nil"/>
              <w:bottom w:val="nil"/>
              <w:right w:val="nil"/>
            </w:tcBorders>
          </w:tcPr>
          <w:p w14:paraId="7DE8060B" w14:textId="77777777" w:rsidR="008C75B9" w:rsidRPr="006307BC" w:rsidRDefault="008C75B9" w:rsidP="008C75B9">
            <w:r w:rsidRPr="007212BA">
              <w:t>Rol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93CD0C1" w14:textId="77777777" w:rsidR="008C75B9" w:rsidRPr="00383D22" w:rsidRDefault="008C75B9" w:rsidP="008C75B9">
            <w:pPr>
              <w:rPr>
                <w:lang w:eastAsia="en-GB"/>
              </w:rPr>
            </w:pPr>
          </w:p>
        </w:tc>
        <w:tc>
          <w:tcPr>
            <w:tcW w:w="1108" w:type="pct"/>
            <w:tcBorders>
              <w:top w:val="nil"/>
              <w:left w:val="nil"/>
              <w:bottom w:val="nil"/>
              <w:right w:val="nil"/>
            </w:tcBorders>
            <w:shd w:val="clear" w:color="auto" w:fill="EFF7F7" w:themeFill="accent2" w:themeFillTint="33"/>
          </w:tcPr>
          <w:p w14:paraId="3D215727" w14:textId="77777777" w:rsidR="008C75B9" w:rsidRPr="002A5A45" w:rsidRDefault="008C75B9" w:rsidP="008C75B9">
            <w:r w:rsidRPr="007212BA">
              <w:t>Rol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4319413E" w14:textId="77777777" w:rsidR="008C75B9" w:rsidRPr="00383D22" w:rsidRDefault="008C75B9" w:rsidP="008C75B9">
            <w:pPr>
              <w:rPr>
                <w:lang w:eastAsia="en-GB"/>
              </w:rPr>
            </w:pPr>
          </w:p>
        </w:tc>
      </w:tr>
      <w:tr w:rsidR="006F2923" w:rsidRPr="00383D22" w14:paraId="663314EE" w14:textId="77777777" w:rsidTr="00556DBE">
        <w:trPr>
          <w:tblCellSpacing w:w="28" w:type="dxa"/>
        </w:trPr>
        <w:tc>
          <w:tcPr>
            <w:tcW w:w="1036" w:type="pct"/>
            <w:tcBorders>
              <w:top w:val="nil"/>
              <w:left w:val="nil"/>
              <w:bottom w:val="nil"/>
              <w:right w:val="nil"/>
            </w:tcBorders>
          </w:tcPr>
          <w:p w14:paraId="0FDB8C9D" w14:textId="3396621D" w:rsidR="006F2923" w:rsidRPr="007212BA" w:rsidRDefault="006F2923" w:rsidP="006F2923">
            <w:r w:rsidRPr="00506887">
              <w:t xml:space="preserve">Organisation </w:t>
            </w:r>
            <w:r w:rsidR="00556DBE">
              <w:br/>
            </w:r>
            <w:r w:rsidRPr="00506887">
              <w:t>(if appropriat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4AE1CCD"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693E666" w14:textId="41C4BD13" w:rsidR="006F2923" w:rsidRPr="007212BA" w:rsidRDefault="006F2923" w:rsidP="006F2923">
            <w:r w:rsidRPr="00506887">
              <w:t xml:space="preserve">Organisation </w:t>
            </w:r>
            <w:r w:rsidR="00556DBE">
              <w:br/>
            </w:r>
            <w:r w:rsidRPr="00506887">
              <w:t>(if appropriat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2FAAFB3" w14:textId="77777777" w:rsidR="006F2923" w:rsidRPr="00383D22" w:rsidRDefault="006F2923" w:rsidP="006F2923">
            <w:pPr>
              <w:rPr>
                <w:lang w:eastAsia="en-GB"/>
              </w:rPr>
            </w:pPr>
          </w:p>
        </w:tc>
      </w:tr>
      <w:tr w:rsidR="006F2923" w:rsidRPr="00383D22" w14:paraId="4C398A63" w14:textId="77777777" w:rsidTr="00556DBE">
        <w:trPr>
          <w:tblCellSpacing w:w="28" w:type="dxa"/>
        </w:trPr>
        <w:tc>
          <w:tcPr>
            <w:tcW w:w="1036" w:type="pct"/>
            <w:tcBorders>
              <w:top w:val="nil"/>
              <w:left w:val="nil"/>
              <w:bottom w:val="nil"/>
              <w:right w:val="nil"/>
            </w:tcBorders>
          </w:tcPr>
          <w:p w14:paraId="50B6E36D" w14:textId="77777777" w:rsidR="006F2923" w:rsidRPr="007212BA" w:rsidRDefault="006F2923" w:rsidP="006F2923">
            <w:r w:rsidRPr="000264EB">
              <w:t>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33FABD6"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0CAFDF0D" w14:textId="77777777" w:rsidR="006F2923" w:rsidRPr="007212BA" w:rsidRDefault="006F2923" w:rsidP="006F2923">
            <w:r w:rsidRPr="000264EB">
              <w:t>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20CB2F0" w14:textId="77777777" w:rsidR="006F2923" w:rsidRPr="00383D22" w:rsidRDefault="006F2923" w:rsidP="006F2923">
            <w:pPr>
              <w:rPr>
                <w:lang w:eastAsia="en-GB"/>
              </w:rPr>
            </w:pPr>
          </w:p>
        </w:tc>
      </w:tr>
      <w:tr w:rsidR="006F2923" w:rsidRPr="00383D22" w14:paraId="0491924F" w14:textId="77777777" w:rsidTr="00556DBE">
        <w:trPr>
          <w:tblCellSpacing w:w="28" w:type="dxa"/>
        </w:trPr>
        <w:tc>
          <w:tcPr>
            <w:tcW w:w="1036" w:type="pct"/>
            <w:tcBorders>
              <w:top w:val="nil"/>
              <w:left w:val="nil"/>
              <w:bottom w:val="nil"/>
              <w:right w:val="nil"/>
            </w:tcBorders>
          </w:tcPr>
          <w:p w14:paraId="567ED2B4" w14:textId="77777777" w:rsidR="006F2923" w:rsidRPr="007212BA" w:rsidRDefault="006F2923" w:rsidP="006F2923">
            <w:r w:rsidRPr="00FA0BB1">
              <w:t>Postcode:</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A661BF4"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1A4B544E" w14:textId="77777777" w:rsidR="006F2923" w:rsidRPr="007212BA" w:rsidRDefault="006F2923" w:rsidP="006F2923">
            <w:r w:rsidRPr="00FA0BB1">
              <w:t>Postcode:</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6EE070E" w14:textId="77777777" w:rsidR="006F2923" w:rsidRPr="00383D22" w:rsidRDefault="006F2923" w:rsidP="006F2923">
            <w:pPr>
              <w:rPr>
                <w:lang w:eastAsia="en-GB"/>
              </w:rPr>
            </w:pPr>
          </w:p>
        </w:tc>
      </w:tr>
      <w:tr w:rsidR="006F2923" w:rsidRPr="00383D22" w14:paraId="2144AC0B" w14:textId="77777777" w:rsidTr="00556DBE">
        <w:trPr>
          <w:tblCellSpacing w:w="28" w:type="dxa"/>
        </w:trPr>
        <w:tc>
          <w:tcPr>
            <w:tcW w:w="1036" w:type="pct"/>
            <w:tcBorders>
              <w:top w:val="nil"/>
              <w:left w:val="nil"/>
              <w:bottom w:val="nil"/>
              <w:right w:val="nil"/>
            </w:tcBorders>
          </w:tcPr>
          <w:p w14:paraId="5FA69B97" w14:textId="77777777" w:rsidR="006F2923" w:rsidRPr="007212BA" w:rsidRDefault="006F2923" w:rsidP="006F2923">
            <w:r w:rsidRPr="006772FF">
              <w:t>Telephone No:</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5ABE738"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ED21061" w14:textId="77777777" w:rsidR="006F2923" w:rsidRPr="007212BA" w:rsidRDefault="006F2923" w:rsidP="006F2923">
            <w:r w:rsidRPr="006772FF">
              <w:t>Telephone No:</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BCB4C8D" w14:textId="77777777" w:rsidR="006F2923" w:rsidRPr="00383D22" w:rsidRDefault="006F2923" w:rsidP="006F2923">
            <w:pPr>
              <w:rPr>
                <w:lang w:eastAsia="en-GB"/>
              </w:rPr>
            </w:pPr>
          </w:p>
        </w:tc>
      </w:tr>
      <w:tr w:rsidR="006F2923" w:rsidRPr="00383D22" w14:paraId="7584BCB1" w14:textId="77777777" w:rsidTr="00556DBE">
        <w:trPr>
          <w:tblCellSpacing w:w="28" w:type="dxa"/>
        </w:trPr>
        <w:tc>
          <w:tcPr>
            <w:tcW w:w="1036" w:type="pct"/>
            <w:tcBorders>
              <w:top w:val="nil"/>
              <w:left w:val="nil"/>
              <w:bottom w:val="nil"/>
              <w:right w:val="nil"/>
            </w:tcBorders>
          </w:tcPr>
          <w:p w14:paraId="6288EE45" w14:textId="77777777" w:rsidR="006F2923" w:rsidRPr="007212BA" w:rsidRDefault="006F2923" w:rsidP="006F2923">
            <w:r w:rsidRPr="001C1821">
              <w:t>Email address:</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A29C9D3"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703067AF" w14:textId="77777777" w:rsidR="006F2923" w:rsidRPr="007212BA" w:rsidRDefault="006F2923" w:rsidP="006F2923">
            <w:r w:rsidRPr="001C1821">
              <w:t>Email address:</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06A215" w14:textId="77777777" w:rsidR="006F2923" w:rsidRPr="00383D22" w:rsidRDefault="006F2923" w:rsidP="006F2923">
            <w:pPr>
              <w:rPr>
                <w:lang w:eastAsia="en-GB"/>
              </w:rPr>
            </w:pPr>
          </w:p>
        </w:tc>
      </w:tr>
      <w:tr w:rsidR="006F2923" w:rsidRPr="00383D22" w14:paraId="6FF99499" w14:textId="77777777" w:rsidTr="00556DBE">
        <w:trPr>
          <w:tblCellSpacing w:w="28" w:type="dxa"/>
        </w:trPr>
        <w:tc>
          <w:tcPr>
            <w:tcW w:w="1036" w:type="pct"/>
            <w:tcBorders>
              <w:top w:val="nil"/>
              <w:left w:val="nil"/>
              <w:bottom w:val="nil"/>
              <w:right w:val="nil"/>
            </w:tcBorders>
          </w:tcPr>
          <w:p w14:paraId="0047D3EE" w14:textId="77777777" w:rsidR="006F2923" w:rsidRPr="001C1821" w:rsidRDefault="00977525" w:rsidP="006F2923">
            <w:r w:rsidRPr="00D2209C">
              <w:t>How long known?</w:t>
            </w:r>
          </w:p>
        </w:tc>
        <w:tc>
          <w:tcPr>
            <w:tcW w:w="1207"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E9A0E3A" w14:textId="77777777" w:rsidR="006F2923" w:rsidRPr="00383D22" w:rsidRDefault="006F2923" w:rsidP="006F2923">
            <w:pPr>
              <w:rPr>
                <w:lang w:eastAsia="en-GB"/>
              </w:rPr>
            </w:pPr>
          </w:p>
        </w:tc>
        <w:tc>
          <w:tcPr>
            <w:tcW w:w="1108" w:type="pct"/>
            <w:tcBorders>
              <w:top w:val="nil"/>
              <w:left w:val="nil"/>
              <w:bottom w:val="nil"/>
              <w:right w:val="nil"/>
            </w:tcBorders>
            <w:shd w:val="clear" w:color="auto" w:fill="EFF7F7" w:themeFill="accent2" w:themeFillTint="33"/>
          </w:tcPr>
          <w:p w14:paraId="5720ACD3" w14:textId="77777777" w:rsidR="006F2923" w:rsidRPr="001C1821" w:rsidRDefault="00977525" w:rsidP="006F2923">
            <w:r w:rsidRPr="00D2209C">
              <w:t>How long known?</w:t>
            </w:r>
          </w:p>
        </w:tc>
        <w:tc>
          <w:tcPr>
            <w:tcW w:w="150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B92F624" w14:textId="77777777" w:rsidR="006F2923" w:rsidRPr="00383D22" w:rsidRDefault="006F2923" w:rsidP="006F2923">
            <w:pPr>
              <w:rPr>
                <w:lang w:eastAsia="en-GB"/>
              </w:rPr>
            </w:pPr>
          </w:p>
        </w:tc>
      </w:tr>
    </w:tbl>
    <w:p w14:paraId="54C6A366"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5E43C5" w:rsidRPr="00383D22" w14:paraId="5D6DB14A" w14:textId="77777777" w:rsidTr="00DA1394">
        <w:trPr>
          <w:trHeight w:val="3182"/>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63775698" w14:textId="77777777" w:rsidR="005E43C5" w:rsidRDefault="005E43C5" w:rsidP="00001C91">
            <w:pPr>
              <w:pStyle w:val="ListParagraph"/>
            </w:pPr>
            <w:r w:rsidRPr="003207DE">
              <w:t xml:space="preserve">ONLINE CHECKS </w:t>
            </w:r>
          </w:p>
          <w:p w14:paraId="6BDAC752" w14:textId="77777777" w:rsidR="005E43C5" w:rsidRDefault="005E43C5" w:rsidP="006570C8">
            <w:bookmarkStart w:id="1" w:name="_Hlk149723991"/>
            <w:r>
              <w:t>In accordance with our statutory obligations under Keeping Children Safe in Education the Trust is required to conduct an online search as part of our due diligence on successful candidates. This may help identify any incidents or issues that have happened, and are publicly available online, which the Trust might want to explore with you prior to confirmation of appointment.</w:t>
            </w:r>
          </w:p>
          <w:p w14:paraId="207AB0EC" w14:textId="77777777" w:rsidR="005E43C5" w:rsidRPr="00BF5C06" w:rsidRDefault="005E43C5" w:rsidP="006570C8">
            <w:pPr>
              <w:rPr>
                <w:b/>
                <w:bCs/>
              </w:rPr>
            </w:pPr>
          </w:p>
          <w:p w14:paraId="431D83E8" w14:textId="2D645F68" w:rsidR="005E43C5" w:rsidRDefault="005E43C5" w:rsidP="005624FE">
            <w:pPr>
              <w:ind w:left="-38"/>
            </w:pPr>
            <w:bookmarkStart w:id="2" w:name="_Hlk149724014"/>
            <w:bookmarkEnd w:id="1"/>
            <w:r>
              <w:t xml:space="preserve">We carry out these searches using a trusted third party </w:t>
            </w:r>
            <w:r w:rsidR="00A84FED">
              <w:t xml:space="preserve">- </w:t>
            </w:r>
            <w:r>
              <w:t>Social Media Check</w:t>
            </w:r>
            <w:r w:rsidR="00E4674C">
              <w:t xml:space="preserve">.  The </w:t>
            </w:r>
            <w:r>
              <w:t>successful candidate</w:t>
            </w:r>
            <w:r w:rsidR="00E4674C">
              <w:t xml:space="preserve"> will </w:t>
            </w:r>
            <w:r w:rsidR="006F1DCB">
              <w:t xml:space="preserve">receive a self-registration </w:t>
            </w:r>
            <w:r w:rsidR="00A347B8">
              <w:t xml:space="preserve">hyperlink </w:t>
            </w:r>
            <w:r w:rsidR="00D206C5">
              <w:t>for</w:t>
            </w:r>
            <w:r>
              <w:t xml:space="preserve"> the search to be carried out on publicly available information. </w:t>
            </w:r>
          </w:p>
          <w:bookmarkEnd w:id="2"/>
          <w:p w14:paraId="5E5A4381" w14:textId="77777777" w:rsidR="005E43C5" w:rsidRDefault="005E43C5" w:rsidP="005624FE">
            <w:pPr>
              <w:ind w:left="360" w:hanging="360"/>
            </w:pPr>
          </w:p>
          <w:p w14:paraId="485E1C3A" w14:textId="5F02E993" w:rsidR="005E43C5" w:rsidRPr="00BF5C06" w:rsidRDefault="005E43C5" w:rsidP="005624FE">
            <w:pPr>
              <w:rPr>
                <w:b/>
                <w:bCs/>
              </w:rPr>
            </w:pPr>
            <w:bookmarkStart w:id="3" w:name="_Hlk149724046"/>
            <w:r>
              <w:t>If you would like to inform us of anything that might come to light when we perform this search, please outline the details below:</w:t>
            </w:r>
            <w:bookmarkEnd w:id="3"/>
            <w:r w:rsidR="00D371A0">
              <w:softHyphen/>
            </w:r>
            <w:r w:rsidR="00D371A0">
              <w:softHyphen/>
            </w:r>
            <w:r w:rsidR="00D371A0">
              <w:softHyphen/>
            </w:r>
          </w:p>
        </w:tc>
      </w:tr>
      <w:tr w:rsidR="005624FE" w:rsidRPr="00383D22" w14:paraId="6D29121F" w14:textId="77777777" w:rsidTr="005624FE">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74A6C4A" w14:textId="77777777" w:rsidR="005624FE" w:rsidRDefault="005624FE" w:rsidP="005624FE">
            <w:pPr>
              <w:ind w:left="360" w:hanging="360"/>
            </w:pPr>
          </w:p>
        </w:tc>
      </w:tr>
    </w:tbl>
    <w:p w14:paraId="5BA914CA" w14:textId="77777777" w:rsidR="00407F06" w:rsidRPr="00C57AA2" w:rsidRDefault="00407F06" w:rsidP="00407F06">
      <w:pPr>
        <w:spacing w:after="0"/>
        <w:rPr>
          <w:sz w:val="8"/>
          <w:szCs w:val="8"/>
        </w:rPr>
      </w:pPr>
    </w:p>
    <w:tbl>
      <w:tblPr>
        <w:tblStyle w:val="GridTable5Dark-Accent3"/>
        <w:tblW w:w="5025" w:type="pct"/>
        <w:tblCellSpacing w:w="28" w:type="dxa"/>
        <w:tblLook w:val="0200" w:firstRow="0" w:lastRow="0" w:firstColumn="0" w:lastColumn="0" w:noHBand="1" w:noVBand="0"/>
      </w:tblPr>
      <w:tblGrid>
        <w:gridCol w:w="9791"/>
      </w:tblGrid>
      <w:tr w:rsidR="00357FF4" w:rsidRPr="00383D22" w14:paraId="6599B888"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D9EBEB" w:themeFill="accent3"/>
          </w:tcPr>
          <w:p w14:paraId="008F6805" w14:textId="77777777" w:rsidR="00357FF4" w:rsidRDefault="00CC7D7E" w:rsidP="00001C91">
            <w:pPr>
              <w:pStyle w:val="ListParagraph"/>
            </w:pPr>
            <w:r w:rsidRPr="00CC7D7E">
              <w:t>PROTECTION OF CHILDREN</w:t>
            </w:r>
          </w:p>
          <w:p w14:paraId="18964B1B" w14:textId="77777777" w:rsidR="00CF41A5" w:rsidRDefault="00CF41A5" w:rsidP="00CF41A5">
            <w:r>
              <w:t>The</w:t>
            </w:r>
            <w:r w:rsidR="00AF133A">
              <w:t xml:space="preserve"> </w:t>
            </w:r>
            <w:r>
              <w:t>Trust</w:t>
            </w:r>
            <w:r w:rsidR="00AF133A">
              <w:t xml:space="preserve"> </w:t>
            </w:r>
            <w: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58CC02A1" w14:textId="77777777" w:rsidR="00CF41A5" w:rsidRDefault="00CF41A5" w:rsidP="00CF41A5"/>
          <w:p w14:paraId="258DCC32" w14:textId="77777777" w:rsidR="00CF41A5" w:rsidRDefault="00CF41A5" w:rsidP="00CF41A5">
            <w: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BDF52F6" w14:textId="77777777" w:rsidR="00CF41A5" w:rsidRDefault="00CF41A5" w:rsidP="00CF41A5"/>
          <w:p w14:paraId="517E7511" w14:textId="77777777" w:rsidR="00CF41A5" w:rsidRDefault="00CF41A5" w:rsidP="00CF41A5">
            <w:r>
              <w:t>Guidance about whether a conviction or caution should be disclosed can be found on the Ministry of Justice website, which can be accessed here:</w:t>
            </w:r>
          </w:p>
          <w:p w14:paraId="5E881E33" w14:textId="77777777" w:rsidR="00CF41A5" w:rsidRDefault="00CF41A5" w:rsidP="00CF41A5">
            <w:hyperlink r:id="rId11" w:history="1">
              <w:r w:rsidRPr="00873416">
                <w:rPr>
                  <w:rStyle w:val="Hyperlink"/>
                </w:rPr>
                <w:t>https://www.gov.uk/government/publications/new-guidance-on-the-rehabilitation-of-offenders-act-1974</w:t>
              </w:r>
            </w:hyperlink>
            <w:r>
              <w:t xml:space="preserve"> </w:t>
            </w:r>
          </w:p>
          <w:p w14:paraId="26FB68DD" w14:textId="77777777" w:rsidR="00CF41A5" w:rsidRDefault="00CF41A5" w:rsidP="00CF41A5"/>
          <w:p w14:paraId="15F2B410" w14:textId="77777777" w:rsidR="00357FF4" w:rsidRDefault="00CF41A5" w:rsidP="00CF41A5">
            <w:r>
              <w:lastRenderedPageBreak/>
              <w:t>If shortlisted for an interview you will be required to disclose to us information about any:</w:t>
            </w:r>
          </w:p>
          <w:p w14:paraId="1AF2921F" w14:textId="77777777" w:rsidR="00957663" w:rsidRDefault="00957663" w:rsidP="00CF41A5">
            <w:pPr>
              <w:rPr>
                <w:b/>
                <w:bCs/>
              </w:rPr>
            </w:pPr>
          </w:p>
          <w:p w14:paraId="66DC6D9A" w14:textId="77777777" w:rsidR="00957663" w:rsidRPr="0004285C" w:rsidRDefault="00957663" w:rsidP="00001C91">
            <w:pPr>
              <w:pStyle w:val="ListParagraph"/>
              <w:numPr>
                <w:ilvl w:val="0"/>
                <w:numId w:val="13"/>
              </w:numPr>
            </w:pPr>
            <w:r w:rsidRPr="0004285C">
              <w:t>adult cautions (simple or conditional);</w:t>
            </w:r>
          </w:p>
          <w:p w14:paraId="31658B95" w14:textId="77777777" w:rsidR="00957663" w:rsidRPr="0004285C" w:rsidRDefault="00957663" w:rsidP="00001C91">
            <w:pPr>
              <w:pStyle w:val="ListParagraph"/>
              <w:numPr>
                <w:ilvl w:val="0"/>
                <w:numId w:val="13"/>
              </w:numPr>
            </w:pPr>
            <w:r w:rsidRPr="0004285C">
              <w:t xml:space="preserve">unspent conditional cautions; </w:t>
            </w:r>
          </w:p>
          <w:p w14:paraId="1FA8966B" w14:textId="77777777" w:rsidR="00957663" w:rsidRPr="0004285C" w:rsidRDefault="00957663" w:rsidP="00001C91">
            <w:pPr>
              <w:pStyle w:val="ListParagraph"/>
              <w:numPr>
                <w:ilvl w:val="0"/>
                <w:numId w:val="13"/>
              </w:numPr>
            </w:pPr>
            <w:r w:rsidRPr="0004285C">
              <w:t>unspent convictions in a Court of Law; and</w:t>
            </w:r>
          </w:p>
          <w:p w14:paraId="219F3EB2" w14:textId="77777777" w:rsidR="00957663" w:rsidRPr="0004285C" w:rsidRDefault="00957663" w:rsidP="00001C91">
            <w:pPr>
              <w:pStyle w:val="ListParagraph"/>
              <w:numPr>
                <w:ilvl w:val="0"/>
                <w:numId w:val="13"/>
              </w:numPr>
            </w:pPr>
            <w:r w:rsidRPr="0004285C">
              <w:t>spent convictions that are not protected as defined by the Rehabilitation of Offenders Act 1974 (Exceptions) Order 1975 (Amendment) (England and Wales) Order 2020</w:t>
            </w:r>
          </w:p>
          <w:p w14:paraId="4E1D6354" w14:textId="77777777" w:rsidR="00556DBE" w:rsidRDefault="00556DBE" w:rsidP="00957663"/>
          <w:p w14:paraId="0B480F6A" w14:textId="70F04F41" w:rsidR="007F4437" w:rsidRDefault="00957663" w:rsidP="00957663">
            <w:r w:rsidRPr="00957663">
              <w:t>so that a police check can be carried out if you are offered an appointment. This information can be disclosed either verbally at interview or by completing a relevant conviction form after interview if that is your preference.</w:t>
            </w:r>
          </w:p>
          <w:p w14:paraId="6684132C" w14:textId="77777777" w:rsidR="007F4437" w:rsidRDefault="007F4437" w:rsidP="00957663"/>
          <w:p w14:paraId="73E06BA1" w14:textId="77777777" w:rsidR="00957663" w:rsidRDefault="00957663" w:rsidP="00957663">
            <w:r w:rsidRPr="00957663">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038DE7DE" w14:textId="77777777" w:rsidR="0004285C" w:rsidRPr="00957663" w:rsidRDefault="0004285C" w:rsidP="00957663"/>
          <w:p w14:paraId="7604E42C" w14:textId="77777777" w:rsidR="00957663" w:rsidRDefault="00957663" w:rsidP="00957663">
            <w:r w:rsidRPr="00957663">
              <w:t xml:space="preserve">If you are subsequently employed by the Trust 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34B2527D" w14:textId="77777777" w:rsidR="0004285C" w:rsidRPr="00957663" w:rsidRDefault="0004285C" w:rsidP="00957663"/>
          <w:p w14:paraId="38134B78" w14:textId="77777777" w:rsidR="00957663" w:rsidRDefault="00957663" w:rsidP="00957663">
            <w:r w:rsidRPr="00957663">
              <w:t xml:space="preserve">It is an offence for anyone to apply for a role if they are barred from engaging in regulated activity relevant to children. </w:t>
            </w:r>
          </w:p>
          <w:p w14:paraId="57430E10" w14:textId="77777777" w:rsidR="0004285C" w:rsidRPr="00957663" w:rsidRDefault="0004285C" w:rsidP="00957663"/>
          <w:p w14:paraId="2C056252" w14:textId="3B04F51C" w:rsidR="0004285C" w:rsidRPr="00C57AA2" w:rsidRDefault="00957663" w:rsidP="00957663">
            <w:r w:rsidRPr="00957663">
              <w:t xml:space="preserve">We are committed to safeguarding and promoting the welfare of children, young people and vulnerable adults and we expect all staff and volunteers to share this commitment. Successful applicants will receive </w:t>
            </w:r>
            <w:r w:rsidR="00644F15">
              <w:t xml:space="preserve">and must adhere to </w:t>
            </w:r>
            <w:r w:rsidRPr="00957663">
              <w:t>the Safeguarding Policy that outlines the duties and responsibilities of the employer and all employees.</w:t>
            </w:r>
            <w:r w:rsidR="00A42303">
              <w:t xml:space="preserve">  A copy of this is available on The Circle Trust website.</w:t>
            </w:r>
          </w:p>
        </w:tc>
      </w:tr>
      <w:tr w:rsidR="00CC7798" w:rsidRPr="00383D22" w14:paraId="1E6458B0"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shd w:val="clear" w:color="auto" w:fill="EFF7F7" w:themeFill="accent2" w:themeFillTint="33"/>
          </w:tcPr>
          <w:p w14:paraId="0EFD16E7" w14:textId="733B1222" w:rsidR="00CC7798" w:rsidRPr="00CC7D7E" w:rsidRDefault="0054064A" w:rsidP="007861B2">
            <w:pPr>
              <w:ind w:left="360" w:hanging="360"/>
            </w:pPr>
            <w:r w:rsidRPr="0054064A">
              <w:rPr>
                <w:b/>
                <w:bCs/>
              </w:rPr>
              <w:lastRenderedPageBreak/>
              <w:t>Date of Birth</w:t>
            </w:r>
            <w:r w:rsidR="007861B2">
              <w:rPr>
                <w:b/>
                <w:bCs/>
              </w:rPr>
              <w:t xml:space="preserve"> </w:t>
            </w:r>
            <w:r w:rsidR="007861B2" w:rsidRPr="003232A9">
              <w:t>(</w:t>
            </w:r>
            <w:r w:rsidR="00CC7798">
              <w:t xml:space="preserve">To assist with </w:t>
            </w:r>
            <w:r w:rsidR="000C4C53">
              <w:t>identity and vetting requirements, please provide your date of birth</w:t>
            </w:r>
            <w:r w:rsidR="003232A9">
              <w:t>)</w:t>
            </w:r>
          </w:p>
        </w:tc>
      </w:tr>
      <w:tr w:rsidR="0054064A" w:rsidRPr="00383D22" w14:paraId="4F4BCC39" w14:textId="77777777" w:rsidTr="0054064A">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6BEC0F" w14:textId="3DECCBE6" w:rsidR="0054064A" w:rsidRDefault="00281FA8" w:rsidP="00CC7798">
            <w:pPr>
              <w:ind w:left="360" w:hanging="360"/>
            </w:pPr>
            <w:r>
              <w:t>dd/mm/yyyy</w:t>
            </w:r>
          </w:p>
        </w:tc>
      </w:tr>
    </w:tbl>
    <w:p w14:paraId="554923F4" w14:textId="77777777" w:rsidR="00BF5C06" w:rsidRPr="00C57AA2" w:rsidRDefault="00BF5C06" w:rsidP="00AC227E">
      <w:pPr>
        <w:spacing w:after="0"/>
        <w:rPr>
          <w:sz w:val="8"/>
          <w:szCs w:val="8"/>
        </w:rPr>
      </w:pPr>
    </w:p>
    <w:tbl>
      <w:tblPr>
        <w:tblStyle w:val="GridTable5Dark-Accent3"/>
        <w:tblW w:w="5023" w:type="pct"/>
        <w:tblCellSpacing w:w="28" w:type="dxa"/>
        <w:tblInd w:w="5" w:type="dxa"/>
        <w:tblLook w:val="0600" w:firstRow="0" w:lastRow="0" w:firstColumn="0" w:lastColumn="0" w:noHBand="1" w:noVBand="1"/>
      </w:tblPr>
      <w:tblGrid>
        <w:gridCol w:w="6863"/>
        <w:gridCol w:w="1309"/>
        <w:gridCol w:w="1625"/>
      </w:tblGrid>
      <w:tr w:rsidR="00722316" w:rsidRPr="00383D22" w14:paraId="65C169F4" w14:textId="77777777" w:rsidTr="000A1934">
        <w:trPr>
          <w:tblCellSpacing w:w="28" w:type="dxa"/>
        </w:trPr>
        <w:tc>
          <w:tcPr>
            <w:tcW w:w="4943" w:type="pct"/>
            <w:gridSpan w:val="3"/>
            <w:tcBorders>
              <w:top w:val="nil"/>
              <w:left w:val="nil"/>
              <w:bottom w:val="nil"/>
              <w:right w:val="nil"/>
            </w:tcBorders>
            <w:shd w:val="clear" w:color="auto" w:fill="D9EBEB" w:themeFill="accent3"/>
          </w:tcPr>
          <w:p w14:paraId="71F52CB7" w14:textId="77777777" w:rsidR="00722316" w:rsidRPr="00383D22" w:rsidRDefault="002C63BE" w:rsidP="00001C91">
            <w:pPr>
              <w:pStyle w:val="ListParagraph"/>
            </w:pPr>
            <w:r w:rsidRPr="002C63BE">
              <w:t>GENERAL</w:t>
            </w:r>
          </w:p>
        </w:tc>
      </w:tr>
      <w:tr w:rsidR="008B0AF6" w:rsidRPr="00383D22" w14:paraId="4A677BD7" w14:textId="77777777" w:rsidTr="000A1934">
        <w:trPr>
          <w:trHeight w:val="20"/>
          <w:tblCellSpacing w:w="28" w:type="dxa"/>
        </w:trPr>
        <w:tc>
          <w:tcPr>
            <w:tcW w:w="3500" w:type="pct"/>
            <w:tcBorders>
              <w:top w:val="nil"/>
              <w:left w:val="nil"/>
              <w:bottom w:val="nil"/>
              <w:right w:val="nil"/>
            </w:tcBorders>
          </w:tcPr>
          <w:p w14:paraId="480AB10C" w14:textId="77777777" w:rsidR="00F0287A" w:rsidRPr="00383D22" w:rsidRDefault="00A40EB5" w:rsidP="00D771C5">
            <w:pPr>
              <w:rPr>
                <w:lang w:eastAsia="en-GB"/>
              </w:rPr>
            </w:pPr>
            <w:r w:rsidRPr="00A40EB5">
              <w:rPr>
                <w:lang w:eastAsia="en-GB"/>
              </w:rPr>
              <w:t>Are you interested in job sharing?</w:t>
            </w:r>
          </w:p>
        </w:tc>
        <w:tc>
          <w:tcPr>
            <w:tcW w:w="647" w:type="pct"/>
            <w:tcBorders>
              <w:top w:val="nil"/>
              <w:left w:val="nil"/>
              <w:bottom w:val="nil"/>
              <w:right w:val="nil"/>
            </w:tcBorders>
          </w:tcPr>
          <w:p w14:paraId="5D36F96A" w14:textId="77777777" w:rsidR="00F0287A" w:rsidRPr="00383D22" w:rsidRDefault="0064709A" w:rsidP="00D771C5">
            <w:pPr>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Yes</w:t>
            </w:r>
          </w:p>
        </w:tc>
        <w:tc>
          <w:tcPr>
            <w:tcW w:w="740" w:type="pct"/>
            <w:tcBorders>
              <w:top w:val="nil"/>
              <w:left w:val="nil"/>
              <w:bottom w:val="nil"/>
              <w:right w:val="nil"/>
            </w:tcBorders>
          </w:tcPr>
          <w:p w14:paraId="210B5278" w14:textId="77777777" w:rsidR="00F0287A" w:rsidRPr="00383D22" w:rsidRDefault="0064709A"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C63BE">
              <w:t>No</w:t>
            </w:r>
          </w:p>
        </w:tc>
      </w:tr>
      <w:tr w:rsidR="00D50821" w:rsidRPr="00383D22" w14:paraId="510944C9" w14:textId="77777777" w:rsidTr="000A1934">
        <w:trPr>
          <w:trHeight w:val="20"/>
          <w:tblCellSpacing w:w="28" w:type="dxa"/>
        </w:trPr>
        <w:tc>
          <w:tcPr>
            <w:tcW w:w="3500" w:type="pct"/>
            <w:tcBorders>
              <w:top w:val="nil"/>
              <w:left w:val="nil"/>
              <w:bottom w:val="nil"/>
              <w:right w:val="nil"/>
            </w:tcBorders>
          </w:tcPr>
          <w:p w14:paraId="7F06D46C" w14:textId="77777777" w:rsidR="00963A40" w:rsidRPr="00383D22" w:rsidRDefault="00963A40" w:rsidP="00963A40">
            <w:pPr>
              <w:rPr>
                <w:lang w:eastAsia="en-GB"/>
              </w:rPr>
            </w:pPr>
            <w:r w:rsidRPr="00227A08">
              <w:t>Do you hold a current full driving licence?</w:t>
            </w:r>
          </w:p>
        </w:tc>
        <w:tc>
          <w:tcPr>
            <w:tcW w:w="647" w:type="pct"/>
            <w:tcBorders>
              <w:top w:val="nil"/>
              <w:left w:val="nil"/>
              <w:bottom w:val="nil"/>
              <w:right w:val="nil"/>
            </w:tcBorders>
          </w:tcPr>
          <w:p w14:paraId="441033F6"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91594418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CA6409B"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222748165"/>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2C0D513" w14:textId="77777777" w:rsidTr="000A1934">
        <w:trPr>
          <w:trHeight w:val="20"/>
          <w:tblCellSpacing w:w="28" w:type="dxa"/>
        </w:trPr>
        <w:tc>
          <w:tcPr>
            <w:tcW w:w="3500" w:type="pct"/>
            <w:tcBorders>
              <w:top w:val="nil"/>
              <w:left w:val="nil"/>
              <w:bottom w:val="nil"/>
              <w:right w:val="nil"/>
            </w:tcBorders>
          </w:tcPr>
          <w:p w14:paraId="6BA0C1FC" w14:textId="77777777" w:rsidR="00963A40" w:rsidRPr="00383D22" w:rsidRDefault="00963A40" w:rsidP="00963A40">
            <w:pPr>
              <w:rPr>
                <w:lang w:eastAsia="en-GB"/>
              </w:rPr>
            </w:pPr>
            <w:r w:rsidRPr="00227A08">
              <w:t>Do you have regular use of a vehicle?</w:t>
            </w:r>
          </w:p>
        </w:tc>
        <w:tc>
          <w:tcPr>
            <w:tcW w:w="647" w:type="pct"/>
            <w:tcBorders>
              <w:top w:val="nil"/>
              <w:left w:val="nil"/>
              <w:bottom w:val="nil"/>
              <w:right w:val="nil"/>
            </w:tcBorders>
          </w:tcPr>
          <w:p w14:paraId="113EE121"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596455676"/>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344F56C7"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2041277272"/>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963A40" w:rsidRPr="00383D22" w14:paraId="6E1E5549" w14:textId="77777777" w:rsidTr="000A1934">
        <w:trPr>
          <w:trHeight w:val="20"/>
          <w:tblCellSpacing w:w="28" w:type="dxa"/>
        </w:trPr>
        <w:tc>
          <w:tcPr>
            <w:tcW w:w="4943" w:type="pct"/>
            <w:gridSpan w:val="3"/>
            <w:tcBorders>
              <w:top w:val="nil"/>
              <w:left w:val="nil"/>
              <w:bottom w:val="nil"/>
              <w:right w:val="nil"/>
            </w:tcBorders>
          </w:tcPr>
          <w:p w14:paraId="1ABB305E" w14:textId="77777777" w:rsidR="00941E75" w:rsidRPr="00941E75" w:rsidRDefault="00941E75" w:rsidP="00941E75">
            <w:pPr>
              <w:rPr>
                <w:rFonts w:eastAsia="MS Gothic"/>
                <w:lang w:eastAsia="en-GB"/>
              </w:rPr>
            </w:pPr>
            <w:r w:rsidRPr="00941E75">
              <w:rPr>
                <w:rFonts w:eastAsia="MS Gothic"/>
                <w:lang w:eastAsia="en-GB"/>
              </w:rPr>
              <w:t xml:space="preserve">You are required to declare below any relationship with or to an employee of the Trust. </w:t>
            </w:r>
          </w:p>
          <w:p w14:paraId="1A3B404C" w14:textId="77777777" w:rsidR="00963A40" w:rsidRDefault="00941E75" w:rsidP="00941E75">
            <w:pPr>
              <w:rPr>
                <w:rFonts w:eastAsia="MS Gothic"/>
                <w:lang w:eastAsia="en-GB"/>
              </w:rPr>
            </w:pPr>
            <w:r w:rsidRPr="00941E75">
              <w:rPr>
                <w:rFonts w:eastAsia="MS Gothic"/>
                <w:lang w:eastAsia="en-GB"/>
              </w:rPr>
              <w:t xml:space="preserve">Please state name and position:  </w:t>
            </w:r>
          </w:p>
        </w:tc>
      </w:tr>
      <w:tr w:rsidR="00963A40" w:rsidRPr="00383D22" w14:paraId="42C23DEC" w14:textId="77777777" w:rsidTr="000A1934">
        <w:trPr>
          <w:trHeight w:val="20"/>
          <w:tblCellSpacing w:w="28" w:type="dxa"/>
        </w:trPr>
        <w:tc>
          <w:tcPr>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CBABBC5" w14:textId="77777777" w:rsidR="00963A40" w:rsidRDefault="00963A40" w:rsidP="00963A40">
            <w:pPr>
              <w:rPr>
                <w:rFonts w:ascii="MS Gothic" w:eastAsia="MS Gothic" w:hAnsi="MS Gothic" w:cstheme="minorHAnsi"/>
                <w:sz w:val="20"/>
                <w:szCs w:val="20"/>
                <w:lang w:eastAsia="en-GB"/>
              </w:rPr>
            </w:pPr>
          </w:p>
        </w:tc>
      </w:tr>
      <w:tr w:rsidR="00963A40" w:rsidRPr="00383D22" w14:paraId="5D49146C" w14:textId="77777777" w:rsidTr="000A1934">
        <w:trPr>
          <w:trHeight w:val="20"/>
          <w:tblCellSpacing w:w="28" w:type="dxa"/>
        </w:trPr>
        <w:tc>
          <w:tcPr>
            <w:tcW w:w="3500" w:type="pct"/>
            <w:tcBorders>
              <w:top w:val="nil"/>
              <w:left w:val="nil"/>
              <w:bottom w:val="nil"/>
              <w:right w:val="nil"/>
            </w:tcBorders>
          </w:tcPr>
          <w:p w14:paraId="30CE59E8" w14:textId="77777777" w:rsidR="00963A40" w:rsidRPr="00227A08" w:rsidRDefault="000A60D0" w:rsidP="00963A40">
            <w:r w:rsidRPr="000A60D0">
              <w:lastRenderedPageBreak/>
              <w:t>Have you ever been the subject of formal disciplinary proceedings? If yes, please give details including dates below.</w:t>
            </w:r>
          </w:p>
        </w:tc>
        <w:tc>
          <w:tcPr>
            <w:tcW w:w="647" w:type="pct"/>
            <w:tcBorders>
              <w:top w:val="nil"/>
              <w:left w:val="nil"/>
              <w:bottom w:val="nil"/>
              <w:right w:val="nil"/>
            </w:tcBorders>
          </w:tcPr>
          <w:p w14:paraId="775BE495"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108734577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Yes</w:t>
            </w:r>
          </w:p>
        </w:tc>
        <w:tc>
          <w:tcPr>
            <w:tcW w:w="740" w:type="pct"/>
            <w:tcBorders>
              <w:top w:val="nil"/>
              <w:left w:val="nil"/>
              <w:bottom w:val="nil"/>
              <w:right w:val="nil"/>
            </w:tcBorders>
          </w:tcPr>
          <w:p w14:paraId="1B5D1706" w14:textId="77777777" w:rsidR="00963A40" w:rsidRDefault="0064709A" w:rsidP="00963A40">
            <w:pPr>
              <w:rPr>
                <w:rFonts w:ascii="MS Gothic" w:eastAsia="MS Gothic" w:hAnsi="MS Gothic" w:cstheme="minorHAnsi"/>
                <w:sz w:val="20"/>
                <w:szCs w:val="20"/>
                <w:lang w:eastAsia="en-GB"/>
              </w:rPr>
            </w:pPr>
            <w:sdt>
              <w:sdtPr>
                <w:rPr>
                  <w:rFonts w:cstheme="minorHAnsi"/>
                  <w:sz w:val="20"/>
                  <w:szCs w:val="20"/>
                  <w:lang w:eastAsia="en-GB"/>
                </w:rPr>
                <w:id w:val="-53237810"/>
                <w14:checkbox>
                  <w14:checked w14:val="0"/>
                  <w14:checkedState w14:val="2612" w14:font="MS Gothic"/>
                  <w14:uncheckedState w14:val="2610" w14:font="MS Gothic"/>
                </w14:checkbox>
              </w:sdtPr>
              <w:sdtEndPr/>
              <w:sdtContent>
                <w:r w:rsidR="00963A40">
                  <w:rPr>
                    <w:rFonts w:ascii="MS Gothic" w:eastAsia="MS Gothic" w:hAnsi="MS Gothic" w:cstheme="minorHAnsi" w:hint="eastAsia"/>
                    <w:sz w:val="20"/>
                    <w:szCs w:val="20"/>
                    <w:lang w:eastAsia="en-GB"/>
                  </w:rPr>
                  <w:t>☐</w:t>
                </w:r>
              </w:sdtContent>
            </w:sdt>
            <w:r w:rsidR="00963A40">
              <w:t xml:space="preserve">  No</w:t>
            </w:r>
          </w:p>
        </w:tc>
      </w:tr>
      <w:tr w:rsidR="00D50821" w:rsidRPr="00383D22" w14:paraId="66B40E6B" w14:textId="77777777" w:rsidTr="000A1934">
        <w:trPr>
          <w:trHeight w:val="20"/>
          <w:tblCellSpacing w:w="28" w:type="dxa"/>
        </w:trPr>
        <w:tc>
          <w:tcPr>
            <w:tcW w:w="4943" w:type="pct"/>
            <w:gridSpan w:val="3"/>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7A16BDE" w14:textId="77777777" w:rsidR="00D50821" w:rsidRDefault="00D50821" w:rsidP="00963A40">
            <w:pPr>
              <w:rPr>
                <w:rFonts w:ascii="MS Gothic" w:eastAsia="MS Gothic" w:hAnsi="MS Gothic" w:cstheme="minorHAnsi"/>
                <w:sz w:val="20"/>
                <w:szCs w:val="20"/>
                <w:lang w:eastAsia="en-GB"/>
              </w:rPr>
            </w:pPr>
          </w:p>
        </w:tc>
      </w:tr>
      <w:tr w:rsidR="00D50821" w:rsidRPr="00383D22" w14:paraId="46B8584F" w14:textId="77777777" w:rsidTr="000A1934">
        <w:trPr>
          <w:trHeight w:val="20"/>
          <w:tblCellSpacing w:w="28" w:type="dxa"/>
        </w:trPr>
        <w:tc>
          <w:tcPr>
            <w:tcW w:w="4943" w:type="pct"/>
            <w:gridSpan w:val="3"/>
            <w:tcBorders>
              <w:top w:val="nil"/>
              <w:left w:val="nil"/>
              <w:bottom w:val="nil"/>
              <w:right w:val="nil"/>
            </w:tcBorders>
          </w:tcPr>
          <w:p w14:paraId="249A18DB" w14:textId="77777777" w:rsidR="00D50821" w:rsidRDefault="00D50821" w:rsidP="00963A40">
            <w:pPr>
              <w:rPr>
                <w:rFonts w:ascii="MS Gothic" w:eastAsia="MS Gothic" w:hAnsi="MS Gothic" w:cstheme="minorHAnsi"/>
                <w:sz w:val="20"/>
                <w:szCs w:val="20"/>
                <w:lang w:eastAsia="en-GB"/>
              </w:rPr>
            </w:pPr>
            <w:r w:rsidRPr="00BB006F">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2920A4DE"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FE2DFE" w:rsidRPr="00383D22" w14:paraId="679EFC5C" w14:textId="77777777" w:rsidTr="009B60AB">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6461AE24" w14:textId="77777777" w:rsidR="00CA7D1C" w:rsidRDefault="008B76C4" w:rsidP="00001C91">
            <w:pPr>
              <w:pStyle w:val="ListParagraph"/>
            </w:pPr>
            <w:r w:rsidRPr="008B76C4">
              <w:t>REASONABLE ADJUSTMENTS FOR A DISABILITY</w:t>
            </w:r>
          </w:p>
          <w:p w14:paraId="12627E96" w14:textId="77777777" w:rsidR="00FE2DFE" w:rsidRPr="009B60AB" w:rsidRDefault="00CA7D1C" w:rsidP="00CA7D1C">
            <w:r w:rsidRPr="00CA7D1C">
              <w:t>If you are disabled and believe that you may require adjustments to this application process, please give details below of how we can ensure that you are offered a fair selection and interview process or if you would prefer, please contact</w:t>
            </w:r>
            <w:r w:rsidR="00271632">
              <w:t xml:space="preserve"> mknight@thecircletrust.co.uk</w:t>
            </w:r>
            <w:r w:rsidRPr="00CA7D1C">
              <w:t xml:space="preserve"> to discuss any requirements. Please note that if you believe adjustments would only be required for a later stage of the process (such as at interview stage), you are not required to provide information in this form.</w:t>
            </w:r>
          </w:p>
        </w:tc>
      </w:tr>
      <w:tr w:rsidR="00CA7D1C" w:rsidRPr="00383D22" w14:paraId="28968659" w14:textId="77777777" w:rsidTr="003935BD">
        <w:trPr>
          <w:trHeight w:val="57"/>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59443448" w14:textId="77777777" w:rsidR="00CA7D1C" w:rsidRPr="003935BD" w:rsidRDefault="00CA7D1C" w:rsidP="00EA2E6D">
            <w:pPr>
              <w:rPr>
                <w:rFonts w:ascii="MS Gothic" w:eastAsia="MS Gothic" w:hAnsi="MS Gothic" w:cstheme="minorHAnsi"/>
                <w:sz w:val="20"/>
                <w:szCs w:val="20"/>
                <w:lang w:eastAsia="en-GB"/>
              </w:rPr>
            </w:pPr>
          </w:p>
        </w:tc>
      </w:tr>
    </w:tbl>
    <w:p w14:paraId="31ACD628" w14:textId="77777777" w:rsidR="00DA3F69" w:rsidRPr="00353B7A" w:rsidRDefault="00DA3F69" w:rsidP="00AC227E">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53438C" w:rsidRPr="00383D22" w14:paraId="297E6CC4" w14:textId="77777777" w:rsidTr="004A5875">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4EA07D7E" w14:textId="77777777" w:rsidR="00C90FCF" w:rsidRDefault="00C90FCF" w:rsidP="00001C91">
            <w:pPr>
              <w:pStyle w:val="ListParagraph"/>
            </w:pPr>
            <w:r w:rsidRPr="00C90FCF">
              <w:t xml:space="preserve">HEALTH/MEDICAL DETAILS </w:t>
            </w:r>
          </w:p>
          <w:p w14:paraId="7DFB371E" w14:textId="77777777" w:rsidR="0053438C" w:rsidRPr="009B60AB" w:rsidRDefault="00C61626" w:rsidP="00C90FCF">
            <w:r w:rsidRPr="00C61626">
              <w:t>Successful applicants will be required to complete a confidential medical questionnaire and may be required to undergo a medical examination</w:t>
            </w:r>
          </w:p>
        </w:tc>
      </w:tr>
    </w:tbl>
    <w:p w14:paraId="721F6036" w14:textId="77777777" w:rsidR="00A77B83" w:rsidRPr="00353B7A" w:rsidRDefault="00A77B83" w:rsidP="00A77B83">
      <w:pPr>
        <w:spacing w:after="0"/>
        <w:rPr>
          <w:sz w:val="8"/>
          <w:szCs w:val="8"/>
        </w:rPr>
      </w:pPr>
    </w:p>
    <w:tbl>
      <w:tblPr>
        <w:tblStyle w:val="GridTable5Dark-Accent3"/>
        <w:tblW w:w="5023" w:type="pct"/>
        <w:tblCellSpacing w:w="28" w:type="dxa"/>
        <w:tblInd w:w="5" w:type="dxa"/>
        <w:tblLook w:val="0200" w:firstRow="0" w:lastRow="0" w:firstColumn="0" w:lastColumn="0" w:noHBand="1" w:noVBand="0"/>
      </w:tblPr>
      <w:tblGrid>
        <w:gridCol w:w="9792"/>
      </w:tblGrid>
      <w:tr w:rsidR="00A77B83" w:rsidRPr="00383D22" w14:paraId="57E27BF0"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tcBorders>
              <w:top w:val="nil"/>
              <w:left w:val="nil"/>
              <w:bottom w:val="nil"/>
              <w:right w:val="single" w:sz="4" w:space="0" w:color="37ADAC" w:themeColor="text2"/>
            </w:tcBorders>
            <w:shd w:val="clear" w:color="auto" w:fill="D9EBEB" w:themeFill="accent3"/>
          </w:tcPr>
          <w:p w14:paraId="38BADC9F" w14:textId="77777777" w:rsidR="00D34C90" w:rsidRDefault="00D34C90" w:rsidP="00D34C90">
            <w:pPr>
              <w:pStyle w:val="ListParagraph"/>
            </w:pPr>
            <w:r w:rsidRPr="00D34C90">
              <w:t xml:space="preserve">DATA PROTECTION </w:t>
            </w:r>
          </w:p>
          <w:p w14:paraId="73AE93E7" w14:textId="02ACD5F2" w:rsidR="00905FA2" w:rsidRDefault="00905FA2" w:rsidP="00905FA2">
            <w:r>
              <w:t xml:space="preserve">In completing this application form you should refer to the Recruitment Privacy Notice </w:t>
            </w:r>
            <w:r w:rsidR="00670E2F">
              <w:t>which is available on our website</w:t>
            </w:r>
            <w: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t>
            </w:r>
            <w:r w:rsidR="002E3DB2">
              <w:t>Staff</w:t>
            </w:r>
            <w:r>
              <w:t xml:space="preserve"> Privacy Notice which is available on our website and will be issued on appointment. Information will not ordinarily be disclosed to anyone outside the</w:t>
            </w:r>
            <w:r w:rsidR="00271632">
              <w:t xml:space="preserve"> </w:t>
            </w:r>
            <w:r>
              <w:t xml:space="preserve">Trust without first seeking your permission, unless there is a statutory reason for doing so. </w:t>
            </w:r>
          </w:p>
          <w:p w14:paraId="0B6D0473" w14:textId="77777777" w:rsidR="00905FA2" w:rsidRDefault="00905FA2" w:rsidP="00905FA2"/>
          <w:p w14:paraId="7050693F" w14:textId="77777777" w:rsidR="00A77B83" w:rsidRPr="009B60AB" w:rsidRDefault="00905FA2" w:rsidP="00905FA2">
            <w:r>
              <w:t>If you are not shortlisted or appointed, then your information will only be retained by us for 6 months from the shortlisting date, in accordance with the Recruitment Privacy Notice.</w:t>
            </w:r>
          </w:p>
        </w:tc>
      </w:tr>
    </w:tbl>
    <w:p w14:paraId="24AA4C02" w14:textId="77777777" w:rsidR="00A36AE5" w:rsidRPr="00E87361" w:rsidRDefault="00A36AE5" w:rsidP="00A36AE5">
      <w:pPr>
        <w:spacing w:after="0"/>
        <w:rPr>
          <w:sz w:val="8"/>
          <w:szCs w:val="8"/>
        </w:rPr>
      </w:pPr>
    </w:p>
    <w:tbl>
      <w:tblPr>
        <w:tblStyle w:val="GridTable5Dark-Accent3"/>
        <w:tblW w:w="5000" w:type="pct"/>
        <w:tblCellSpacing w:w="28" w:type="dxa"/>
        <w:tblLook w:val="0600" w:firstRow="0" w:lastRow="0" w:firstColumn="0" w:lastColumn="0" w:noHBand="1" w:noVBand="1"/>
      </w:tblPr>
      <w:tblGrid>
        <w:gridCol w:w="1735"/>
        <w:gridCol w:w="8007"/>
      </w:tblGrid>
      <w:tr w:rsidR="00FA7FA7" w:rsidRPr="00383D22" w14:paraId="15825F88" w14:textId="77777777" w:rsidTr="000A1934">
        <w:trPr>
          <w:cantSplit/>
          <w:trHeight w:val="1134"/>
          <w:tblCellSpacing w:w="28" w:type="dxa"/>
        </w:trPr>
        <w:tc>
          <w:tcPr>
            <w:tcW w:w="4943" w:type="pct"/>
            <w:gridSpan w:val="2"/>
            <w:tcBorders>
              <w:right w:val="single" w:sz="4" w:space="0" w:color="37ADAC" w:themeColor="text2"/>
            </w:tcBorders>
            <w:shd w:val="clear" w:color="auto" w:fill="D9EBEB" w:themeFill="accent3"/>
          </w:tcPr>
          <w:p w14:paraId="37BBC3D5" w14:textId="77BD7A26" w:rsidR="00FA7FA7" w:rsidRPr="00FA7FA7" w:rsidRDefault="00FA7FA7" w:rsidP="00FA7FA7">
            <w:pPr>
              <w:rPr>
                <w:b/>
                <w:bCs/>
              </w:rPr>
            </w:pPr>
            <w:r w:rsidRPr="00FA7FA7">
              <w:rPr>
                <w:b/>
                <w:bCs/>
              </w:rPr>
              <w:t>1</w:t>
            </w:r>
            <w:r w:rsidR="009F73BF">
              <w:rPr>
                <w:b/>
                <w:bCs/>
              </w:rPr>
              <w:t xml:space="preserve">3. </w:t>
            </w:r>
            <w:r w:rsidRPr="00FA7FA7">
              <w:rPr>
                <w:b/>
                <w:bCs/>
              </w:rPr>
              <w:t>DECLARATION</w:t>
            </w:r>
          </w:p>
          <w:p w14:paraId="39549F11" w14:textId="0B62DAF9" w:rsidR="00FA7FA7" w:rsidRDefault="00FA7FA7" w:rsidP="00FA7FA7">
            <w: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7E671D19" w14:textId="77777777" w:rsidR="00FA7FA7" w:rsidRDefault="00FA7FA7" w:rsidP="00FA7FA7"/>
          <w:p w14:paraId="54D444B0" w14:textId="77777777" w:rsidR="00FA7FA7" w:rsidRDefault="00FA7FA7" w:rsidP="00FA7FA7">
            <w:r>
              <w:t xml:space="preserve">I confirm that I have a legal right to work in the UK and if this application is successful, I undertake to produce appropriate documentary evidence to prove this, prior to commencing work with the Trust. </w:t>
            </w:r>
          </w:p>
          <w:p w14:paraId="6E5BF079" w14:textId="77777777" w:rsidR="00FA7FA7" w:rsidRDefault="00FA7FA7" w:rsidP="00FA7FA7"/>
          <w:p w14:paraId="26EE0D56" w14:textId="22619AA9" w:rsidR="003232A9" w:rsidRPr="00E87361" w:rsidRDefault="00FA7FA7" w:rsidP="00E87361">
            <w:r>
              <w:t>I also confirm that I am not barred from engaging in regulated activity relevant to children.</w:t>
            </w:r>
          </w:p>
        </w:tc>
      </w:tr>
      <w:tr w:rsidR="003161F6" w:rsidRPr="00383D22" w14:paraId="1C8EA4FB" w14:textId="77777777" w:rsidTr="006F14CB">
        <w:trPr>
          <w:cantSplit/>
          <w:trHeight w:val="1134"/>
          <w:tblCellSpacing w:w="28" w:type="dxa"/>
        </w:trPr>
        <w:tc>
          <w:tcPr>
            <w:tcW w:w="852" w:type="pct"/>
          </w:tcPr>
          <w:p w14:paraId="45979C3A" w14:textId="77777777" w:rsidR="003161F6" w:rsidRPr="00383D22" w:rsidRDefault="008B7721" w:rsidP="00A36AE5">
            <w:pPr>
              <w:rPr>
                <w:lang w:eastAsia="en-GB"/>
              </w:rPr>
            </w:pPr>
            <w:r>
              <w:rPr>
                <w:lang w:eastAsia="en-GB"/>
              </w:rPr>
              <w:lastRenderedPageBreak/>
              <w:t>Signed</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514345" w14:textId="77777777" w:rsidR="003161F6" w:rsidRPr="00383D22" w:rsidRDefault="003161F6" w:rsidP="007379B6">
            <w:pPr>
              <w:keepNext/>
              <w:keepLines/>
              <w:rPr>
                <w:rFonts w:cstheme="minorHAnsi"/>
                <w:sz w:val="20"/>
                <w:szCs w:val="20"/>
                <w:lang w:eastAsia="en-GB"/>
              </w:rPr>
            </w:pPr>
            <w:r w:rsidRPr="00383D22">
              <w:rPr>
                <w:rFonts w:cstheme="minorHAnsi"/>
                <w:sz w:val="20"/>
                <w:szCs w:val="20"/>
                <w:lang w:eastAsia="en-GB"/>
              </w:rPr>
              <w:t> </w:t>
            </w:r>
          </w:p>
        </w:tc>
      </w:tr>
      <w:tr w:rsidR="003161F6" w:rsidRPr="00383D22" w14:paraId="2304B1CF" w14:textId="77777777" w:rsidTr="000A1934">
        <w:trPr>
          <w:cantSplit/>
          <w:tblCellSpacing w:w="28" w:type="dxa"/>
        </w:trPr>
        <w:tc>
          <w:tcPr>
            <w:tcW w:w="852" w:type="pct"/>
          </w:tcPr>
          <w:p w14:paraId="275BEEC7" w14:textId="77777777" w:rsidR="003161F6" w:rsidRPr="00383D22" w:rsidRDefault="003161F6" w:rsidP="00A36AE5">
            <w:pPr>
              <w:rPr>
                <w:lang w:eastAsia="en-GB"/>
              </w:rPr>
            </w:pPr>
            <w:r w:rsidRPr="00383D22">
              <w:rPr>
                <w:lang w:eastAsia="en-GB"/>
              </w:rPr>
              <w:t>Date:</w:t>
            </w:r>
          </w:p>
        </w:tc>
        <w:tc>
          <w:tcPr>
            <w:tcW w:w="406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CE4079C" w14:textId="77777777" w:rsidR="003161F6" w:rsidRPr="00383D22" w:rsidRDefault="003161F6" w:rsidP="007379B6">
            <w:pPr>
              <w:keepNext/>
              <w:keepLines/>
              <w:rPr>
                <w:rFonts w:cstheme="minorHAnsi"/>
                <w:sz w:val="20"/>
                <w:szCs w:val="20"/>
                <w:lang w:eastAsia="en-GB"/>
              </w:rPr>
            </w:pPr>
          </w:p>
        </w:tc>
      </w:tr>
      <w:tr w:rsidR="00244239" w:rsidRPr="00383D22" w14:paraId="7BCB8E7B" w14:textId="77777777" w:rsidTr="000A1934">
        <w:trPr>
          <w:cantSplit/>
          <w:tblCellSpacing w:w="28" w:type="dxa"/>
        </w:trPr>
        <w:tc>
          <w:tcPr>
            <w:tcW w:w="4943" w:type="pct"/>
            <w:gridSpan w:val="2"/>
            <w:tcBorders>
              <w:top w:val="nil"/>
              <w:left w:val="nil"/>
              <w:bottom w:val="nil"/>
              <w:right w:val="nil"/>
            </w:tcBorders>
          </w:tcPr>
          <w:p w14:paraId="06260647" w14:textId="61AE2AAB" w:rsidR="00244239" w:rsidRPr="000927AA" w:rsidRDefault="00244239" w:rsidP="000927AA">
            <w:pPr>
              <w:rPr>
                <w:rFonts w:eastAsia="Times New Roman"/>
                <w:lang w:val="en-US"/>
              </w:rPr>
            </w:pPr>
            <w:r w:rsidRPr="00696C01">
              <w:rPr>
                <w:rFonts w:eastAsia="Times New Roman"/>
                <w:lang w:val="en-US"/>
              </w:rPr>
              <w:t>Please return your completed form by email, post or by hand by the closing date to</w:t>
            </w:r>
            <w:r w:rsidR="005C53E0" w:rsidRPr="00696C01">
              <w:rPr>
                <w:rFonts w:eastAsia="Times New Roman"/>
                <w:lang w:val="en-US"/>
              </w:rPr>
              <w:t xml:space="preserve"> the contact detailed in the job advert.</w:t>
            </w:r>
          </w:p>
        </w:tc>
      </w:tr>
    </w:tbl>
    <w:p w14:paraId="72FE2133" w14:textId="77777777" w:rsidR="007861B2" w:rsidRDefault="007861B2" w:rsidP="005A1817">
      <w:pPr>
        <w:pStyle w:val="Heading2"/>
        <w:rPr>
          <w:rFonts w:eastAsia="Times New Roman"/>
          <w:lang w:val="en-US"/>
        </w:rPr>
      </w:pPr>
    </w:p>
    <w:p w14:paraId="07614611" w14:textId="77777777" w:rsidR="007861B2" w:rsidRDefault="007861B2">
      <w:pPr>
        <w:rPr>
          <w:rFonts w:asciiTheme="majorHAnsi" w:eastAsia="Times New Roman" w:hAnsiTheme="majorHAnsi" w:cstheme="majorBidi"/>
          <w:color w:val="37ADAC" w:themeColor="text2"/>
          <w:sz w:val="32"/>
          <w:szCs w:val="36"/>
          <w:lang w:val="en-US"/>
        </w:rPr>
      </w:pPr>
      <w:r>
        <w:rPr>
          <w:rFonts w:eastAsia="Times New Roman"/>
          <w:lang w:val="en-US"/>
        </w:rPr>
        <w:br w:type="page"/>
      </w:r>
    </w:p>
    <w:p w14:paraId="6AD126C2" w14:textId="1A4C979E" w:rsidR="005A1817" w:rsidRPr="005A1817" w:rsidRDefault="005A1817" w:rsidP="005A1817">
      <w:pPr>
        <w:pStyle w:val="Heading2"/>
        <w:rPr>
          <w:rFonts w:eastAsia="Times New Roman"/>
          <w:lang w:val="en-US"/>
        </w:rPr>
      </w:pPr>
      <w:r w:rsidRPr="005A1817">
        <w:rPr>
          <w:rFonts w:eastAsia="Times New Roman"/>
          <w:lang w:val="en-US"/>
        </w:rPr>
        <w:lastRenderedPageBreak/>
        <w:t>Appendix 1</w:t>
      </w:r>
    </w:p>
    <w:p w14:paraId="74C8C34E" w14:textId="77777777" w:rsidR="000927AA" w:rsidRDefault="005A1817" w:rsidP="005A1817">
      <w:pPr>
        <w:pStyle w:val="Heading3"/>
        <w:rPr>
          <w:rFonts w:eastAsia="Times New Roman"/>
          <w:lang w:val="en-US"/>
        </w:rPr>
      </w:pPr>
      <w:r w:rsidRPr="005A1817">
        <w:rPr>
          <w:rFonts w:eastAsia="Times New Roman"/>
          <w:lang w:val="en-US"/>
        </w:rPr>
        <w:t>Reference Consent Form</w:t>
      </w:r>
    </w:p>
    <w:p w14:paraId="54F977A7" w14:textId="77777777" w:rsidR="008B7721" w:rsidRDefault="008B7721" w:rsidP="008B7721">
      <w:pPr>
        <w:rPr>
          <w:lang w:val="en-US"/>
        </w:rPr>
      </w:pPr>
    </w:p>
    <w:p w14:paraId="467A0947" w14:textId="11E7561A" w:rsidR="008B7721" w:rsidRPr="008B7721" w:rsidRDefault="008B7721" w:rsidP="008B7721">
      <w:pPr>
        <w:rPr>
          <w:lang w:val="en-US"/>
        </w:rPr>
      </w:pPr>
      <w:r w:rsidRPr="008B7721">
        <w:rPr>
          <w:lang w:val="en-US"/>
        </w:rPr>
        <w:t xml:space="preserve">I can confirm that I am happy for </w:t>
      </w:r>
      <w:r w:rsidR="00C374BC">
        <w:rPr>
          <w:lang w:val="en-US"/>
        </w:rPr>
        <w:t>The Circle Trust</w:t>
      </w:r>
      <w:r w:rsidRPr="008B7721">
        <w:rPr>
          <w:lang w:val="en-US"/>
        </w:rPr>
        <w:t xml:space="preserve"> to contact my previous employer/s to obtain written references.</w:t>
      </w:r>
    </w:p>
    <w:p w14:paraId="2F45FFBE" w14:textId="37D464B4" w:rsidR="00C374BC" w:rsidRDefault="008B7721" w:rsidP="008B7721">
      <w:pPr>
        <w:rPr>
          <w:lang w:val="en-US"/>
        </w:rPr>
      </w:pPr>
      <w:r w:rsidRPr="008B7721">
        <w:rPr>
          <w:lang w:val="en-US"/>
        </w:rPr>
        <w:t xml:space="preserve">I understand that I can withdraw my consent at any time by contacting </w:t>
      </w:r>
      <w:r w:rsidR="00D14AB5" w:rsidRPr="00696C01">
        <w:rPr>
          <w:rFonts w:eastAsia="Times New Roman"/>
          <w:lang w:val="en-US"/>
        </w:rPr>
        <w:t>to the contact detailed in the job advert.</w:t>
      </w:r>
    </w:p>
    <w:tbl>
      <w:tblPr>
        <w:tblStyle w:val="GridTable5Dark-Accent3"/>
        <w:tblW w:w="5023" w:type="pct"/>
        <w:tblCellSpacing w:w="28" w:type="dxa"/>
        <w:tblInd w:w="5" w:type="dxa"/>
        <w:tblLook w:val="0600" w:firstRow="0" w:lastRow="0" w:firstColumn="0" w:lastColumn="0" w:noHBand="1" w:noVBand="1"/>
      </w:tblPr>
      <w:tblGrid>
        <w:gridCol w:w="2831"/>
        <w:gridCol w:w="6961"/>
      </w:tblGrid>
      <w:tr w:rsidR="00C374BC" w:rsidRPr="00383D22" w14:paraId="5D7DDC31" w14:textId="77777777" w:rsidTr="000A1934">
        <w:trPr>
          <w:tblCellSpacing w:w="28" w:type="dxa"/>
        </w:trPr>
        <w:tc>
          <w:tcPr>
            <w:tcW w:w="1402" w:type="pct"/>
            <w:tcBorders>
              <w:top w:val="nil"/>
              <w:left w:val="nil"/>
              <w:bottom w:val="nil"/>
              <w:right w:val="nil"/>
            </w:tcBorders>
          </w:tcPr>
          <w:p w14:paraId="34FAF796" w14:textId="19366671" w:rsidR="00C374BC" w:rsidRPr="00383D22" w:rsidRDefault="00C374BC" w:rsidP="00AC28EA">
            <w:pPr>
              <w:rPr>
                <w:lang w:eastAsia="en-GB"/>
              </w:rPr>
            </w:pPr>
            <w:r>
              <w:t>Nam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1AF8FFE6" w14:textId="77777777" w:rsidR="00C374BC" w:rsidRPr="00383D22" w:rsidRDefault="00C374BC" w:rsidP="00AC28EA">
            <w:pPr>
              <w:rPr>
                <w:lang w:eastAsia="en-GB"/>
              </w:rPr>
            </w:pPr>
          </w:p>
        </w:tc>
      </w:tr>
      <w:tr w:rsidR="00C374BC" w:rsidRPr="00383D22" w14:paraId="1287B815" w14:textId="77777777" w:rsidTr="000A1934">
        <w:trPr>
          <w:trHeight w:val="1134"/>
          <w:tblCellSpacing w:w="28" w:type="dxa"/>
        </w:trPr>
        <w:tc>
          <w:tcPr>
            <w:tcW w:w="1402" w:type="pct"/>
            <w:tcBorders>
              <w:top w:val="nil"/>
              <w:left w:val="nil"/>
              <w:bottom w:val="nil"/>
              <w:right w:val="nil"/>
            </w:tcBorders>
          </w:tcPr>
          <w:p w14:paraId="40752223" w14:textId="6B75ADBE" w:rsidR="00C374BC" w:rsidRPr="00383D22" w:rsidRDefault="00C374BC" w:rsidP="00AC28EA">
            <w:pPr>
              <w:rPr>
                <w:lang w:eastAsia="en-GB"/>
              </w:rPr>
            </w:pPr>
            <w:r>
              <w:t>Signatur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8AB667D" w14:textId="32909964" w:rsidR="00C374BC" w:rsidRPr="00383D22" w:rsidRDefault="00C374BC" w:rsidP="00AC28EA">
            <w:pPr>
              <w:rPr>
                <w:lang w:eastAsia="en-GB"/>
              </w:rPr>
            </w:pPr>
          </w:p>
        </w:tc>
      </w:tr>
      <w:tr w:rsidR="00C374BC" w:rsidRPr="00383D22" w14:paraId="63A42922" w14:textId="77777777" w:rsidTr="000A1934">
        <w:trPr>
          <w:tblCellSpacing w:w="28" w:type="dxa"/>
        </w:trPr>
        <w:tc>
          <w:tcPr>
            <w:tcW w:w="1402" w:type="pct"/>
            <w:tcBorders>
              <w:top w:val="nil"/>
              <w:left w:val="nil"/>
              <w:bottom w:val="nil"/>
              <w:right w:val="nil"/>
            </w:tcBorders>
          </w:tcPr>
          <w:p w14:paraId="4CFC844B" w14:textId="0FFD7A9D" w:rsidR="00C374BC" w:rsidRDefault="00C374BC" w:rsidP="00AC28EA">
            <w:r>
              <w:t>Job Titl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0E6C1667" w14:textId="77777777" w:rsidR="00C374BC" w:rsidRPr="00383D22" w:rsidRDefault="00C374BC" w:rsidP="00AC28EA">
            <w:pPr>
              <w:rPr>
                <w:lang w:eastAsia="en-GB"/>
              </w:rPr>
            </w:pPr>
          </w:p>
        </w:tc>
      </w:tr>
      <w:tr w:rsidR="00C374BC" w:rsidRPr="00383D22" w14:paraId="410D54B8" w14:textId="77777777" w:rsidTr="000A1934">
        <w:trPr>
          <w:tblCellSpacing w:w="28" w:type="dxa"/>
        </w:trPr>
        <w:tc>
          <w:tcPr>
            <w:tcW w:w="1402" w:type="pct"/>
            <w:tcBorders>
              <w:top w:val="nil"/>
              <w:left w:val="nil"/>
              <w:bottom w:val="nil"/>
              <w:right w:val="nil"/>
            </w:tcBorders>
          </w:tcPr>
          <w:p w14:paraId="459E3E61" w14:textId="6DCF9B1D" w:rsidR="00C374BC" w:rsidRDefault="00C374BC" w:rsidP="00AC28EA">
            <w:r>
              <w:t>Date</w:t>
            </w:r>
          </w:p>
        </w:tc>
        <w:tc>
          <w:tcPr>
            <w:tcW w:w="351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2CBD73E" w14:textId="77777777" w:rsidR="00C374BC" w:rsidRPr="00383D22" w:rsidRDefault="00C374BC" w:rsidP="00AC28EA">
            <w:pPr>
              <w:rPr>
                <w:lang w:eastAsia="en-GB"/>
              </w:rPr>
            </w:pPr>
          </w:p>
        </w:tc>
      </w:tr>
    </w:tbl>
    <w:p w14:paraId="055D032F" w14:textId="3B179A26" w:rsidR="00C374BC" w:rsidRPr="008B7721" w:rsidRDefault="00C374BC" w:rsidP="00C374BC">
      <w:pPr>
        <w:rPr>
          <w:lang w:val="en-US"/>
        </w:rPr>
      </w:pPr>
    </w:p>
    <w:p w14:paraId="7871CD2A" w14:textId="507EAB2F" w:rsidR="008B7721" w:rsidRPr="008B7721" w:rsidRDefault="008B7721" w:rsidP="008B7721">
      <w:pPr>
        <w:rPr>
          <w:lang w:val="en-US"/>
        </w:rPr>
      </w:pPr>
    </w:p>
    <w:sectPr w:rsidR="008B7721" w:rsidRPr="008B7721" w:rsidSect="00E25DE5">
      <w:headerReference w:type="default" r:id="rId12"/>
      <w:footerReference w:type="default" r:id="rId13"/>
      <w:headerReference w:type="first" r:id="rId14"/>
      <w:footerReference w:type="first" r:id="rId15"/>
      <w:pgSz w:w="11906" w:h="16838"/>
      <w:pgMar w:top="1077" w:right="1077" w:bottom="1077"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F567" w14:textId="77777777" w:rsidR="0064709A" w:rsidRDefault="0064709A" w:rsidP="00EA7154">
      <w:r>
        <w:separator/>
      </w:r>
    </w:p>
  </w:endnote>
  <w:endnote w:type="continuationSeparator" w:id="0">
    <w:p w14:paraId="20415536" w14:textId="77777777" w:rsidR="0064709A" w:rsidRDefault="0064709A" w:rsidP="00EA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DB61" w14:textId="77777777" w:rsidR="00E775BA" w:rsidRDefault="00166591" w:rsidP="00E775BA">
    <w:pPr>
      <w:pStyle w:val="Footer"/>
    </w:pPr>
    <w:r>
      <w:rPr>
        <w:noProof/>
      </w:rPr>
      <w:drawing>
        <wp:anchor distT="0" distB="0" distL="114300" distR="114300" simplePos="0" relativeHeight="251667456" behindDoc="1" locked="0" layoutInCell="1" allowOverlap="1" wp14:anchorId="363756CF" wp14:editId="040A1866">
          <wp:simplePos x="0" y="0"/>
          <wp:positionH relativeFrom="page">
            <wp:align>left</wp:align>
          </wp:positionH>
          <wp:positionV relativeFrom="page">
            <wp:align>bottom</wp:align>
          </wp:positionV>
          <wp:extent cx="7624800" cy="30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E775BA" w:rsidRPr="00E775BA" w14:paraId="3FC33C29" w14:textId="77777777" w:rsidTr="00E775BA">
      <w:tc>
        <w:tcPr>
          <w:tcW w:w="2500" w:type="pct"/>
        </w:tcPr>
        <w:p w14:paraId="0E6EF7DA" w14:textId="77777777"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E185D">
            <w:rPr>
              <w:sz w:val="16"/>
              <w:szCs w:val="18"/>
            </w:rPr>
            <w:t xml:space="preserve"> – Sept 2023</w:t>
          </w:r>
        </w:p>
      </w:tc>
      <w:tc>
        <w:tcPr>
          <w:tcW w:w="2500" w:type="pct"/>
        </w:tcPr>
        <w:p w14:paraId="522710FB" w14:textId="77777777" w:rsidR="00E775BA" w:rsidRPr="00627277" w:rsidRDefault="0064709A"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3FE7B59B" w14:textId="77777777"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0184" w14:textId="77777777" w:rsidR="00B83AF7" w:rsidRDefault="00C846E0" w:rsidP="00B83AF7">
    <w:pPr>
      <w:pStyle w:val="Footer"/>
    </w:pPr>
    <w:r>
      <w:rPr>
        <w:noProof/>
      </w:rPr>
      <w:drawing>
        <wp:anchor distT="0" distB="0" distL="114300" distR="114300" simplePos="0" relativeHeight="251671552" behindDoc="1" locked="0" layoutInCell="1" allowOverlap="1" wp14:anchorId="4613FB23" wp14:editId="07965498">
          <wp:simplePos x="0" y="0"/>
          <wp:positionH relativeFrom="page">
            <wp:align>left</wp:align>
          </wp:positionH>
          <wp:positionV relativeFrom="page">
            <wp:align>bottom</wp:align>
          </wp:positionV>
          <wp:extent cx="7624800" cy="306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B83AF7" w:rsidRPr="00E775BA" w14:paraId="1E3311E0" w14:textId="77777777" w:rsidTr="00807559">
      <w:tc>
        <w:tcPr>
          <w:tcW w:w="2500" w:type="pct"/>
        </w:tcPr>
        <w:p w14:paraId="4D01C8EB" w14:textId="77777777"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2848E5">
                <w:rPr>
                  <w:sz w:val="16"/>
                  <w:szCs w:val="18"/>
                </w:rPr>
                <w:t>Application form</w:t>
              </w:r>
            </w:sdtContent>
          </w:sdt>
          <w:r w:rsidR="00B8491C">
            <w:rPr>
              <w:sz w:val="16"/>
              <w:szCs w:val="18"/>
            </w:rPr>
            <w:t xml:space="preserve"> – Sept 2023</w:t>
          </w:r>
        </w:p>
      </w:tc>
      <w:tc>
        <w:tcPr>
          <w:tcW w:w="2500" w:type="pct"/>
        </w:tcPr>
        <w:p w14:paraId="5885C067" w14:textId="77777777" w:rsidR="00B83AF7" w:rsidRPr="00627277" w:rsidRDefault="0064709A"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8418BC7" w14:textId="77777777"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79CF" w14:textId="77777777" w:rsidR="0064709A" w:rsidRDefault="0064709A" w:rsidP="00EA7154">
      <w:r>
        <w:separator/>
      </w:r>
    </w:p>
  </w:footnote>
  <w:footnote w:type="continuationSeparator" w:id="0">
    <w:p w14:paraId="40F07A8D" w14:textId="77777777" w:rsidR="0064709A" w:rsidRDefault="0064709A" w:rsidP="00EA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58B6" w14:textId="77777777" w:rsidR="00333F35" w:rsidRDefault="00C651AA" w:rsidP="00C651AA">
    <w:pPr>
      <w:pStyle w:val="Header"/>
    </w:pPr>
    <w:r>
      <w:rPr>
        <w:noProof/>
      </w:rPr>
      <w:drawing>
        <wp:inline distT="0" distB="0" distL="0" distR="0" wp14:anchorId="44392B17" wp14:editId="6036ED38">
          <wp:extent cx="584200" cy="558592"/>
          <wp:effectExtent l="0" t="0" r="6350" b="0"/>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p>
  <w:p w14:paraId="3BBC3A20" w14:textId="77777777" w:rsidR="00785C9E" w:rsidRPr="00696C01" w:rsidRDefault="00785C9E" w:rsidP="00EA715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E152" w14:textId="77777777" w:rsidR="00333F35" w:rsidRDefault="00333F35" w:rsidP="00333F35">
    <w:pPr>
      <w:pStyle w:val="Header"/>
    </w:pPr>
    <w:r>
      <w:rPr>
        <w:noProof/>
      </w:rPr>
      <w:drawing>
        <wp:inline distT="0" distB="0" distL="0" distR="0" wp14:anchorId="1256A253" wp14:editId="209E1682">
          <wp:extent cx="584200" cy="558592"/>
          <wp:effectExtent l="0" t="0" r="635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r w:rsidR="009A0D67">
      <w:rPr>
        <w:noProof/>
      </w:rPr>
      <w:drawing>
        <wp:anchor distT="0" distB="0" distL="114300" distR="114300" simplePos="0" relativeHeight="251673600" behindDoc="1" locked="1" layoutInCell="1" allowOverlap="1" wp14:anchorId="6BD23039" wp14:editId="7990E0FB">
          <wp:simplePos x="0" y="0"/>
          <wp:positionH relativeFrom="page">
            <wp:align>right</wp:align>
          </wp:positionH>
          <wp:positionV relativeFrom="page">
            <wp:posOffset>30480</wp:posOffset>
          </wp:positionV>
          <wp:extent cx="6188075" cy="13061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2">
                    <a:extLst>
                      <a:ext uri="{28A0092B-C50C-407E-A947-70E740481C1C}">
                        <a14:useLocalDpi xmlns:a14="http://schemas.microsoft.com/office/drawing/2010/main" val="0"/>
                      </a:ext>
                    </a:extLst>
                  </a:blip>
                  <a:stretch>
                    <a:fillRect/>
                  </a:stretch>
                </pic:blipFill>
                <pic:spPr>
                  <a:xfrm>
                    <a:off x="0" y="0"/>
                    <a:ext cx="6188075" cy="1306195"/>
                  </a:xfrm>
                  <a:prstGeom prst="rect">
                    <a:avLst/>
                  </a:prstGeom>
                </pic:spPr>
              </pic:pic>
            </a:graphicData>
          </a:graphic>
          <wp14:sizeRelH relativeFrom="page">
            <wp14:pctWidth>0</wp14:pctWidth>
          </wp14:sizeRelH>
          <wp14:sizeRelV relativeFrom="page">
            <wp14:pctHeight>0</wp14:pctHeight>
          </wp14:sizeRelV>
        </wp:anchor>
      </w:drawing>
    </w:r>
  </w:p>
  <w:p w14:paraId="72FAB817" w14:textId="77777777"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BB82DAB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F574A"/>
    <w:multiLevelType w:val="hybridMultilevel"/>
    <w:tmpl w:val="EA52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F3C48"/>
    <w:multiLevelType w:val="multilevel"/>
    <w:tmpl w:val="9B720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D5B97"/>
    <w:multiLevelType w:val="multilevel"/>
    <w:tmpl w:val="14348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8057270">
    <w:abstractNumId w:val="2"/>
  </w:num>
  <w:num w:numId="2" w16cid:durableId="1847328897">
    <w:abstractNumId w:val="1"/>
  </w:num>
  <w:num w:numId="3" w16cid:durableId="1954244822">
    <w:abstractNumId w:val="9"/>
  </w:num>
  <w:num w:numId="4" w16cid:durableId="1007248827">
    <w:abstractNumId w:val="3"/>
  </w:num>
  <w:num w:numId="5" w16cid:durableId="249317985">
    <w:abstractNumId w:val="6"/>
  </w:num>
  <w:num w:numId="6" w16cid:durableId="303700193">
    <w:abstractNumId w:val="7"/>
  </w:num>
  <w:num w:numId="7" w16cid:durableId="13112628">
    <w:abstractNumId w:val="4"/>
  </w:num>
  <w:num w:numId="8" w16cid:durableId="1612585101">
    <w:abstractNumId w:val="0"/>
  </w:num>
  <w:num w:numId="9" w16cid:durableId="754596797">
    <w:abstractNumId w:val="8"/>
  </w:num>
  <w:num w:numId="10" w16cid:durableId="1615281446">
    <w:abstractNumId w:val="5"/>
  </w:num>
  <w:num w:numId="11" w16cid:durableId="1738552369">
    <w:abstractNumId w:val="11"/>
  </w:num>
  <w:num w:numId="12" w16cid:durableId="2055739072">
    <w:abstractNumId w:val="12"/>
  </w:num>
  <w:num w:numId="13" w16cid:durableId="168821320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1C91"/>
    <w:rsid w:val="00005EE8"/>
    <w:rsid w:val="0000785B"/>
    <w:rsid w:val="00010932"/>
    <w:rsid w:val="00011135"/>
    <w:rsid w:val="00013897"/>
    <w:rsid w:val="00013DF6"/>
    <w:rsid w:val="00024C99"/>
    <w:rsid w:val="0002687C"/>
    <w:rsid w:val="0003015F"/>
    <w:rsid w:val="00037BA4"/>
    <w:rsid w:val="0004285C"/>
    <w:rsid w:val="000516FF"/>
    <w:rsid w:val="00052F3C"/>
    <w:rsid w:val="000542CB"/>
    <w:rsid w:val="00054E4A"/>
    <w:rsid w:val="000562B3"/>
    <w:rsid w:val="000615E4"/>
    <w:rsid w:val="00070148"/>
    <w:rsid w:val="00072C35"/>
    <w:rsid w:val="00077A14"/>
    <w:rsid w:val="00087310"/>
    <w:rsid w:val="000919D5"/>
    <w:rsid w:val="000927AA"/>
    <w:rsid w:val="00095608"/>
    <w:rsid w:val="00096368"/>
    <w:rsid w:val="000A1934"/>
    <w:rsid w:val="000A60D0"/>
    <w:rsid w:val="000B1BA2"/>
    <w:rsid w:val="000C0A70"/>
    <w:rsid w:val="000C367F"/>
    <w:rsid w:val="000C4C53"/>
    <w:rsid w:val="000D7367"/>
    <w:rsid w:val="000E05FB"/>
    <w:rsid w:val="000E30B1"/>
    <w:rsid w:val="000E3B17"/>
    <w:rsid w:val="000E3F2A"/>
    <w:rsid w:val="000F06FD"/>
    <w:rsid w:val="001005ED"/>
    <w:rsid w:val="00104046"/>
    <w:rsid w:val="00104DB9"/>
    <w:rsid w:val="00106E4C"/>
    <w:rsid w:val="00110350"/>
    <w:rsid w:val="001266E6"/>
    <w:rsid w:val="00131D8D"/>
    <w:rsid w:val="0013239A"/>
    <w:rsid w:val="0013446A"/>
    <w:rsid w:val="00137ED5"/>
    <w:rsid w:val="00140549"/>
    <w:rsid w:val="00142608"/>
    <w:rsid w:val="0014319D"/>
    <w:rsid w:val="001438C4"/>
    <w:rsid w:val="001476B7"/>
    <w:rsid w:val="001555B7"/>
    <w:rsid w:val="00166591"/>
    <w:rsid w:val="00171656"/>
    <w:rsid w:val="00172B73"/>
    <w:rsid w:val="001733D3"/>
    <w:rsid w:val="001750EA"/>
    <w:rsid w:val="0017529E"/>
    <w:rsid w:val="00180FA7"/>
    <w:rsid w:val="00182D56"/>
    <w:rsid w:val="00184971"/>
    <w:rsid w:val="00185871"/>
    <w:rsid w:val="00186F93"/>
    <w:rsid w:val="001A1DE9"/>
    <w:rsid w:val="001A5112"/>
    <w:rsid w:val="001A57BA"/>
    <w:rsid w:val="001A6CB3"/>
    <w:rsid w:val="001A7C03"/>
    <w:rsid w:val="001B39DE"/>
    <w:rsid w:val="001B3D40"/>
    <w:rsid w:val="001B6C83"/>
    <w:rsid w:val="001C0CF9"/>
    <w:rsid w:val="001D1CCA"/>
    <w:rsid w:val="001D2488"/>
    <w:rsid w:val="001E359D"/>
    <w:rsid w:val="00200DB1"/>
    <w:rsid w:val="00200E2C"/>
    <w:rsid w:val="00202352"/>
    <w:rsid w:val="00204412"/>
    <w:rsid w:val="0020568B"/>
    <w:rsid w:val="00206AB8"/>
    <w:rsid w:val="002155E1"/>
    <w:rsid w:val="002173D1"/>
    <w:rsid w:val="00217D95"/>
    <w:rsid w:val="00222C96"/>
    <w:rsid w:val="00223159"/>
    <w:rsid w:val="002278CB"/>
    <w:rsid w:val="0023436D"/>
    <w:rsid w:val="00236209"/>
    <w:rsid w:val="00244239"/>
    <w:rsid w:val="00261BF4"/>
    <w:rsid w:val="00262860"/>
    <w:rsid w:val="002650F0"/>
    <w:rsid w:val="0026590A"/>
    <w:rsid w:val="00266846"/>
    <w:rsid w:val="00271632"/>
    <w:rsid w:val="002759E8"/>
    <w:rsid w:val="00277082"/>
    <w:rsid w:val="00281FA8"/>
    <w:rsid w:val="0028432D"/>
    <w:rsid w:val="002848E5"/>
    <w:rsid w:val="00284C18"/>
    <w:rsid w:val="00285B11"/>
    <w:rsid w:val="00294683"/>
    <w:rsid w:val="00294BCC"/>
    <w:rsid w:val="002A2625"/>
    <w:rsid w:val="002A50AB"/>
    <w:rsid w:val="002A7545"/>
    <w:rsid w:val="002B2A72"/>
    <w:rsid w:val="002B49E4"/>
    <w:rsid w:val="002C5DF7"/>
    <w:rsid w:val="002C63BE"/>
    <w:rsid w:val="002D0882"/>
    <w:rsid w:val="002D132D"/>
    <w:rsid w:val="002D24BD"/>
    <w:rsid w:val="002D7108"/>
    <w:rsid w:val="002E3DB2"/>
    <w:rsid w:val="002E4F92"/>
    <w:rsid w:val="002F3026"/>
    <w:rsid w:val="002F45CA"/>
    <w:rsid w:val="002F4806"/>
    <w:rsid w:val="002F5206"/>
    <w:rsid w:val="00304172"/>
    <w:rsid w:val="003054B9"/>
    <w:rsid w:val="0030552B"/>
    <w:rsid w:val="00313481"/>
    <w:rsid w:val="003161F6"/>
    <w:rsid w:val="00316F37"/>
    <w:rsid w:val="003207DE"/>
    <w:rsid w:val="003232A9"/>
    <w:rsid w:val="00323789"/>
    <w:rsid w:val="00326E86"/>
    <w:rsid w:val="0032740D"/>
    <w:rsid w:val="00333F35"/>
    <w:rsid w:val="00335A16"/>
    <w:rsid w:val="00337568"/>
    <w:rsid w:val="00350BF1"/>
    <w:rsid w:val="00353B7A"/>
    <w:rsid w:val="00354644"/>
    <w:rsid w:val="00357FF4"/>
    <w:rsid w:val="0036756D"/>
    <w:rsid w:val="00376152"/>
    <w:rsid w:val="00381E9E"/>
    <w:rsid w:val="003858F2"/>
    <w:rsid w:val="003935BD"/>
    <w:rsid w:val="0039404A"/>
    <w:rsid w:val="0039619C"/>
    <w:rsid w:val="003B1490"/>
    <w:rsid w:val="003B1B14"/>
    <w:rsid w:val="003B257D"/>
    <w:rsid w:val="003B4364"/>
    <w:rsid w:val="003B5929"/>
    <w:rsid w:val="003C40E3"/>
    <w:rsid w:val="003C4D8C"/>
    <w:rsid w:val="003C6558"/>
    <w:rsid w:val="003C75FC"/>
    <w:rsid w:val="003E508B"/>
    <w:rsid w:val="003F0BB5"/>
    <w:rsid w:val="003F19A7"/>
    <w:rsid w:val="004007BA"/>
    <w:rsid w:val="00401ACF"/>
    <w:rsid w:val="00401CD9"/>
    <w:rsid w:val="00404495"/>
    <w:rsid w:val="00406BA5"/>
    <w:rsid w:val="00407F06"/>
    <w:rsid w:val="00417BA7"/>
    <w:rsid w:val="00427401"/>
    <w:rsid w:val="004278A8"/>
    <w:rsid w:val="00431606"/>
    <w:rsid w:val="00432A38"/>
    <w:rsid w:val="004460B3"/>
    <w:rsid w:val="00457411"/>
    <w:rsid w:val="00463637"/>
    <w:rsid w:val="00463ADE"/>
    <w:rsid w:val="004721E6"/>
    <w:rsid w:val="00473D41"/>
    <w:rsid w:val="00474183"/>
    <w:rsid w:val="0047465A"/>
    <w:rsid w:val="00477421"/>
    <w:rsid w:val="00484C6A"/>
    <w:rsid w:val="00491F12"/>
    <w:rsid w:val="004A5875"/>
    <w:rsid w:val="004B18E8"/>
    <w:rsid w:val="004C08D9"/>
    <w:rsid w:val="004C0AE5"/>
    <w:rsid w:val="004C38E0"/>
    <w:rsid w:val="004D19C8"/>
    <w:rsid w:val="004D1FEF"/>
    <w:rsid w:val="004E0468"/>
    <w:rsid w:val="004E230E"/>
    <w:rsid w:val="004E48C0"/>
    <w:rsid w:val="004E4C14"/>
    <w:rsid w:val="004F0EC2"/>
    <w:rsid w:val="004F66A1"/>
    <w:rsid w:val="004F7A31"/>
    <w:rsid w:val="005111E0"/>
    <w:rsid w:val="00514353"/>
    <w:rsid w:val="00517067"/>
    <w:rsid w:val="00522E4A"/>
    <w:rsid w:val="005323BE"/>
    <w:rsid w:val="0053438C"/>
    <w:rsid w:val="005354B7"/>
    <w:rsid w:val="0054064A"/>
    <w:rsid w:val="00540EB1"/>
    <w:rsid w:val="00542AD0"/>
    <w:rsid w:val="00544BF9"/>
    <w:rsid w:val="005456CA"/>
    <w:rsid w:val="005464A9"/>
    <w:rsid w:val="00551B19"/>
    <w:rsid w:val="00552339"/>
    <w:rsid w:val="00556DBE"/>
    <w:rsid w:val="005624FE"/>
    <w:rsid w:val="00563156"/>
    <w:rsid w:val="0056318B"/>
    <w:rsid w:val="00564FC0"/>
    <w:rsid w:val="00571BC2"/>
    <w:rsid w:val="005724EC"/>
    <w:rsid w:val="00575A16"/>
    <w:rsid w:val="00583673"/>
    <w:rsid w:val="0058397F"/>
    <w:rsid w:val="00586051"/>
    <w:rsid w:val="005923D5"/>
    <w:rsid w:val="0059436B"/>
    <w:rsid w:val="00596656"/>
    <w:rsid w:val="005A1817"/>
    <w:rsid w:val="005A1E58"/>
    <w:rsid w:val="005A208B"/>
    <w:rsid w:val="005A36F5"/>
    <w:rsid w:val="005A3D60"/>
    <w:rsid w:val="005A47A2"/>
    <w:rsid w:val="005B219F"/>
    <w:rsid w:val="005B555E"/>
    <w:rsid w:val="005B6C64"/>
    <w:rsid w:val="005C1638"/>
    <w:rsid w:val="005C1818"/>
    <w:rsid w:val="005C4551"/>
    <w:rsid w:val="005C53E0"/>
    <w:rsid w:val="005C5746"/>
    <w:rsid w:val="005C7572"/>
    <w:rsid w:val="005D00A2"/>
    <w:rsid w:val="005E0B93"/>
    <w:rsid w:val="005E43C5"/>
    <w:rsid w:val="005F40C0"/>
    <w:rsid w:val="005F56B7"/>
    <w:rsid w:val="005F676D"/>
    <w:rsid w:val="00604261"/>
    <w:rsid w:val="00615D7F"/>
    <w:rsid w:val="00620DF7"/>
    <w:rsid w:val="00627277"/>
    <w:rsid w:val="0063090E"/>
    <w:rsid w:val="00640D55"/>
    <w:rsid w:val="00643247"/>
    <w:rsid w:val="006447DB"/>
    <w:rsid w:val="00644F15"/>
    <w:rsid w:val="006468E2"/>
    <w:rsid w:val="0064709A"/>
    <w:rsid w:val="006509A6"/>
    <w:rsid w:val="006514B4"/>
    <w:rsid w:val="006521EF"/>
    <w:rsid w:val="006570C8"/>
    <w:rsid w:val="00667CEE"/>
    <w:rsid w:val="00670E2F"/>
    <w:rsid w:val="006765EE"/>
    <w:rsid w:val="00682A1D"/>
    <w:rsid w:val="00687239"/>
    <w:rsid w:val="0069145B"/>
    <w:rsid w:val="00696C01"/>
    <w:rsid w:val="00697595"/>
    <w:rsid w:val="006A542A"/>
    <w:rsid w:val="006A68DB"/>
    <w:rsid w:val="006B6EFC"/>
    <w:rsid w:val="006B7224"/>
    <w:rsid w:val="006C2F1D"/>
    <w:rsid w:val="006C4D4D"/>
    <w:rsid w:val="006D0AFE"/>
    <w:rsid w:val="006E2F26"/>
    <w:rsid w:val="006E3A8F"/>
    <w:rsid w:val="006F0C4D"/>
    <w:rsid w:val="006F14CB"/>
    <w:rsid w:val="006F1DCB"/>
    <w:rsid w:val="006F2923"/>
    <w:rsid w:val="006F70C6"/>
    <w:rsid w:val="006F7D00"/>
    <w:rsid w:val="007045BB"/>
    <w:rsid w:val="007058EA"/>
    <w:rsid w:val="00705E10"/>
    <w:rsid w:val="007209D8"/>
    <w:rsid w:val="007221A1"/>
    <w:rsid w:val="00722316"/>
    <w:rsid w:val="007235FD"/>
    <w:rsid w:val="00725D0B"/>
    <w:rsid w:val="00733CC3"/>
    <w:rsid w:val="00740F53"/>
    <w:rsid w:val="007417B3"/>
    <w:rsid w:val="00743C33"/>
    <w:rsid w:val="00746124"/>
    <w:rsid w:val="00753C4F"/>
    <w:rsid w:val="007558C5"/>
    <w:rsid w:val="00760591"/>
    <w:rsid w:val="007678BF"/>
    <w:rsid w:val="00771003"/>
    <w:rsid w:val="00771BF4"/>
    <w:rsid w:val="00773C10"/>
    <w:rsid w:val="007801EE"/>
    <w:rsid w:val="00782BEE"/>
    <w:rsid w:val="007833CE"/>
    <w:rsid w:val="007846B1"/>
    <w:rsid w:val="00785BEB"/>
    <w:rsid w:val="00785C9E"/>
    <w:rsid w:val="007861B2"/>
    <w:rsid w:val="007936AB"/>
    <w:rsid w:val="00795CEE"/>
    <w:rsid w:val="007979B0"/>
    <w:rsid w:val="007A5F19"/>
    <w:rsid w:val="007A67CB"/>
    <w:rsid w:val="007A7540"/>
    <w:rsid w:val="007B14DC"/>
    <w:rsid w:val="007B2A98"/>
    <w:rsid w:val="007C223A"/>
    <w:rsid w:val="007C29FF"/>
    <w:rsid w:val="007C2CCD"/>
    <w:rsid w:val="007C61EF"/>
    <w:rsid w:val="007C743A"/>
    <w:rsid w:val="007C7541"/>
    <w:rsid w:val="007E6CB6"/>
    <w:rsid w:val="007E71DF"/>
    <w:rsid w:val="007F1EF7"/>
    <w:rsid w:val="007F34D1"/>
    <w:rsid w:val="007F4437"/>
    <w:rsid w:val="00805DCB"/>
    <w:rsid w:val="00806CA3"/>
    <w:rsid w:val="00813F85"/>
    <w:rsid w:val="0081537E"/>
    <w:rsid w:val="00821AA0"/>
    <w:rsid w:val="008257B2"/>
    <w:rsid w:val="00835E8E"/>
    <w:rsid w:val="0083631E"/>
    <w:rsid w:val="00836710"/>
    <w:rsid w:val="00853CDA"/>
    <w:rsid w:val="0085795A"/>
    <w:rsid w:val="0086088B"/>
    <w:rsid w:val="00871A44"/>
    <w:rsid w:val="00873442"/>
    <w:rsid w:val="00873496"/>
    <w:rsid w:val="00874375"/>
    <w:rsid w:val="0088081A"/>
    <w:rsid w:val="008855B1"/>
    <w:rsid w:val="00890DD9"/>
    <w:rsid w:val="00891513"/>
    <w:rsid w:val="00896314"/>
    <w:rsid w:val="0089676B"/>
    <w:rsid w:val="00897557"/>
    <w:rsid w:val="008A02C8"/>
    <w:rsid w:val="008B0AF6"/>
    <w:rsid w:val="008B5507"/>
    <w:rsid w:val="008B7541"/>
    <w:rsid w:val="008B76C4"/>
    <w:rsid w:val="008B7721"/>
    <w:rsid w:val="008C439B"/>
    <w:rsid w:val="008C75B9"/>
    <w:rsid w:val="008D0C42"/>
    <w:rsid w:val="008D11E2"/>
    <w:rsid w:val="008D1616"/>
    <w:rsid w:val="008E0E2F"/>
    <w:rsid w:val="009004A3"/>
    <w:rsid w:val="009010E4"/>
    <w:rsid w:val="00905FA2"/>
    <w:rsid w:val="00911EE1"/>
    <w:rsid w:val="009126D2"/>
    <w:rsid w:val="009134CB"/>
    <w:rsid w:val="00914A3B"/>
    <w:rsid w:val="00917A61"/>
    <w:rsid w:val="009212F4"/>
    <w:rsid w:val="009275D3"/>
    <w:rsid w:val="0093233B"/>
    <w:rsid w:val="00935599"/>
    <w:rsid w:val="00941E27"/>
    <w:rsid w:val="00941E75"/>
    <w:rsid w:val="00942E2F"/>
    <w:rsid w:val="00945160"/>
    <w:rsid w:val="00945C5D"/>
    <w:rsid w:val="00951096"/>
    <w:rsid w:val="00953EF0"/>
    <w:rsid w:val="009554BF"/>
    <w:rsid w:val="00957663"/>
    <w:rsid w:val="00963A40"/>
    <w:rsid w:val="009755FA"/>
    <w:rsid w:val="00977525"/>
    <w:rsid w:val="00977AF3"/>
    <w:rsid w:val="00980DC8"/>
    <w:rsid w:val="00983514"/>
    <w:rsid w:val="00984935"/>
    <w:rsid w:val="00986510"/>
    <w:rsid w:val="009917C3"/>
    <w:rsid w:val="00992516"/>
    <w:rsid w:val="009966B6"/>
    <w:rsid w:val="009A0D67"/>
    <w:rsid w:val="009A541A"/>
    <w:rsid w:val="009A76B7"/>
    <w:rsid w:val="009B1BFE"/>
    <w:rsid w:val="009B45F7"/>
    <w:rsid w:val="009B60AB"/>
    <w:rsid w:val="009C132A"/>
    <w:rsid w:val="009C1DE3"/>
    <w:rsid w:val="009C5B6C"/>
    <w:rsid w:val="009C6F8B"/>
    <w:rsid w:val="009C70CB"/>
    <w:rsid w:val="009D6924"/>
    <w:rsid w:val="009E27E5"/>
    <w:rsid w:val="009F3A8C"/>
    <w:rsid w:val="009F73BF"/>
    <w:rsid w:val="00A12B38"/>
    <w:rsid w:val="00A203C6"/>
    <w:rsid w:val="00A23665"/>
    <w:rsid w:val="00A30101"/>
    <w:rsid w:val="00A33583"/>
    <w:rsid w:val="00A347B8"/>
    <w:rsid w:val="00A36AE5"/>
    <w:rsid w:val="00A40EB5"/>
    <w:rsid w:val="00A42303"/>
    <w:rsid w:val="00A451E8"/>
    <w:rsid w:val="00A4601D"/>
    <w:rsid w:val="00A5046C"/>
    <w:rsid w:val="00A5571C"/>
    <w:rsid w:val="00A61223"/>
    <w:rsid w:val="00A6285A"/>
    <w:rsid w:val="00A75E17"/>
    <w:rsid w:val="00A77B83"/>
    <w:rsid w:val="00A83421"/>
    <w:rsid w:val="00A84F1E"/>
    <w:rsid w:val="00A84FED"/>
    <w:rsid w:val="00A858AA"/>
    <w:rsid w:val="00A863AF"/>
    <w:rsid w:val="00A90BB5"/>
    <w:rsid w:val="00A97321"/>
    <w:rsid w:val="00AB2831"/>
    <w:rsid w:val="00AB4AC1"/>
    <w:rsid w:val="00AC227E"/>
    <w:rsid w:val="00AC2F86"/>
    <w:rsid w:val="00AD0391"/>
    <w:rsid w:val="00AD0A05"/>
    <w:rsid w:val="00AD24A0"/>
    <w:rsid w:val="00AE31CC"/>
    <w:rsid w:val="00AE70A0"/>
    <w:rsid w:val="00AE7B82"/>
    <w:rsid w:val="00AF133A"/>
    <w:rsid w:val="00AF1D7A"/>
    <w:rsid w:val="00AF1DC3"/>
    <w:rsid w:val="00AF465C"/>
    <w:rsid w:val="00AF7A07"/>
    <w:rsid w:val="00B00E1B"/>
    <w:rsid w:val="00B00ED3"/>
    <w:rsid w:val="00B02BCD"/>
    <w:rsid w:val="00B05300"/>
    <w:rsid w:val="00B05DDD"/>
    <w:rsid w:val="00B10EE7"/>
    <w:rsid w:val="00B11999"/>
    <w:rsid w:val="00B13A48"/>
    <w:rsid w:val="00B20735"/>
    <w:rsid w:val="00B24F5C"/>
    <w:rsid w:val="00B312E8"/>
    <w:rsid w:val="00B350B9"/>
    <w:rsid w:val="00B44651"/>
    <w:rsid w:val="00B4601D"/>
    <w:rsid w:val="00B47B24"/>
    <w:rsid w:val="00B52B30"/>
    <w:rsid w:val="00B54AEE"/>
    <w:rsid w:val="00B56CA5"/>
    <w:rsid w:val="00B5722D"/>
    <w:rsid w:val="00B610B0"/>
    <w:rsid w:val="00B6111F"/>
    <w:rsid w:val="00B617A6"/>
    <w:rsid w:val="00B62EB8"/>
    <w:rsid w:val="00B6470F"/>
    <w:rsid w:val="00B73851"/>
    <w:rsid w:val="00B82EA4"/>
    <w:rsid w:val="00B833DB"/>
    <w:rsid w:val="00B83AF7"/>
    <w:rsid w:val="00B83FD7"/>
    <w:rsid w:val="00B8491C"/>
    <w:rsid w:val="00B87140"/>
    <w:rsid w:val="00B93C2C"/>
    <w:rsid w:val="00BA30FB"/>
    <w:rsid w:val="00BA7958"/>
    <w:rsid w:val="00BA7C4B"/>
    <w:rsid w:val="00BB1B91"/>
    <w:rsid w:val="00BB4B04"/>
    <w:rsid w:val="00BB5800"/>
    <w:rsid w:val="00BB5A8C"/>
    <w:rsid w:val="00BB688B"/>
    <w:rsid w:val="00BD256A"/>
    <w:rsid w:val="00BD333A"/>
    <w:rsid w:val="00BD621D"/>
    <w:rsid w:val="00BE185D"/>
    <w:rsid w:val="00BE46A1"/>
    <w:rsid w:val="00BF4DA9"/>
    <w:rsid w:val="00BF5C06"/>
    <w:rsid w:val="00C0012E"/>
    <w:rsid w:val="00C040EA"/>
    <w:rsid w:val="00C072C6"/>
    <w:rsid w:val="00C1038B"/>
    <w:rsid w:val="00C10912"/>
    <w:rsid w:val="00C1177C"/>
    <w:rsid w:val="00C14B14"/>
    <w:rsid w:val="00C23ED6"/>
    <w:rsid w:val="00C314A2"/>
    <w:rsid w:val="00C32280"/>
    <w:rsid w:val="00C374BC"/>
    <w:rsid w:val="00C41C9C"/>
    <w:rsid w:val="00C441F1"/>
    <w:rsid w:val="00C45658"/>
    <w:rsid w:val="00C468E6"/>
    <w:rsid w:val="00C51D9E"/>
    <w:rsid w:val="00C56401"/>
    <w:rsid w:val="00C56B70"/>
    <w:rsid w:val="00C56CB6"/>
    <w:rsid w:val="00C57AA2"/>
    <w:rsid w:val="00C61626"/>
    <w:rsid w:val="00C651AA"/>
    <w:rsid w:val="00C70546"/>
    <w:rsid w:val="00C712E5"/>
    <w:rsid w:val="00C715F4"/>
    <w:rsid w:val="00C75C35"/>
    <w:rsid w:val="00C76E7A"/>
    <w:rsid w:val="00C833A8"/>
    <w:rsid w:val="00C846E0"/>
    <w:rsid w:val="00C84848"/>
    <w:rsid w:val="00C86CC7"/>
    <w:rsid w:val="00C908E3"/>
    <w:rsid w:val="00C909EF"/>
    <w:rsid w:val="00C90F54"/>
    <w:rsid w:val="00C90FCF"/>
    <w:rsid w:val="00C93416"/>
    <w:rsid w:val="00C93F2B"/>
    <w:rsid w:val="00C94407"/>
    <w:rsid w:val="00CA7D1C"/>
    <w:rsid w:val="00CB2968"/>
    <w:rsid w:val="00CB2981"/>
    <w:rsid w:val="00CB42DC"/>
    <w:rsid w:val="00CB4DD5"/>
    <w:rsid w:val="00CB7426"/>
    <w:rsid w:val="00CC5477"/>
    <w:rsid w:val="00CC774B"/>
    <w:rsid w:val="00CC7798"/>
    <w:rsid w:val="00CC7D7E"/>
    <w:rsid w:val="00CD0741"/>
    <w:rsid w:val="00CD10D8"/>
    <w:rsid w:val="00CD36FC"/>
    <w:rsid w:val="00CE6E71"/>
    <w:rsid w:val="00CE7DBE"/>
    <w:rsid w:val="00CF41A5"/>
    <w:rsid w:val="00CF72DD"/>
    <w:rsid w:val="00CF77B2"/>
    <w:rsid w:val="00D06574"/>
    <w:rsid w:val="00D066D6"/>
    <w:rsid w:val="00D11D1F"/>
    <w:rsid w:val="00D14AB5"/>
    <w:rsid w:val="00D206C5"/>
    <w:rsid w:val="00D2294F"/>
    <w:rsid w:val="00D23B8F"/>
    <w:rsid w:val="00D24983"/>
    <w:rsid w:val="00D26E5D"/>
    <w:rsid w:val="00D30CDE"/>
    <w:rsid w:val="00D31383"/>
    <w:rsid w:val="00D31538"/>
    <w:rsid w:val="00D31A50"/>
    <w:rsid w:val="00D331E1"/>
    <w:rsid w:val="00D33D44"/>
    <w:rsid w:val="00D34C90"/>
    <w:rsid w:val="00D351FC"/>
    <w:rsid w:val="00D371A0"/>
    <w:rsid w:val="00D40A28"/>
    <w:rsid w:val="00D4196C"/>
    <w:rsid w:val="00D425E8"/>
    <w:rsid w:val="00D50821"/>
    <w:rsid w:val="00D539CC"/>
    <w:rsid w:val="00D640A1"/>
    <w:rsid w:val="00D67E51"/>
    <w:rsid w:val="00D771C5"/>
    <w:rsid w:val="00D80109"/>
    <w:rsid w:val="00D841C9"/>
    <w:rsid w:val="00D96E04"/>
    <w:rsid w:val="00DA0E34"/>
    <w:rsid w:val="00DA3CEE"/>
    <w:rsid w:val="00DA3F69"/>
    <w:rsid w:val="00DA40D3"/>
    <w:rsid w:val="00DA63F3"/>
    <w:rsid w:val="00DB0189"/>
    <w:rsid w:val="00DB08CF"/>
    <w:rsid w:val="00DB21E5"/>
    <w:rsid w:val="00DC1662"/>
    <w:rsid w:val="00DC16EF"/>
    <w:rsid w:val="00DC4980"/>
    <w:rsid w:val="00DC5FBA"/>
    <w:rsid w:val="00DC7DC7"/>
    <w:rsid w:val="00DC7EE7"/>
    <w:rsid w:val="00DD0481"/>
    <w:rsid w:val="00DD0633"/>
    <w:rsid w:val="00DE1653"/>
    <w:rsid w:val="00DE16CA"/>
    <w:rsid w:val="00DF216B"/>
    <w:rsid w:val="00DF4F08"/>
    <w:rsid w:val="00DF61F6"/>
    <w:rsid w:val="00E011C9"/>
    <w:rsid w:val="00E018B9"/>
    <w:rsid w:val="00E0659E"/>
    <w:rsid w:val="00E0763A"/>
    <w:rsid w:val="00E1024D"/>
    <w:rsid w:val="00E25DE5"/>
    <w:rsid w:val="00E310E0"/>
    <w:rsid w:val="00E32E3F"/>
    <w:rsid w:val="00E356B9"/>
    <w:rsid w:val="00E36DE0"/>
    <w:rsid w:val="00E43848"/>
    <w:rsid w:val="00E4674C"/>
    <w:rsid w:val="00E50323"/>
    <w:rsid w:val="00E533FC"/>
    <w:rsid w:val="00E60BC8"/>
    <w:rsid w:val="00E611B8"/>
    <w:rsid w:val="00E62CD2"/>
    <w:rsid w:val="00E637F3"/>
    <w:rsid w:val="00E6390F"/>
    <w:rsid w:val="00E63C70"/>
    <w:rsid w:val="00E77358"/>
    <w:rsid w:val="00E775BA"/>
    <w:rsid w:val="00E77E2D"/>
    <w:rsid w:val="00E8454E"/>
    <w:rsid w:val="00E87361"/>
    <w:rsid w:val="00E87930"/>
    <w:rsid w:val="00EA0148"/>
    <w:rsid w:val="00EA05A1"/>
    <w:rsid w:val="00EA2E6D"/>
    <w:rsid w:val="00EA3E49"/>
    <w:rsid w:val="00EA7154"/>
    <w:rsid w:val="00EB1B6E"/>
    <w:rsid w:val="00EB67E9"/>
    <w:rsid w:val="00EB6D00"/>
    <w:rsid w:val="00EB7534"/>
    <w:rsid w:val="00EC3EFC"/>
    <w:rsid w:val="00EC67A2"/>
    <w:rsid w:val="00ED3F39"/>
    <w:rsid w:val="00ED61B5"/>
    <w:rsid w:val="00ED6690"/>
    <w:rsid w:val="00EE53E6"/>
    <w:rsid w:val="00EE6768"/>
    <w:rsid w:val="00EE6822"/>
    <w:rsid w:val="00EE6A35"/>
    <w:rsid w:val="00EF3B3D"/>
    <w:rsid w:val="00EF50FA"/>
    <w:rsid w:val="00F0287A"/>
    <w:rsid w:val="00F07692"/>
    <w:rsid w:val="00F15114"/>
    <w:rsid w:val="00F15147"/>
    <w:rsid w:val="00F22B5C"/>
    <w:rsid w:val="00F22FDF"/>
    <w:rsid w:val="00F2796B"/>
    <w:rsid w:val="00F3345F"/>
    <w:rsid w:val="00F33A8E"/>
    <w:rsid w:val="00F42411"/>
    <w:rsid w:val="00F47ECC"/>
    <w:rsid w:val="00F5208E"/>
    <w:rsid w:val="00F53A0E"/>
    <w:rsid w:val="00F569C9"/>
    <w:rsid w:val="00F62EDF"/>
    <w:rsid w:val="00F65830"/>
    <w:rsid w:val="00F668F3"/>
    <w:rsid w:val="00F7607B"/>
    <w:rsid w:val="00F7717D"/>
    <w:rsid w:val="00F81293"/>
    <w:rsid w:val="00F922CD"/>
    <w:rsid w:val="00F9470E"/>
    <w:rsid w:val="00FA188A"/>
    <w:rsid w:val="00FA29AC"/>
    <w:rsid w:val="00FA5059"/>
    <w:rsid w:val="00FA7522"/>
    <w:rsid w:val="00FA7FA7"/>
    <w:rsid w:val="00FB356D"/>
    <w:rsid w:val="00FB48E7"/>
    <w:rsid w:val="00FB6348"/>
    <w:rsid w:val="00FC7C26"/>
    <w:rsid w:val="00FD01EA"/>
    <w:rsid w:val="00FD3127"/>
    <w:rsid w:val="00FD577E"/>
    <w:rsid w:val="00FD67C5"/>
    <w:rsid w:val="00FE094C"/>
    <w:rsid w:val="00FE14E1"/>
    <w:rsid w:val="00FE2DFE"/>
    <w:rsid w:val="00FE688E"/>
    <w:rsid w:val="00FE7D98"/>
    <w:rsid w:val="00FF45AF"/>
    <w:rsid w:val="00FF529E"/>
    <w:rsid w:val="00FF59CE"/>
    <w:rsid w:val="00FF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8A57"/>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8C"/>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00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001C91"/>
    <w:pPr>
      <w:numPr>
        <w:numId w:val="10"/>
      </w:numPr>
      <w:spacing w:after="0" w:line="240" w:lineRule="auto"/>
      <w:contextualSpacing/>
    </w:pPr>
    <w:rPr>
      <w:b/>
      <w:bCs/>
      <w:lang w:eastAsia="en-GB"/>
    </w:r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qForma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4C08D9"/>
    <w:rPr>
      <w:sz w:val="16"/>
      <w:szCs w:val="16"/>
    </w:rPr>
  </w:style>
  <w:style w:type="paragraph" w:styleId="CommentText">
    <w:name w:val="annotation text"/>
    <w:basedOn w:val="Normal"/>
    <w:link w:val="CommentTextChar"/>
    <w:uiPriority w:val="99"/>
    <w:semiHidden/>
    <w:unhideWhenUsed/>
    <w:rsid w:val="004C08D9"/>
    <w:pPr>
      <w:spacing w:line="240" w:lineRule="auto"/>
    </w:pPr>
    <w:rPr>
      <w:sz w:val="20"/>
      <w:szCs w:val="20"/>
    </w:rPr>
  </w:style>
  <w:style w:type="character" w:customStyle="1" w:styleId="CommentTextChar">
    <w:name w:val="Comment Text Char"/>
    <w:basedOn w:val="DefaultParagraphFont"/>
    <w:link w:val="CommentText"/>
    <w:uiPriority w:val="99"/>
    <w:semiHidden/>
    <w:rsid w:val="004C08D9"/>
    <w:rPr>
      <w:sz w:val="20"/>
      <w:szCs w:val="20"/>
    </w:rPr>
  </w:style>
  <w:style w:type="paragraph" w:styleId="CommentSubject">
    <w:name w:val="annotation subject"/>
    <w:basedOn w:val="CommentText"/>
    <w:next w:val="CommentText"/>
    <w:link w:val="CommentSubjectChar"/>
    <w:uiPriority w:val="99"/>
    <w:semiHidden/>
    <w:unhideWhenUsed/>
    <w:rsid w:val="004C08D9"/>
    <w:rPr>
      <w:b/>
      <w:bCs/>
    </w:rPr>
  </w:style>
  <w:style w:type="character" w:customStyle="1" w:styleId="CommentSubjectChar">
    <w:name w:val="Comment Subject Char"/>
    <w:basedOn w:val="CommentTextChar"/>
    <w:link w:val="CommentSubject"/>
    <w:uiPriority w:val="99"/>
    <w:semiHidden/>
    <w:rsid w:val="004C08D9"/>
    <w:rPr>
      <w:b/>
      <w:bCs/>
      <w:sz w:val="20"/>
      <w:szCs w:val="20"/>
    </w:rPr>
  </w:style>
  <w:style w:type="paragraph" w:styleId="Revision">
    <w:name w:val="Revision"/>
    <w:hidden/>
    <w:uiPriority w:val="99"/>
    <w:semiHidden/>
    <w:rsid w:val="005B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12057C"/>
    <w:rsid w:val="00200E2C"/>
    <w:rsid w:val="002511E3"/>
    <w:rsid w:val="00364630"/>
    <w:rsid w:val="003C75FC"/>
    <w:rsid w:val="00406CEC"/>
    <w:rsid w:val="0047704A"/>
    <w:rsid w:val="004D5556"/>
    <w:rsid w:val="005C2C77"/>
    <w:rsid w:val="006765EE"/>
    <w:rsid w:val="006C0F81"/>
    <w:rsid w:val="006E6A18"/>
    <w:rsid w:val="00742075"/>
    <w:rsid w:val="00747CA0"/>
    <w:rsid w:val="00870DC7"/>
    <w:rsid w:val="008928A0"/>
    <w:rsid w:val="008C5814"/>
    <w:rsid w:val="008E0378"/>
    <w:rsid w:val="009B1D27"/>
    <w:rsid w:val="009D57FC"/>
    <w:rsid w:val="00AD2067"/>
    <w:rsid w:val="00B02C7A"/>
    <w:rsid w:val="00B10A65"/>
    <w:rsid w:val="00B64DDE"/>
    <w:rsid w:val="00E5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0D2F25680364092362313F86EB4BE" ma:contentTypeVersion="17" ma:contentTypeDescription="Create a new document." ma:contentTypeScope="" ma:versionID="9b32a2478141cde1de66f646c9a6e6db">
  <xsd:schema xmlns:xsd="http://www.w3.org/2001/XMLSchema" xmlns:xs="http://www.w3.org/2001/XMLSchema" xmlns:p="http://schemas.microsoft.com/office/2006/metadata/properties" xmlns:ns2="94cc86af-6bd6-4bfb-96ce-4e07158a18f6" xmlns:ns3="0b83b895-96e4-4792-8e4a-b7ff41622412" targetNamespace="http://schemas.microsoft.com/office/2006/metadata/properties" ma:root="true" ma:fieldsID="2a18cabd6326fe08a86baff5de342146" ns2:_="" ns3:_="">
    <xsd:import namespace="94cc86af-6bd6-4bfb-96ce-4e07158a18f6"/>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c86af-6bd6-4bfb-96ce-4e07158a1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e2659b-1e3f-403b-9bae-126f95b8d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02b939-b79f-4526-a660-0ec67f02069f}" ma:internalName="TaxCatchAll" ma:showField="CatchAllData" ma:web="0b83b895-96e4-4792-8e4a-b7ff41622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83b895-96e4-4792-8e4a-b7ff41622412" xsi:nil="true"/>
    <lcf76f155ced4ddcb4097134ff3c332f xmlns="94cc86af-6bd6-4bfb-96ce-4e07158a1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B49388-8FFF-48B7-914B-1BAF7C77D4B7}">
  <ds:schemaRefs>
    <ds:schemaRef ds:uri="http://schemas.openxmlformats.org/officeDocument/2006/bibliography"/>
  </ds:schemaRefs>
</ds:datastoreItem>
</file>

<file path=customXml/itemProps2.xml><?xml version="1.0" encoding="utf-8"?>
<ds:datastoreItem xmlns:ds="http://schemas.openxmlformats.org/officeDocument/2006/customXml" ds:itemID="{907A3C9C-3EFA-4B35-B268-01A2F15B9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c86af-6bd6-4bfb-96ce-4e07158a18f6"/>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4.xml><?xml version="1.0" encoding="utf-8"?>
<ds:datastoreItem xmlns:ds="http://schemas.openxmlformats.org/officeDocument/2006/customXml" ds:itemID="{74F279F9-A8FF-41D5-8EE9-C0B0448AA63F}">
  <ds:schemaRefs>
    <ds:schemaRef ds:uri="http://schemas.microsoft.com/office/2006/metadata/properties"/>
    <ds:schemaRef ds:uri="http://schemas.microsoft.com/office/infopath/2007/PartnerControls"/>
    <ds:schemaRef ds:uri="0b83b895-96e4-4792-8e4a-b7ff41622412"/>
    <ds:schemaRef ds:uri="94cc86af-6bd6-4bfb-96ce-4e07158a18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9950</Characters>
  <Application>Microsoft Office Word</Application>
  <DocSecurity>0</DocSecurity>
  <Lines>417</Lines>
  <Paragraphs>15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Nicolette Hampson</dc:creator>
  <cp:keywords/>
  <dc:description/>
  <cp:lastModifiedBy>Kelly Barnby (School Business Manager)</cp:lastModifiedBy>
  <cp:revision>3</cp:revision>
  <cp:lastPrinted>2024-05-17T15:02:00Z</cp:lastPrinted>
  <dcterms:created xsi:type="dcterms:W3CDTF">2026-01-16T15:08:00Z</dcterms:created>
  <dcterms:modified xsi:type="dcterms:W3CDTF">2026-0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D2F25680364092362313F86EB4BE</vt:lpwstr>
  </property>
</Properties>
</file>